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723E3" w14:textId="77777777" w:rsidR="000C71D5" w:rsidRPr="007E5B0A" w:rsidRDefault="002E59BA" w:rsidP="00F22A65">
      <w:pPr>
        <w:pStyle w:val="Texto"/>
        <w:jc w:val="center"/>
        <w:rPr>
          <w:rFonts w:ascii="Montserrat" w:hAnsi="Montserrat"/>
          <w:b/>
          <w:color w:val="9F2241"/>
          <w:sz w:val="20"/>
          <w:szCs w:val="16"/>
        </w:rPr>
      </w:pPr>
      <w:r w:rsidRPr="007E5B0A">
        <w:rPr>
          <w:rFonts w:ascii="Montserrat" w:hAnsi="Montserrat"/>
          <w:b/>
          <w:color w:val="9F2241"/>
          <w:sz w:val="20"/>
          <w:szCs w:val="16"/>
        </w:rPr>
        <w:t>Dictamen que determina</w:t>
      </w:r>
      <w:r w:rsidR="00F22A65" w:rsidRPr="007E5B0A">
        <w:rPr>
          <w:rFonts w:ascii="Montserrat" w:hAnsi="Montserrat"/>
          <w:b/>
          <w:color w:val="9F2241"/>
          <w:sz w:val="20"/>
          <w:szCs w:val="16"/>
        </w:rPr>
        <w:t xml:space="preserve"> el tipo de hidrocarburo o petrolífero, de que se trate, y el octanaje en el caso de gasolina</w:t>
      </w:r>
    </w:p>
    <w:p w14:paraId="6258BCCA" w14:textId="77777777" w:rsidR="00462AEC" w:rsidRPr="002E59BA" w:rsidRDefault="00462AEC" w:rsidP="000C71D5">
      <w:pPr>
        <w:pStyle w:val="Texto"/>
        <w:spacing w:before="20" w:after="20" w:line="180" w:lineRule="exact"/>
        <w:rPr>
          <w:rFonts w:ascii="Montserrat" w:hAnsi="Montserrat"/>
          <w:sz w:val="16"/>
          <w:szCs w:val="16"/>
        </w:rPr>
      </w:pPr>
    </w:p>
    <w:p w14:paraId="014F7F02" w14:textId="4BC28193" w:rsidR="002E67F7" w:rsidRPr="002E59BA" w:rsidRDefault="000C71D5" w:rsidP="00F22A65">
      <w:pPr>
        <w:pStyle w:val="Texto"/>
        <w:spacing w:before="20" w:after="20" w:line="180" w:lineRule="exact"/>
        <w:jc w:val="right"/>
        <w:rPr>
          <w:rFonts w:ascii="Montserrat" w:hAnsi="Montserrat"/>
          <w:b/>
          <w:sz w:val="16"/>
          <w:szCs w:val="16"/>
        </w:rPr>
      </w:pPr>
      <w:r w:rsidRPr="002E59BA">
        <w:rPr>
          <w:rFonts w:ascii="Montserrat" w:hAnsi="Montserrat"/>
          <w:b/>
          <w:sz w:val="16"/>
          <w:szCs w:val="16"/>
        </w:rPr>
        <w:t xml:space="preserve">FECHA </w:t>
      </w:r>
      <w:r w:rsidR="00462AEC" w:rsidRPr="002E59BA">
        <w:rPr>
          <w:rFonts w:ascii="Montserrat" w:hAnsi="Montserrat"/>
          <w:b/>
          <w:sz w:val="16"/>
          <w:szCs w:val="16"/>
        </w:rPr>
        <w:t xml:space="preserve">DE EMISIÓN DEL </w:t>
      </w:r>
      <w:r w:rsidR="000510DC" w:rsidRPr="002E59BA">
        <w:rPr>
          <w:rFonts w:ascii="Montserrat" w:hAnsi="Montserrat"/>
          <w:b/>
          <w:sz w:val="16"/>
          <w:szCs w:val="16"/>
        </w:rPr>
        <w:t>DICTAMEN</w:t>
      </w:r>
      <w:r w:rsidR="007E5B0A">
        <w:rPr>
          <w:rFonts w:ascii="Montserrat" w:hAnsi="Montserrat"/>
          <w:b/>
          <w:sz w:val="16"/>
          <w:szCs w:val="16"/>
        </w:rPr>
        <w:t>:</w:t>
      </w:r>
    </w:p>
    <w:p w14:paraId="61C8193C" w14:textId="77777777" w:rsidR="00462AEC" w:rsidRPr="002E59BA" w:rsidRDefault="00462AEC" w:rsidP="000C71D5">
      <w:pPr>
        <w:pStyle w:val="Texto"/>
        <w:spacing w:before="20" w:after="20" w:line="180" w:lineRule="exact"/>
        <w:rPr>
          <w:rFonts w:ascii="Montserrat" w:hAnsi="Montserrat"/>
          <w:sz w:val="16"/>
          <w:szCs w:val="16"/>
        </w:rPr>
      </w:pPr>
    </w:p>
    <w:tbl>
      <w:tblPr>
        <w:tblW w:w="8772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28"/>
        <w:gridCol w:w="362"/>
        <w:gridCol w:w="1003"/>
        <w:gridCol w:w="142"/>
        <w:gridCol w:w="213"/>
        <w:gridCol w:w="310"/>
        <w:gridCol w:w="434"/>
        <w:gridCol w:w="434"/>
        <w:gridCol w:w="434"/>
        <w:gridCol w:w="434"/>
        <w:gridCol w:w="434"/>
        <w:gridCol w:w="434"/>
        <w:gridCol w:w="416"/>
        <w:gridCol w:w="17"/>
        <w:gridCol w:w="434"/>
        <w:gridCol w:w="434"/>
        <w:gridCol w:w="434"/>
        <w:gridCol w:w="434"/>
        <w:gridCol w:w="434"/>
        <w:gridCol w:w="507"/>
      </w:tblGrid>
      <w:tr w:rsidR="000C71D5" w:rsidRPr="002E59BA" w14:paraId="5B2C9CB5" w14:textId="77777777" w:rsidTr="00220199">
        <w:trPr>
          <w:trHeight w:val="20"/>
        </w:trPr>
        <w:tc>
          <w:tcPr>
            <w:tcW w:w="8772" w:type="dxa"/>
            <w:gridSpan w:val="20"/>
            <w:tcBorders>
              <w:top w:val="single" w:sz="12" w:space="0" w:color="000000"/>
            </w:tcBorders>
            <w:shd w:val="pct25" w:color="auto" w:fill="auto"/>
            <w:noWrap/>
          </w:tcPr>
          <w:p w14:paraId="547D04C3" w14:textId="77777777" w:rsidR="000C71D5" w:rsidRPr="002E59BA" w:rsidRDefault="000C71D5" w:rsidP="002E67F7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2E59BA">
              <w:rPr>
                <w:rFonts w:ascii="Montserrat" w:hAnsi="Montserrat"/>
                <w:b/>
                <w:sz w:val="16"/>
                <w:szCs w:val="16"/>
              </w:rPr>
              <w:t xml:space="preserve">A) </w:t>
            </w:r>
            <w:r w:rsidRPr="002E59BA">
              <w:rPr>
                <w:rFonts w:ascii="Montserrat" w:hAnsi="Montserrat"/>
                <w:b/>
                <w:sz w:val="16"/>
                <w:szCs w:val="16"/>
              </w:rPr>
              <w:tab/>
              <w:t xml:space="preserve">DATOS DE IDENTIFICACIÓN </w:t>
            </w:r>
            <w:r w:rsidR="002E67F7" w:rsidRPr="002E59BA">
              <w:rPr>
                <w:rFonts w:ascii="Montserrat" w:hAnsi="Montserrat"/>
                <w:b/>
                <w:sz w:val="16"/>
                <w:szCs w:val="16"/>
              </w:rPr>
              <w:t xml:space="preserve">DEL </w:t>
            </w:r>
            <w:r w:rsidR="00F22A65" w:rsidRPr="002E59BA">
              <w:rPr>
                <w:rFonts w:ascii="Montserrat" w:hAnsi="Montserrat"/>
                <w:b/>
                <w:sz w:val="16"/>
                <w:szCs w:val="16"/>
              </w:rPr>
              <w:t>SUJETO OBLIGADO A LLEVAR CONTROLES VOLUMÉTRICOS</w:t>
            </w:r>
          </w:p>
        </w:tc>
      </w:tr>
      <w:tr w:rsidR="0016103F" w:rsidRPr="002E59BA" w14:paraId="5A51E89C" w14:textId="77777777" w:rsidTr="00A028DA">
        <w:trPr>
          <w:trHeight w:val="20"/>
        </w:trPr>
        <w:tc>
          <w:tcPr>
            <w:tcW w:w="8772" w:type="dxa"/>
            <w:gridSpan w:val="20"/>
            <w:tcBorders>
              <w:bottom w:val="nil"/>
            </w:tcBorders>
          </w:tcPr>
          <w:p w14:paraId="5984ACDC" w14:textId="77777777" w:rsidR="0016103F" w:rsidRPr="002E59BA" w:rsidRDefault="0016103F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  <w:p w14:paraId="51E85D58" w14:textId="77777777" w:rsidR="0016103F" w:rsidRPr="002E59BA" w:rsidRDefault="0016103F" w:rsidP="002E59BA">
            <w:pPr>
              <w:pStyle w:val="Texto"/>
              <w:tabs>
                <w:tab w:val="left" w:pos="4605"/>
              </w:tabs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2E59BA">
              <w:rPr>
                <w:rFonts w:ascii="Montserrat" w:hAnsi="Montserrat"/>
                <w:b/>
                <w:sz w:val="16"/>
                <w:szCs w:val="16"/>
              </w:rPr>
              <w:tab/>
              <w:t xml:space="preserve">CLAVE </w:t>
            </w:r>
            <w:r w:rsidR="002E59BA">
              <w:rPr>
                <w:rFonts w:ascii="Montserrat" w:hAnsi="Montserrat"/>
                <w:b/>
                <w:sz w:val="16"/>
                <w:szCs w:val="16"/>
              </w:rPr>
              <w:t>EN EL</w:t>
            </w:r>
            <w:r w:rsidRPr="002E59BA">
              <w:rPr>
                <w:rFonts w:ascii="Montserrat" w:hAnsi="Montserrat"/>
                <w:b/>
                <w:sz w:val="16"/>
                <w:szCs w:val="16"/>
              </w:rPr>
              <w:t xml:space="preserve"> RFC</w:t>
            </w:r>
          </w:p>
        </w:tc>
      </w:tr>
      <w:tr w:rsidR="000C71D5" w:rsidRPr="002E59BA" w14:paraId="5A6AB2E1" w14:textId="77777777" w:rsidTr="00474019">
        <w:trPr>
          <w:trHeight w:val="20"/>
        </w:trPr>
        <w:tc>
          <w:tcPr>
            <w:tcW w:w="1028" w:type="dxa"/>
            <w:tcBorders>
              <w:top w:val="nil"/>
              <w:bottom w:val="nil"/>
            </w:tcBorders>
          </w:tcPr>
          <w:p w14:paraId="13559B3E" w14:textId="77777777" w:rsidR="000C71D5" w:rsidRPr="002E59BA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>PERSONA FÍSICA</w:t>
            </w:r>
          </w:p>
        </w:tc>
        <w:tc>
          <w:tcPr>
            <w:tcW w:w="362" w:type="dxa"/>
            <w:vAlign w:val="center"/>
          </w:tcPr>
          <w:p w14:paraId="56314295" w14:textId="77777777" w:rsidR="000C71D5" w:rsidRPr="002E59BA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3AD43CA6" w14:textId="77777777" w:rsidR="000C71D5" w:rsidRPr="002E59BA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>PERSONA MORAL</w:t>
            </w:r>
          </w:p>
        </w:tc>
        <w:tc>
          <w:tcPr>
            <w:tcW w:w="355" w:type="dxa"/>
            <w:gridSpan w:val="2"/>
            <w:vAlign w:val="center"/>
          </w:tcPr>
          <w:p w14:paraId="7B278312" w14:textId="77777777" w:rsidR="000C71D5" w:rsidRPr="002E59BA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</w:tcPr>
          <w:p w14:paraId="35DC306B" w14:textId="77777777" w:rsidR="000C71D5" w:rsidRPr="002E59BA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5B3A3B7B" w14:textId="77777777" w:rsidR="000C71D5" w:rsidRPr="002E59BA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6408C9E1" w14:textId="77777777" w:rsidR="000C71D5" w:rsidRPr="002E59BA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4035A1AB" w14:textId="77777777" w:rsidR="000C71D5" w:rsidRPr="002E59BA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6487EA4C" w14:textId="77777777" w:rsidR="000C71D5" w:rsidRPr="002E59BA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4D3442E5" w14:textId="77777777" w:rsidR="000C71D5" w:rsidRPr="002E59BA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68F72A7F" w14:textId="77777777" w:rsidR="000C71D5" w:rsidRPr="002E59BA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6D264C23" w14:textId="77777777" w:rsidR="000C71D5" w:rsidRPr="002E59BA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7143BA2C" w14:textId="77777777" w:rsidR="000C71D5" w:rsidRPr="002E59BA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4E4A13B5" w14:textId="77777777" w:rsidR="000C71D5" w:rsidRPr="002E59BA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0AE2EBFC" w14:textId="77777777" w:rsidR="000C71D5" w:rsidRPr="002E59BA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3E83E53C" w14:textId="77777777" w:rsidR="000C71D5" w:rsidRPr="002E59BA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64FDFB99" w14:textId="77777777" w:rsidR="000C71D5" w:rsidRPr="002E59BA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507" w:type="dxa"/>
            <w:tcBorders>
              <w:right w:val="single" w:sz="12" w:space="0" w:color="000000"/>
            </w:tcBorders>
            <w:vAlign w:val="center"/>
          </w:tcPr>
          <w:p w14:paraId="7EA9FD63" w14:textId="77777777" w:rsidR="000C71D5" w:rsidRPr="002E59BA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C71D5" w:rsidRPr="002E59BA" w14:paraId="65709813" w14:textId="77777777" w:rsidTr="00A028DA">
        <w:trPr>
          <w:trHeight w:val="20"/>
        </w:trPr>
        <w:tc>
          <w:tcPr>
            <w:tcW w:w="8772" w:type="dxa"/>
            <w:gridSpan w:val="20"/>
            <w:tcBorders>
              <w:top w:val="nil"/>
              <w:right w:val="single" w:sz="12" w:space="0" w:color="000000"/>
            </w:tcBorders>
          </w:tcPr>
          <w:p w14:paraId="4A5D3B94" w14:textId="77777777" w:rsidR="000C71D5" w:rsidRPr="002E59BA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  <w:p w14:paraId="75C36E6F" w14:textId="77777777" w:rsidR="000C71D5" w:rsidRPr="002E59BA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0C71D5" w:rsidRPr="002E59BA" w14:paraId="75ED5E65" w14:textId="77777777" w:rsidTr="00A028DA">
        <w:trPr>
          <w:trHeight w:val="20"/>
        </w:trPr>
        <w:tc>
          <w:tcPr>
            <w:tcW w:w="8772" w:type="dxa"/>
            <w:gridSpan w:val="20"/>
          </w:tcPr>
          <w:p w14:paraId="2B870591" w14:textId="77777777" w:rsidR="000C71D5" w:rsidRPr="002E59BA" w:rsidRDefault="000C71D5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>APELLIDO PATERNO, MATERNO, NOMBRE(S), O DENOMINACIÓN O RAZÓN SOCIAL</w:t>
            </w:r>
          </w:p>
        </w:tc>
      </w:tr>
      <w:tr w:rsidR="000C71D5" w:rsidRPr="002E59BA" w14:paraId="168669FB" w14:textId="77777777" w:rsidTr="00A028DA">
        <w:trPr>
          <w:trHeight w:val="20"/>
        </w:trPr>
        <w:tc>
          <w:tcPr>
            <w:tcW w:w="8772" w:type="dxa"/>
            <w:gridSpan w:val="20"/>
          </w:tcPr>
          <w:p w14:paraId="2E4B36EA" w14:textId="77777777" w:rsidR="000C71D5" w:rsidRPr="002E59BA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51207" w:rsidRPr="002E59BA" w14:paraId="3612C94D" w14:textId="77777777" w:rsidTr="00A028DA">
        <w:trPr>
          <w:trHeight w:val="20"/>
        </w:trPr>
        <w:tc>
          <w:tcPr>
            <w:tcW w:w="8772" w:type="dxa"/>
            <w:gridSpan w:val="20"/>
            <w:shd w:val="pct25" w:color="auto" w:fill="auto"/>
            <w:noWrap/>
          </w:tcPr>
          <w:p w14:paraId="3D9C73C9" w14:textId="77777777" w:rsidR="00E51207" w:rsidRPr="002E59BA" w:rsidRDefault="004A2078" w:rsidP="002E59BA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 xml:space="preserve">DOMICILIO O </w:t>
            </w:r>
            <w:r w:rsidR="00283912" w:rsidRPr="002E59BA">
              <w:rPr>
                <w:rFonts w:ascii="Montserrat" w:hAnsi="Montserrat"/>
                <w:b/>
                <w:sz w:val="16"/>
                <w:szCs w:val="16"/>
              </w:rPr>
              <w:t>UBICACIÓN EN LA QUE SE TOMÓ LA MUESTRA</w:t>
            </w:r>
          </w:p>
        </w:tc>
      </w:tr>
      <w:tr w:rsidR="00A028DA" w:rsidRPr="002E59BA" w14:paraId="1C525473" w14:textId="77777777" w:rsidTr="00F73A17">
        <w:trPr>
          <w:trHeight w:val="20"/>
        </w:trPr>
        <w:tc>
          <w:tcPr>
            <w:tcW w:w="6078" w:type="dxa"/>
            <w:gridSpan w:val="13"/>
            <w:tcBorders>
              <w:bottom w:val="single" w:sz="2" w:space="0" w:color="000000"/>
            </w:tcBorders>
          </w:tcPr>
          <w:p w14:paraId="09C15C4D" w14:textId="77777777" w:rsidR="00A028DA" w:rsidRPr="002E59BA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>CALLE</w:t>
            </w:r>
          </w:p>
        </w:tc>
        <w:tc>
          <w:tcPr>
            <w:tcW w:w="2694" w:type="dxa"/>
            <w:gridSpan w:val="7"/>
            <w:tcBorders>
              <w:bottom w:val="single" w:sz="2" w:space="0" w:color="000000"/>
            </w:tcBorders>
          </w:tcPr>
          <w:p w14:paraId="59FEBAD5" w14:textId="77777777" w:rsidR="00A028DA" w:rsidRPr="002E59BA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>NUMERO Y/O LETRA EXTERIOR</w:t>
            </w:r>
          </w:p>
        </w:tc>
      </w:tr>
      <w:tr w:rsidR="00A028DA" w:rsidRPr="002E59BA" w14:paraId="410D1831" w14:textId="77777777" w:rsidTr="00220199">
        <w:trPr>
          <w:trHeight w:val="20"/>
        </w:trPr>
        <w:tc>
          <w:tcPr>
            <w:tcW w:w="6078" w:type="dxa"/>
            <w:gridSpan w:val="1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1D7E75CE" w14:textId="77777777" w:rsidR="00A028DA" w:rsidRPr="002E59BA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14:paraId="177A11E4" w14:textId="77777777" w:rsidR="00A028DA" w:rsidRPr="002E59BA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C71D5" w:rsidRPr="002E59BA" w14:paraId="50579ED8" w14:textId="77777777" w:rsidTr="00F73A17">
        <w:trPr>
          <w:trHeight w:val="20"/>
        </w:trPr>
        <w:tc>
          <w:tcPr>
            <w:tcW w:w="2535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E65EAC4" w14:textId="77777777" w:rsidR="000C71D5" w:rsidRPr="002E59BA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>NUMERO Y/O LETRA INTERIOR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14:paraId="16EC2850" w14:textId="77777777" w:rsidR="000C71D5" w:rsidRPr="002E59BA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>COLONIA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CD346FF" w14:textId="77777777" w:rsidR="000C71D5" w:rsidRPr="002E59BA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>CÓDIGO POSTAL</w:t>
            </w:r>
          </w:p>
        </w:tc>
      </w:tr>
      <w:tr w:rsidR="00F73A17" w:rsidRPr="002E59BA" w14:paraId="1A9D65E9" w14:textId="77777777" w:rsidTr="00220199">
        <w:trPr>
          <w:trHeight w:val="20"/>
        </w:trPr>
        <w:tc>
          <w:tcPr>
            <w:tcW w:w="253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4C75A833" w14:textId="77777777" w:rsidR="00F73A17" w:rsidRPr="002E59BA" w:rsidRDefault="00F73A17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C27D4D" w14:textId="77777777" w:rsidR="00F73A17" w:rsidRPr="002E59BA" w:rsidRDefault="00F73A17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14:paraId="384DC578" w14:textId="77777777" w:rsidR="00F73A17" w:rsidRPr="002E59BA" w:rsidRDefault="00F73A17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C71D5" w:rsidRPr="002E59BA" w14:paraId="6E05B4BC" w14:textId="77777777" w:rsidTr="00F73A17">
        <w:trPr>
          <w:trHeight w:val="20"/>
        </w:trPr>
        <w:tc>
          <w:tcPr>
            <w:tcW w:w="2535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35B62E7" w14:textId="77777777" w:rsidR="000C71D5" w:rsidRPr="002E59BA" w:rsidRDefault="000C71D5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>LOCALIDAD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14:paraId="03EE07CC" w14:textId="77777777" w:rsidR="000C71D5" w:rsidRPr="002E59BA" w:rsidRDefault="000C71D5" w:rsidP="000F6BBB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>MUNICIPIO</w:t>
            </w:r>
            <w:r w:rsidR="00660656" w:rsidRPr="002E59BA">
              <w:rPr>
                <w:rFonts w:ascii="Montserrat" w:hAnsi="Montserrat"/>
                <w:sz w:val="16"/>
                <w:szCs w:val="16"/>
              </w:rPr>
              <w:t>/</w:t>
            </w:r>
            <w:r w:rsidR="000F6BBB">
              <w:rPr>
                <w:rFonts w:ascii="Montserrat" w:hAnsi="Montserrat"/>
                <w:sz w:val="16"/>
                <w:szCs w:val="16"/>
              </w:rPr>
              <w:t>ALCALDÍA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DADC259" w14:textId="77777777" w:rsidR="000C71D5" w:rsidRPr="002E59BA" w:rsidRDefault="000C71D5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>ENTIDAD FEDERATIVA</w:t>
            </w:r>
          </w:p>
        </w:tc>
      </w:tr>
      <w:tr w:rsidR="00F73A17" w:rsidRPr="002E59BA" w14:paraId="4ACBD97C" w14:textId="77777777" w:rsidTr="00283912">
        <w:trPr>
          <w:trHeight w:val="190"/>
        </w:trPr>
        <w:tc>
          <w:tcPr>
            <w:tcW w:w="253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6BF3796B" w14:textId="77777777" w:rsidR="00F73A17" w:rsidRPr="002E59BA" w:rsidRDefault="00F73A17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85F813" w14:textId="77777777" w:rsidR="00F73A17" w:rsidRPr="002E59BA" w:rsidRDefault="00F73A17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14:paraId="0C8AFB00" w14:textId="77777777" w:rsidR="00F73A17" w:rsidRPr="002E59BA" w:rsidRDefault="00F73A17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9148F" w:rsidRPr="002E59BA" w14:paraId="4021CDC9" w14:textId="77777777" w:rsidTr="0039148F">
        <w:trPr>
          <w:trHeight w:val="190"/>
        </w:trPr>
        <w:tc>
          <w:tcPr>
            <w:tcW w:w="8772" w:type="dxa"/>
            <w:gridSpan w:val="20"/>
            <w:tcBorders>
              <w:top w:val="single" w:sz="2" w:space="0" w:color="000000"/>
              <w:left w:val="single" w:sz="12" w:space="0" w:color="000000"/>
              <w:bottom w:val="nil"/>
              <w:right w:val="single" w:sz="2" w:space="0" w:color="000000"/>
            </w:tcBorders>
            <w:vAlign w:val="center"/>
          </w:tcPr>
          <w:p w14:paraId="09634384" w14:textId="75EB148F" w:rsidR="0039148F" w:rsidRPr="004A2078" w:rsidRDefault="0039148F" w:rsidP="0039148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A2078">
              <w:rPr>
                <w:rFonts w:ascii="Montserrat" w:hAnsi="Montserrat"/>
                <w:b/>
                <w:sz w:val="16"/>
                <w:szCs w:val="16"/>
              </w:rPr>
              <w:t>MEDIO DE TRANSPORTE O ALMACENAMIENTO</w:t>
            </w:r>
            <w:r w:rsidR="00660656" w:rsidRPr="004A2078">
              <w:rPr>
                <w:rFonts w:ascii="Montserrat" w:hAnsi="Montserrat"/>
                <w:b/>
                <w:sz w:val="16"/>
                <w:szCs w:val="16"/>
              </w:rPr>
              <w:t xml:space="preserve"> DEL QUE SE TOMÓ LA MUESTRA</w:t>
            </w:r>
          </w:p>
        </w:tc>
      </w:tr>
      <w:tr w:rsidR="00283912" w:rsidRPr="002E59BA" w14:paraId="516A137F" w14:textId="77777777" w:rsidTr="004A2078">
        <w:trPr>
          <w:trHeight w:val="190"/>
        </w:trPr>
        <w:tc>
          <w:tcPr>
            <w:tcW w:w="253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6BE05FA6" w14:textId="77777777" w:rsidR="00283912" w:rsidRPr="002E59BA" w:rsidRDefault="00283912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9C25606" w14:textId="77777777" w:rsidR="00283912" w:rsidRPr="002E59BA" w:rsidRDefault="00283912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F6ADB40" w14:textId="77777777" w:rsidR="00283912" w:rsidRPr="002E59BA" w:rsidRDefault="00283912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A2078" w:rsidRPr="002E59BA" w14:paraId="1985BB9E" w14:textId="77777777" w:rsidTr="00A56649">
        <w:trPr>
          <w:trHeight w:val="190"/>
        </w:trPr>
        <w:tc>
          <w:tcPr>
            <w:tcW w:w="8772" w:type="dxa"/>
            <w:gridSpan w:val="20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D7AC288" w14:textId="77777777" w:rsidR="004A2078" w:rsidRPr="004A2078" w:rsidRDefault="004A2078" w:rsidP="004A2078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A2078">
              <w:rPr>
                <w:rFonts w:ascii="Montserrat" w:hAnsi="Montserrat"/>
                <w:b/>
                <w:sz w:val="16"/>
                <w:szCs w:val="16"/>
              </w:rPr>
              <w:t>CAMPO Y YACIMIENTO DEL QUE SE TOMÓ LA MUESTRA</w:t>
            </w:r>
          </w:p>
        </w:tc>
      </w:tr>
      <w:tr w:rsidR="004A2078" w:rsidRPr="002E59BA" w14:paraId="2531227F" w14:textId="77777777" w:rsidTr="0039148F">
        <w:trPr>
          <w:trHeight w:val="190"/>
        </w:trPr>
        <w:tc>
          <w:tcPr>
            <w:tcW w:w="2535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A7B5891" w14:textId="77777777" w:rsidR="004A2078" w:rsidRPr="002E59BA" w:rsidRDefault="004A2078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</w:tcPr>
          <w:p w14:paraId="2901870C" w14:textId="77777777" w:rsidR="004A2078" w:rsidRPr="002E59BA" w:rsidRDefault="004A2078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14:paraId="3AA69F11" w14:textId="77777777" w:rsidR="004A2078" w:rsidRPr="002E59BA" w:rsidRDefault="004A2078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69053B60" w14:textId="77777777" w:rsidR="000C71D5" w:rsidRPr="002E59BA" w:rsidRDefault="000C71D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9" w:type="dxa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91"/>
        <w:gridCol w:w="403"/>
        <w:gridCol w:w="403"/>
        <w:gridCol w:w="404"/>
        <w:gridCol w:w="403"/>
        <w:gridCol w:w="403"/>
        <w:gridCol w:w="404"/>
        <w:gridCol w:w="403"/>
        <w:gridCol w:w="404"/>
        <w:gridCol w:w="403"/>
        <w:gridCol w:w="403"/>
        <w:gridCol w:w="404"/>
        <w:gridCol w:w="403"/>
        <w:gridCol w:w="404"/>
        <w:gridCol w:w="1451"/>
        <w:gridCol w:w="393"/>
      </w:tblGrid>
      <w:tr w:rsidR="002E67F7" w:rsidRPr="002E59BA" w14:paraId="578AE709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08C3B888" w14:textId="77777777" w:rsidR="002E67F7" w:rsidRPr="002E59BA" w:rsidRDefault="00D3404E" w:rsidP="0028391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2E59BA">
              <w:rPr>
                <w:rFonts w:ascii="Montserrat" w:hAnsi="Montserrat"/>
                <w:b/>
                <w:sz w:val="16"/>
                <w:szCs w:val="16"/>
              </w:rPr>
              <w:t>B</w:t>
            </w:r>
            <w:r w:rsidR="002E67F7" w:rsidRPr="002E59BA">
              <w:rPr>
                <w:rFonts w:ascii="Montserrat" w:hAnsi="Montserrat"/>
                <w:b/>
                <w:sz w:val="16"/>
                <w:szCs w:val="16"/>
              </w:rPr>
              <w:t xml:space="preserve">) </w:t>
            </w:r>
            <w:r w:rsidR="002E67F7" w:rsidRPr="002E59BA">
              <w:rPr>
                <w:rFonts w:ascii="Montserrat" w:hAnsi="Montserrat"/>
                <w:b/>
                <w:sz w:val="16"/>
                <w:szCs w:val="16"/>
              </w:rPr>
              <w:tab/>
              <w:t xml:space="preserve">DATOS DE IDENTIFICACIÓN DEL </w:t>
            </w:r>
            <w:r w:rsidR="00283912" w:rsidRPr="002E59BA">
              <w:rPr>
                <w:rFonts w:ascii="Montserrat" w:hAnsi="Montserrat"/>
                <w:b/>
                <w:sz w:val="16"/>
                <w:szCs w:val="16"/>
              </w:rPr>
              <w:t>LABORATORIO PARA PRESTAR EL SERVICIO DE EMISIÓN DE DICTÁMENES</w:t>
            </w:r>
            <w:r w:rsidR="00B21414" w:rsidRPr="002E59BA">
              <w:rPr>
                <w:rFonts w:ascii="Montserrat" w:hAnsi="Montserrat"/>
                <w:b/>
                <w:sz w:val="16"/>
                <w:szCs w:val="16"/>
              </w:rPr>
              <w:t>.</w:t>
            </w:r>
          </w:p>
        </w:tc>
      </w:tr>
      <w:tr w:rsidR="002E67F7" w:rsidRPr="002E59BA" w14:paraId="364D026D" w14:textId="77777777" w:rsidTr="008007B3">
        <w:trPr>
          <w:trHeight w:val="163"/>
        </w:trPr>
        <w:tc>
          <w:tcPr>
            <w:tcW w:w="8386" w:type="dxa"/>
            <w:gridSpan w:val="15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06CE35DD" w14:textId="77777777" w:rsidR="002E67F7" w:rsidRPr="002E59BA" w:rsidRDefault="002E67F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  <w:p w14:paraId="2FF520D9" w14:textId="77777777" w:rsidR="002E67F7" w:rsidRPr="002E59BA" w:rsidRDefault="002E67F7" w:rsidP="00DA009D">
            <w:pPr>
              <w:pStyle w:val="Texto"/>
              <w:tabs>
                <w:tab w:val="left" w:pos="3611"/>
              </w:tabs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2E59BA">
              <w:rPr>
                <w:rFonts w:ascii="Montserrat" w:hAnsi="Montserrat"/>
                <w:b/>
                <w:sz w:val="16"/>
                <w:szCs w:val="16"/>
              </w:rPr>
              <w:tab/>
              <w:t xml:space="preserve">CLAVE </w:t>
            </w:r>
            <w:r w:rsidR="00DA009D">
              <w:rPr>
                <w:rFonts w:ascii="Montserrat" w:hAnsi="Montserrat"/>
                <w:b/>
                <w:sz w:val="16"/>
                <w:szCs w:val="16"/>
              </w:rPr>
              <w:t>EN EL</w:t>
            </w:r>
            <w:r w:rsidR="00DF57F8" w:rsidRPr="002E59BA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  <w:r w:rsidRPr="002E59BA">
              <w:rPr>
                <w:rFonts w:ascii="Montserrat" w:hAnsi="Montserrat"/>
                <w:b/>
                <w:sz w:val="16"/>
                <w:szCs w:val="16"/>
              </w:rPr>
              <w:t>RFC</w:t>
            </w:r>
          </w:p>
        </w:tc>
        <w:tc>
          <w:tcPr>
            <w:tcW w:w="393" w:type="dxa"/>
            <w:tcBorders>
              <w:top w:val="single" w:sz="6" w:space="0" w:color="000000"/>
              <w:right w:val="single" w:sz="12" w:space="0" w:color="000000"/>
            </w:tcBorders>
          </w:tcPr>
          <w:p w14:paraId="69F9FC32" w14:textId="77777777" w:rsidR="002E67F7" w:rsidRPr="002E59BA" w:rsidRDefault="002E67F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31C22" w:rsidRPr="002E59BA" w14:paraId="02740342" w14:textId="77777777" w:rsidTr="00717657">
        <w:trPr>
          <w:trHeight w:val="374"/>
        </w:trPr>
        <w:tc>
          <w:tcPr>
            <w:tcW w:w="1691" w:type="dxa"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4362D787" w14:textId="77777777" w:rsidR="00331C22" w:rsidRPr="002E59BA" w:rsidRDefault="00331C22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1F33E45" w14:textId="77777777" w:rsidR="00331C22" w:rsidRPr="002E59BA" w:rsidRDefault="00331C2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BA8A9F2" w14:textId="77777777" w:rsidR="00331C22" w:rsidRPr="002E59BA" w:rsidRDefault="00331C2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08C6A55" w14:textId="77777777" w:rsidR="00331C22" w:rsidRPr="002E59BA" w:rsidRDefault="00331C2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D7E1F3" w14:textId="77777777" w:rsidR="00331C22" w:rsidRPr="002E59BA" w:rsidRDefault="00331C2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03DB0D" w14:textId="77777777" w:rsidR="00331C22" w:rsidRPr="002E59BA" w:rsidRDefault="00331C2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CF77AC5" w14:textId="77777777" w:rsidR="00331C22" w:rsidRPr="002E59BA" w:rsidRDefault="00331C2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2DAF14" w14:textId="77777777" w:rsidR="00331C22" w:rsidRPr="002E59BA" w:rsidRDefault="00331C2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A29876" w14:textId="77777777" w:rsidR="00331C22" w:rsidRPr="002E59BA" w:rsidRDefault="00331C2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BFCCFE" w14:textId="77777777" w:rsidR="00331C22" w:rsidRPr="002E59BA" w:rsidRDefault="00331C2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D281C38" w14:textId="77777777" w:rsidR="00331C22" w:rsidRPr="002E59BA" w:rsidRDefault="00331C2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6CF520E" w14:textId="77777777" w:rsidR="00331C22" w:rsidRPr="002E59BA" w:rsidRDefault="00331C2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8BC864" w14:textId="77777777" w:rsidR="00331C22" w:rsidRPr="002E59BA" w:rsidRDefault="00331C2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936DFC" w14:textId="77777777" w:rsidR="00331C22" w:rsidRPr="002E59BA" w:rsidRDefault="00331C2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bottom w:val="nil"/>
              <w:right w:val="single" w:sz="12" w:space="0" w:color="000000"/>
            </w:tcBorders>
          </w:tcPr>
          <w:p w14:paraId="45EF253A" w14:textId="77777777" w:rsidR="00331C22" w:rsidRPr="002E59BA" w:rsidRDefault="00331C22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E51207" w:rsidRPr="002E59BA" w14:paraId="1AABE51B" w14:textId="77777777" w:rsidTr="002406F3">
        <w:trPr>
          <w:trHeight w:val="249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7AD9EA5" w14:textId="77777777" w:rsidR="00E51207" w:rsidRPr="002E59BA" w:rsidRDefault="00E5120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2E67F7" w:rsidRPr="002E59BA" w14:paraId="2204A162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80FA06" w14:textId="69A50EE8" w:rsidR="002E67F7" w:rsidRPr="00331C22" w:rsidRDefault="00F1537E" w:rsidP="00BD340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 xml:space="preserve">NOMBRE, </w:t>
            </w:r>
            <w:r w:rsidR="002E67F7" w:rsidRPr="00331C22">
              <w:rPr>
                <w:rFonts w:ascii="Montserrat" w:hAnsi="Montserrat"/>
                <w:b/>
                <w:sz w:val="16"/>
                <w:szCs w:val="16"/>
              </w:rPr>
              <w:t>DENOMINACIÓN O RAZÓN SOCIAL</w:t>
            </w:r>
          </w:p>
        </w:tc>
      </w:tr>
      <w:tr w:rsidR="002E67F7" w:rsidRPr="002E59BA" w14:paraId="4456AF63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AFE0FA" w14:textId="77777777" w:rsidR="002E67F7" w:rsidRPr="002E59BA" w:rsidRDefault="002E67F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C933744" w14:textId="77777777" w:rsidR="0056278F" w:rsidRPr="002E59BA" w:rsidRDefault="0056278F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9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236"/>
        <w:gridCol w:w="4543"/>
      </w:tblGrid>
      <w:tr w:rsidR="00DA59A0" w:rsidRPr="002E59BA" w14:paraId="351C6374" w14:textId="77777777" w:rsidTr="000D4F69">
        <w:trPr>
          <w:trHeight w:val="20"/>
        </w:trPr>
        <w:tc>
          <w:tcPr>
            <w:tcW w:w="8779" w:type="dxa"/>
            <w:gridSpan w:val="2"/>
            <w:tcBorders>
              <w:top w:val="single" w:sz="12" w:space="0" w:color="000000"/>
            </w:tcBorders>
            <w:shd w:val="pct25" w:color="auto" w:fill="auto"/>
            <w:noWrap/>
          </w:tcPr>
          <w:p w14:paraId="46BBFE6D" w14:textId="77777777" w:rsidR="00DA59A0" w:rsidRPr="002E59BA" w:rsidRDefault="002445DD" w:rsidP="00DD1154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2E59BA">
              <w:rPr>
                <w:rFonts w:ascii="Montserrat" w:hAnsi="Montserrat"/>
                <w:b/>
                <w:sz w:val="16"/>
                <w:szCs w:val="16"/>
              </w:rPr>
              <w:t>C</w:t>
            </w:r>
            <w:r w:rsidR="00DA59A0" w:rsidRPr="002E59BA">
              <w:rPr>
                <w:rFonts w:ascii="Montserrat" w:hAnsi="Montserrat"/>
                <w:b/>
                <w:sz w:val="16"/>
                <w:szCs w:val="16"/>
              </w:rPr>
              <w:t xml:space="preserve">) </w:t>
            </w:r>
            <w:r w:rsidR="00DA59A0" w:rsidRPr="002E59BA">
              <w:rPr>
                <w:rFonts w:ascii="Montserrat" w:hAnsi="Montserrat"/>
                <w:b/>
                <w:sz w:val="16"/>
                <w:szCs w:val="16"/>
              </w:rPr>
              <w:tab/>
            </w:r>
            <w:r w:rsidR="00647510" w:rsidRPr="002E59BA">
              <w:rPr>
                <w:rFonts w:ascii="Montserrat" w:hAnsi="Montserrat"/>
                <w:b/>
                <w:sz w:val="16"/>
                <w:szCs w:val="16"/>
              </w:rPr>
              <w:t xml:space="preserve">INFORMACIÓN SOBRE LA </w:t>
            </w:r>
            <w:r w:rsidR="00DD1154" w:rsidRPr="002E59BA">
              <w:rPr>
                <w:rFonts w:ascii="Montserrat" w:hAnsi="Montserrat"/>
                <w:b/>
                <w:sz w:val="16"/>
                <w:szCs w:val="16"/>
              </w:rPr>
              <w:t>PRUEBA</w:t>
            </w:r>
          </w:p>
        </w:tc>
      </w:tr>
      <w:tr w:rsidR="00DA59A0" w:rsidRPr="002E59BA" w14:paraId="0F3FD621" w14:textId="77777777" w:rsidTr="000F6BBB">
        <w:trPr>
          <w:trHeight w:val="20"/>
        </w:trPr>
        <w:tc>
          <w:tcPr>
            <w:tcW w:w="4236" w:type="dxa"/>
            <w:tcBorders>
              <w:bottom w:val="single" w:sz="2" w:space="0" w:color="000000"/>
            </w:tcBorders>
          </w:tcPr>
          <w:p w14:paraId="1D203A66" w14:textId="77777777" w:rsidR="00DA59A0" w:rsidRPr="002E59BA" w:rsidRDefault="00DA59A0" w:rsidP="00DD1154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 xml:space="preserve">FECHA DE </w:t>
            </w:r>
            <w:r w:rsidR="00DD1154" w:rsidRPr="002E59BA">
              <w:rPr>
                <w:rFonts w:ascii="Montserrat" w:hAnsi="Montserrat"/>
                <w:sz w:val="16"/>
                <w:szCs w:val="16"/>
              </w:rPr>
              <w:t>LA TOMA DE MUESTRA</w:t>
            </w:r>
          </w:p>
        </w:tc>
        <w:tc>
          <w:tcPr>
            <w:tcW w:w="4543" w:type="dxa"/>
            <w:tcBorders>
              <w:bottom w:val="single" w:sz="2" w:space="0" w:color="000000"/>
            </w:tcBorders>
          </w:tcPr>
          <w:p w14:paraId="786D2C0D" w14:textId="77777777" w:rsidR="00DA59A0" w:rsidRPr="002E59BA" w:rsidRDefault="00DD1154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>FECHA EN QUE SE REALIZARON LAS PRUEBAS</w:t>
            </w:r>
          </w:p>
        </w:tc>
      </w:tr>
      <w:tr w:rsidR="00DA59A0" w:rsidRPr="002E59BA" w14:paraId="5AC15B1D" w14:textId="77777777" w:rsidTr="001B0196">
        <w:trPr>
          <w:trHeight w:val="20"/>
        </w:trPr>
        <w:tc>
          <w:tcPr>
            <w:tcW w:w="4236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F065694" w14:textId="77777777" w:rsidR="00DA59A0" w:rsidRPr="002E59BA" w:rsidRDefault="00DA59A0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43425" w14:textId="77777777" w:rsidR="00DA59A0" w:rsidRPr="002E59BA" w:rsidRDefault="00DA59A0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5093D" w:rsidRPr="002E59BA" w14:paraId="747E7A43" w14:textId="77777777" w:rsidTr="001B0196">
        <w:trPr>
          <w:trHeight w:val="20"/>
        </w:trPr>
        <w:tc>
          <w:tcPr>
            <w:tcW w:w="4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D1420C" w14:textId="77777777" w:rsidR="0095093D" w:rsidRPr="002E59BA" w:rsidRDefault="0095093D" w:rsidP="000D4F6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 xml:space="preserve">FECHA </w:t>
            </w:r>
            <w:r w:rsidR="000D4F69" w:rsidRPr="002E59BA">
              <w:rPr>
                <w:rFonts w:ascii="Montserrat" w:hAnsi="Montserrat"/>
                <w:sz w:val="16"/>
                <w:szCs w:val="16"/>
              </w:rPr>
              <w:t>EN QUE SE OBTUVIERON LOS RESULTADOS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DFB062" w14:textId="77777777" w:rsidR="0095093D" w:rsidRPr="002E59BA" w:rsidRDefault="000D4F69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>NÚMERO DE LOTE</w:t>
            </w:r>
          </w:p>
        </w:tc>
      </w:tr>
      <w:tr w:rsidR="000D4F69" w:rsidRPr="002E59BA" w14:paraId="73F334E8" w14:textId="77777777" w:rsidTr="001B0196">
        <w:trPr>
          <w:trHeight w:val="20"/>
        </w:trPr>
        <w:tc>
          <w:tcPr>
            <w:tcW w:w="4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25544D" w14:textId="77777777" w:rsidR="000D4F69" w:rsidRPr="002E59BA" w:rsidRDefault="000D4F69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1FE078" w14:textId="77777777" w:rsidR="000D4F69" w:rsidRPr="002E59BA" w:rsidRDefault="000D4F69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D4F69" w:rsidRPr="002E59BA" w14:paraId="4315AD38" w14:textId="77777777" w:rsidTr="001B0196">
        <w:trPr>
          <w:trHeight w:val="20"/>
        </w:trPr>
        <w:tc>
          <w:tcPr>
            <w:tcW w:w="4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195E7" w14:textId="77777777" w:rsidR="000D4F69" w:rsidRPr="002E59BA" w:rsidRDefault="000D4F69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>VOLUMEN</w:t>
            </w:r>
            <w:r w:rsidR="00331C22">
              <w:rPr>
                <w:rFonts w:ascii="Montserrat" w:hAnsi="Montserrat"/>
                <w:sz w:val="16"/>
                <w:szCs w:val="16"/>
              </w:rPr>
              <w:t xml:space="preserve"> DE LA MUESTRA ANALIZADA</w:t>
            </w:r>
          </w:p>
        </w:tc>
        <w:tc>
          <w:tcPr>
            <w:tcW w:w="45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3208EDD" w14:textId="5680A7A0" w:rsidR="000D4F69" w:rsidRPr="002E59BA" w:rsidRDefault="000D4F69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D4F69" w:rsidRPr="002E59BA" w14:paraId="5644DA27" w14:textId="77777777" w:rsidTr="001B0196">
        <w:trPr>
          <w:trHeight w:val="20"/>
        </w:trPr>
        <w:tc>
          <w:tcPr>
            <w:tcW w:w="4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31DC7" w14:textId="77777777" w:rsidR="000D4F69" w:rsidRPr="002E59BA" w:rsidRDefault="000D4F69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BA2C5D" w14:textId="77777777" w:rsidR="000D4F69" w:rsidRPr="002E59BA" w:rsidRDefault="000D4F69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2A71F95D" w14:textId="77777777" w:rsidR="00DA59A0" w:rsidRPr="002E59BA" w:rsidRDefault="00DA59A0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71782D8A" w14:textId="77777777" w:rsidR="00DA59A0" w:rsidRPr="002E59BA" w:rsidRDefault="00DA59A0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2A77EF49" w14:textId="77777777" w:rsidR="00664C0D" w:rsidRPr="002E59BA" w:rsidRDefault="00664C0D" w:rsidP="00CA5381">
      <w:pPr>
        <w:pStyle w:val="Texto"/>
        <w:spacing w:before="20" w:after="20" w:line="180" w:lineRule="exact"/>
        <w:ind w:left="432" w:hanging="432"/>
        <w:rPr>
          <w:rFonts w:ascii="Montserrat" w:hAnsi="Montserrat"/>
          <w:b/>
          <w:sz w:val="16"/>
          <w:szCs w:val="16"/>
        </w:rPr>
      </w:pPr>
    </w:p>
    <w:p w14:paraId="56238994" w14:textId="77777777" w:rsidR="002C113B" w:rsidRPr="002E59BA" w:rsidRDefault="002C113B" w:rsidP="002C113B">
      <w:pPr>
        <w:rPr>
          <w:rFonts w:ascii="Montserrat" w:hAnsi="Montserrat"/>
          <w:sz w:val="16"/>
          <w:szCs w:val="16"/>
        </w:rPr>
      </w:pPr>
    </w:p>
    <w:p w14:paraId="2C61C63D" w14:textId="77777777" w:rsidR="002C113B" w:rsidRPr="002E59BA" w:rsidRDefault="002C113B" w:rsidP="002C113B">
      <w:pPr>
        <w:rPr>
          <w:rFonts w:ascii="Montserrat" w:hAnsi="Montserrat"/>
          <w:sz w:val="16"/>
          <w:szCs w:val="16"/>
        </w:rPr>
      </w:pPr>
    </w:p>
    <w:p w14:paraId="3DFED2F9" w14:textId="77777777" w:rsidR="002C113B" w:rsidRPr="002E59BA" w:rsidRDefault="002C113B" w:rsidP="002C113B">
      <w:pPr>
        <w:rPr>
          <w:rFonts w:ascii="Montserrat" w:hAnsi="Montserrat"/>
          <w:sz w:val="16"/>
          <w:szCs w:val="16"/>
        </w:rPr>
      </w:pPr>
    </w:p>
    <w:p w14:paraId="73F078DD" w14:textId="77777777" w:rsidR="002C113B" w:rsidRPr="002E59BA" w:rsidRDefault="002C113B" w:rsidP="002C113B">
      <w:pPr>
        <w:rPr>
          <w:rFonts w:ascii="Montserrat" w:hAnsi="Montserrat" w:cs="Arial"/>
          <w:b/>
          <w:sz w:val="16"/>
          <w:szCs w:val="16"/>
        </w:rPr>
      </w:pPr>
    </w:p>
    <w:p w14:paraId="6B59B164" w14:textId="77777777" w:rsidR="002C113B" w:rsidRPr="002E59BA" w:rsidRDefault="002C113B" w:rsidP="002C113B">
      <w:pPr>
        <w:rPr>
          <w:rFonts w:ascii="Montserrat" w:hAnsi="Montserrat"/>
          <w:sz w:val="16"/>
          <w:szCs w:val="16"/>
        </w:rPr>
        <w:sectPr w:rsidR="002C113B" w:rsidRPr="002E59BA" w:rsidSect="00A028DA">
          <w:headerReference w:type="default" r:id="rId8"/>
          <w:footerReference w:type="default" r:id="rId9"/>
          <w:pgSz w:w="11906" w:h="16838"/>
          <w:pgMar w:top="1276" w:right="1558" w:bottom="1417" w:left="1701" w:header="708" w:footer="708" w:gutter="0"/>
          <w:cols w:space="708"/>
          <w:docGrid w:linePitch="360"/>
        </w:sectPr>
      </w:pPr>
    </w:p>
    <w:tbl>
      <w:tblPr>
        <w:tblW w:w="14034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096"/>
        <w:gridCol w:w="8938"/>
      </w:tblGrid>
      <w:tr w:rsidR="002C113B" w:rsidRPr="002E59BA" w14:paraId="588A7017" w14:textId="77777777" w:rsidTr="00D6065C">
        <w:trPr>
          <w:trHeight w:val="20"/>
        </w:trPr>
        <w:tc>
          <w:tcPr>
            <w:tcW w:w="50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pct25" w:color="auto" w:fill="auto"/>
            <w:noWrap/>
          </w:tcPr>
          <w:p w14:paraId="6AF733F3" w14:textId="77777777" w:rsidR="002C113B" w:rsidRPr="002E59BA" w:rsidRDefault="002445DD" w:rsidP="00664C0D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2E59BA">
              <w:rPr>
                <w:rFonts w:ascii="Montserrat" w:hAnsi="Montserrat"/>
                <w:b/>
                <w:sz w:val="16"/>
                <w:szCs w:val="16"/>
              </w:rPr>
              <w:lastRenderedPageBreak/>
              <w:t>D</w:t>
            </w:r>
            <w:r w:rsidR="002C113B" w:rsidRPr="002E59BA">
              <w:rPr>
                <w:rFonts w:ascii="Montserrat" w:hAnsi="Montserrat"/>
                <w:b/>
                <w:sz w:val="16"/>
                <w:szCs w:val="16"/>
              </w:rPr>
              <w:t>)</w:t>
            </w:r>
            <w:r w:rsidR="002C113B" w:rsidRPr="002E59BA">
              <w:rPr>
                <w:rFonts w:ascii="Montserrat" w:hAnsi="Montserrat"/>
                <w:b/>
                <w:sz w:val="16"/>
                <w:szCs w:val="16"/>
              </w:rPr>
              <w:tab/>
              <w:t>MÉTODO DE LAS PRUEBAS APLICADAS A LA MUESTRA</w:t>
            </w:r>
          </w:p>
        </w:tc>
        <w:tc>
          <w:tcPr>
            <w:tcW w:w="8938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2890DD67" w14:textId="77777777" w:rsidR="002C113B" w:rsidRPr="002E59BA" w:rsidRDefault="002C113B" w:rsidP="00896CA6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2E59BA">
              <w:rPr>
                <w:rFonts w:ascii="Montserrat" w:hAnsi="Montserrat"/>
                <w:b/>
                <w:sz w:val="16"/>
                <w:szCs w:val="16"/>
              </w:rPr>
              <w:t>RESULTADO DE LAS PRUEBAS APLICADAS A LA MUESTRA</w:t>
            </w:r>
          </w:p>
        </w:tc>
      </w:tr>
      <w:tr w:rsidR="00664C0D" w:rsidRPr="002E59BA" w14:paraId="179CCA6E" w14:textId="77777777" w:rsidTr="00D6065C">
        <w:trPr>
          <w:trHeight w:val="567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FAFA9F" w14:textId="77777777" w:rsidR="0032748A" w:rsidRPr="002E59BA" w:rsidRDefault="0032748A" w:rsidP="00D6065C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8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6D7E8E" w14:textId="77777777" w:rsidR="00664C0D" w:rsidRPr="002E59BA" w:rsidRDefault="00664C0D" w:rsidP="002C113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2E59BA" w14:paraId="3F84AA69" w14:textId="77777777" w:rsidTr="00D6065C">
        <w:trPr>
          <w:trHeight w:val="567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0EA451" w14:textId="77777777" w:rsidR="00664C0D" w:rsidRPr="002E59BA" w:rsidRDefault="00664C0D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8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C2A6C5" w14:textId="77777777" w:rsidR="00664C0D" w:rsidRPr="002E59BA" w:rsidRDefault="00664C0D" w:rsidP="002C113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2E59BA" w14:paraId="04095686" w14:textId="77777777" w:rsidTr="00D6065C">
        <w:trPr>
          <w:trHeight w:val="567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8A45A0" w14:textId="77777777" w:rsidR="00664C0D" w:rsidRPr="002E59BA" w:rsidRDefault="00664C0D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8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9DEFE7" w14:textId="77777777" w:rsidR="00664C0D" w:rsidRPr="002E59BA" w:rsidRDefault="00664C0D" w:rsidP="002C113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2E59BA" w14:paraId="6876715F" w14:textId="77777777" w:rsidTr="00D6065C">
        <w:trPr>
          <w:trHeight w:val="567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4911D7" w14:textId="77777777" w:rsidR="00664C0D" w:rsidRPr="002E59BA" w:rsidRDefault="00664C0D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8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3E6A08" w14:textId="77777777" w:rsidR="00664C0D" w:rsidRPr="002E59BA" w:rsidRDefault="00664C0D" w:rsidP="002C113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2E59BA" w14:paraId="0E956DD9" w14:textId="77777777" w:rsidTr="00D6065C">
        <w:trPr>
          <w:trHeight w:val="567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E839C2" w14:textId="77777777" w:rsidR="00664C0D" w:rsidRPr="002E59BA" w:rsidRDefault="00664C0D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8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FC7EB3" w14:textId="77777777" w:rsidR="00664C0D" w:rsidRPr="002E59BA" w:rsidRDefault="00664C0D" w:rsidP="002C113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2E59BA" w14:paraId="18D6EC5A" w14:textId="77777777" w:rsidTr="00D6065C">
        <w:trPr>
          <w:trHeight w:val="567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A3E8FD" w14:textId="77777777" w:rsidR="00664C0D" w:rsidRPr="002E59BA" w:rsidRDefault="00664C0D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8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DEC81" w14:textId="77777777" w:rsidR="00664C0D" w:rsidRPr="002E59BA" w:rsidRDefault="00664C0D" w:rsidP="002C113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2E59BA" w14:paraId="64A75593" w14:textId="77777777" w:rsidTr="00D6065C">
        <w:trPr>
          <w:trHeight w:val="567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360A39" w14:textId="77777777" w:rsidR="00664C0D" w:rsidRPr="002E59BA" w:rsidRDefault="00664C0D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8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32D1CD" w14:textId="77777777" w:rsidR="00664C0D" w:rsidRPr="002E59BA" w:rsidRDefault="00664C0D" w:rsidP="002C113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2E59BA" w14:paraId="2ACEB73A" w14:textId="77777777" w:rsidTr="00D6065C">
        <w:trPr>
          <w:trHeight w:val="567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8AD9C6" w14:textId="77777777" w:rsidR="00664C0D" w:rsidRPr="002E59BA" w:rsidRDefault="00664C0D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8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D12D97" w14:textId="77777777" w:rsidR="00664C0D" w:rsidRPr="002E59BA" w:rsidRDefault="00664C0D" w:rsidP="002C113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2E59BA" w14:paraId="6E7A5D75" w14:textId="77777777" w:rsidTr="00D6065C">
        <w:trPr>
          <w:trHeight w:val="567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57ED7B" w14:textId="77777777" w:rsidR="00664C0D" w:rsidRPr="002E59BA" w:rsidRDefault="00664C0D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8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3E777A" w14:textId="77777777" w:rsidR="00664C0D" w:rsidRPr="002E59BA" w:rsidRDefault="00664C0D" w:rsidP="002C113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2E59BA" w14:paraId="595B15F4" w14:textId="77777777" w:rsidTr="00D6065C">
        <w:trPr>
          <w:trHeight w:val="567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603F0C" w14:textId="77777777" w:rsidR="00664C0D" w:rsidRPr="002E59BA" w:rsidRDefault="00664C0D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8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5F9EC6" w14:textId="77777777" w:rsidR="00664C0D" w:rsidRPr="002E59BA" w:rsidRDefault="00664C0D" w:rsidP="002C113B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16660D95" w14:textId="77777777" w:rsidR="002C113B" w:rsidRPr="002E59BA" w:rsidRDefault="002C113B" w:rsidP="002C113B">
      <w:pPr>
        <w:tabs>
          <w:tab w:val="left" w:pos="3849"/>
        </w:tabs>
        <w:rPr>
          <w:rFonts w:ascii="Montserrat" w:hAnsi="Montserrat" w:cs="Arial"/>
          <w:b/>
          <w:sz w:val="16"/>
          <w:szCs w:val="16"/>
        </w:rPr>
      </w:pPr>
      <w:r w:rsidRPr="002E59BA">
        <w:rPr>
          <w:rFonts w:ascii="Montserrat" w:hAnsi="Montserrat" w:cs="Arial"/>
          <w:b/>
          <w:sz w:val="16"/>
          <w:szCs w:val="16"/>
        </w:rPr>
        <w:tab/>
      </w:r>
    </w:p>
    <w:p w14:paraId="6423BBBC" w14:textId="77777777" w:rsidR="009E756B" w:rsidRPr="002E59BA" w:rsidRDefault="009E756B" w:rsidP="002C113B">
      <w:pPr>
        <w:tabs>
          <w:tab w:val="left" w:pos="3849"/>
        </w:tabs>
        <w:rPr>
          <w:rFonts w:ascii="Montserrat" w:hAnsi="Montserrat"/>
          <w:sz w:val="16"/>
          <w:szCs w:val="16"/>
        </w:rPr>
        <w:sectPr w:rsidR="009E756B" w:rsidRPr="002E59BA" w:rsidSect="0032748A">
          <w:pgSz w:w="16838" w:h="11906" w:orient="landscape"/>
          <w:pgMar w:top="1443" w:right="1418" w:bottom="988" w:left="1418" w:header="709" w:footer="709" w:gutter="0"/>
          <w:cols w:space="708"/>
          <w:docGrid w:linePitch="360"/>
        </w:sect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227"/>
        <w:gridCol w:w="3485"/>
      </w:tblGrid>
      <w:tr w:rsidR="00B85AFC" w:rsidRPr="002E59BA" w14:paraId="15DD52AF" w14:textId="77777777" w:rsidTr="009040BA">
        <w:trPr>
          <w:trHeight w:val="20"/>
        </w:trPr>
        <w:tc>
          <w:tcPr>
            <w:tcW w:w="87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pct25" w:color="auto" w:fill="auto"/>
            <w:noWrap/>
          </w:tcPr>
          <w:p w14:paraId="49E5F463" w14:textId="77777777" w:rsidR="00B85AFC" w:rsidRPr="002E59BA" w:rsidRDefault="002445DD" w:rsidP="00CA5381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2E59BA">
              <w:rPr>
                <w:rFonts w:ascii="Montserrat" w:hAnsi="Montserrat"/>
                <w:b/>
                <w:sz w:val="16"/>
                <w:szCs w:val="16"/>
              </w:rPr>
              <w:lastRenderedPageBreak/>
              <w:t>E</w:t>
            </w:r>
            <w:r w:rsidR="00B85AFC" w:rsidRPr="002E59BA">
              <w:rPr>
                <w:rFonts w:ascii="Montserrat" w:hAnsi="Montserrat"/>
                <w:b/>
                <w:sz w:val="16"/>
                <w:szCs w:val="16"/>
              </w:rPr>
              <w:t xml:space="preserve">) </w:t>
            </w:r>
            <w:r w:rsidR="00D6065C" w:rsidRPr="002E59BA">
              <w:rPr>
                <w:rFonts w:ascii="Montserrat" w:hAnsi="Montserrat"/>
                <w:b/>
                <w:sz w:val="16"/>
                <w:szCs w:val="16"/>
              </w:rPr>
              <w:t>PETRÓLEO</w:t>
            </w:r>
          </w:p>
        </w:tc>
      </w:tr>
      <w:tr w:rsidR="00C34923" w:rsidRPr="002E59BA" w14:paraId="240160FF" w14:textId="77777777" w:rsidTr="009040BA">
        <w:trPr>
          <w:trHeight w:val="20"/>
        </w:trPr>
        <w:tc>
          <w:tcPr>
            <w:tcW w:w="52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FF6B69" w14:textId="77777777" w:rsidR="00C34923" w:rsidRPr="002E59BA" w:rsidRDefault="00C34923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>Gravedad específica del aceite.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9C84B66" w14:textId="77777777" w:rsidR="00C34923" w:rsidRPr="002E59BA" w:rsidRDefault="00C34923" w:rsidP="00C3492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C34923" w:rsidRPr="002E59BA" w14:paraId="62DA4AA3" w14:textId="77777777" w:rsidTr="00737DCC">
        <w:trPr>
          <w:trHeight w:val="20"/>
        </w:trPr>
        <w:tc>
          <w:tcPr>
            <w:tcW w:w="52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3F2E16A" w14:textId="77777777" w:rsidR="00C34923" w:rsidRPr="002E59BA" w:rsidRDefault="00C34923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>Contenido de azufre.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7BE83FC" w14:textId="77777777" w:rsidR="00C34923" w:rsidRPr="002E59BA" w:rsidRDefault="00C34923" w:rsidP="00C3492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737DCC" w:rsidRPr="002E59BA" w14:paraId="627FA5E7" w14:textId="77777777" w:rsidTr="009040BA">
        <w:trPr>
          <w:trHeight w:val="20"/>
        </w:trPr>
        <w:tc>
          <w:tcPr>
            <w:tcW w:w="522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B6E4539" w14:textId="77777777" w:rsidR="00737DCC" w:rsidRPr="002E59BA" w:rsidRDefault="00737DCC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Clasificación del petróleo.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629F23" w14:textId="77777777" w:rsidR="00737DCC" w:rsidRPr="002E59BA" w:rsidRDefault="00737DCC" w:rsidP="00C3492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14:paraId="560C84DB" w14:textId="77777777" w:rsidR="00BE2D7B" w:rsidRPr="002E59BA" w:rsidRDefault="00BE2D7B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3951AA0A" w14:textId="77777777" w:rsidR="009E756B" w:rsidRPr="002E59BA" w:rsidRDefault="009E756B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12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78"/>
        <w:gridCol w:w="1774"/>
        <w:gridCol w:w="2268"/>
        <w:gridCol w:w="2492"/>
      </w:tblGrid>
      <w:tr w:rsidR="00C34923" w:rsidRPr="002E59BA" w14:paraId="2FC1BE6F" w14:textId="77777777" w:rsidTr="005404DE">
        <w:trPr>
          <w:trHeight w:val="20"/>
        </w:trPr>
        <w:tc>
          <w:tcPr>
            <w:tcW w:w="8712" w:type="dxa"/>
            <w:gridSpan w:val="4"/>
            <w:shd w:val="pct25" w:color="auto" w:fill="auto"/>
            <w:noWrap/>
          </w:tcPr>
          <w:p w14:paraId="0CF50B5E" w14:textId="77777777" w:rsidR="00C34923" w:rsidRPr="002E59BA" w:rsidRDefault="002445DD" w:rsidP="005750F3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2E59BA">
              <w:rPr>
                <w:rFonts w:ascii="Montserrat" w:hAnsi="Montserrat"/>
                <w:b/>
                <w:sz w:val="16"/>
                <w:szCs w:val="16"/>
              </w:rPr>
              <w:t>F</w:t>
            </w:r>
            <w:r w:rsidR="00C34923" w:rsidRPr="002E59BA">
              <w:rPr>
                <w:rFonts w:ascii="Montserrat" w:hAnsi="Montserrat"/>
                <w:b/>
                <w:sz w:val="16"/>
                <w:szCs w:val="16"/>
              </w:rPr>
              <w:t xml:space="preserve">) </w:t>
            </w:r>
            <w:r w:rsidR="00E34CD9" w:rsidRPr="002E59BA">
              <w:rPr>
                <w:rFonts w:ascii="Montserrat" w:hAnsi="Montserrat"/>
                <w:b/>
                <w:sz w:val="16"/>
                <w:szCs w:val="16"/>
              </w:rPr>
              <w:t>GAS NATURAL Y CONDENSADOS</w:t>
            </w:r>
          </w:p>
        </w:tc>
      </w:tr>
      <w:tr w:rsidR="00E34CD9" w:rsidRPr="002E59BA" w14:paraId="73CF0F23" w14:textId="77777777" w:rsidTr="005404DE">
        <w:trPr>
          <w:trHeight w:val="20"/>
        </w:trPr>
        <w:tc>
          <w:tcPr>
            <w:tcW w:w="3952" w:type="dxa"/>
            <w:gridSpan w:val="2"/>
            <w:vAlign w:val="center"/>
          </w:tcPr>
          <w:p w14:paraId="36B38563" w14:textId="77777777" w:rsidR="00E34CD9" w:rsidRPr="002E59BA" w:rsidRDefault="00E34CD9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2E59BA">
              <w:rPr>
                <w:rFonts w:ascii="Montserrat" w:hAnsi="Montserrat"/>
                <w:b/>
                <w:sz w:val="16"/>
                <w:szCs w:val="16"/>
              </w:rPr>
              <w:t>FRACCIÓN MOLAR</w:t>
            </w:r>
          </w:p>
        </w:tc>
        <w:tc>
          <w:tcPr>
            <w:tcW w:w="4760" w:type="dxa"/>
            <w:gridSpan w:val="2"/>
            <w:vAlign w:val="center"/>
          </w:tcPr>
          <w:p w14:paraId="2010F15F" w14:textId="77777777" w:rsidR="00E34CD9" w:rsidRPr="002E59BA" w:rsidRDefault="00E34CD9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2E59BA">
              <w:rPr>
                <w:rFonts w:ascii="Montserrat" w:hAnsi="Montserrat"/>
                <w:b/>
                <w:sz w:val="16"/>
                <w:szCs w:val="16"/>
              </w:rPr>
              <w:t>PODER CALORÍFICO</w:t>
            </w:r>
          </w:p>
          <w:p w14:paraId="45088B26" w14:textId="77777777" w:rsidR="009039BC" w:rsidRPr="002E59BA" w:rsidRDefault="009039BC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(BTU/pie cúbico para gas natural y MMBTU tratándose de condensados)</w:t>
            </w:r>
          </w:p>
        </w:tc>
      </w:tr>
      <w:tr w:rsidR="00793A7C" w:rsidRPr="002E59BA" w14:paraId="3F904A8D" w14:textId="77777777" w:rsidTr="00793A7C">
        <w:trPr>
          <w:trHeight w:val="20"/>
        </w:trPr>
        <w:tc>
          <w:tcPr>
            <w:tcW w:w="2178" w:type="dxa"/>
            <w:vAlign w:val="center"/>
          </w:tcPr>
          <w:p w14:paraId="6984A5DA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Metano</w:t>
            </w:r>
          </w:p>
        </w:tc>
        <w:tc>
          <w:tcPr>
            <w:tcW w:w="1774" w:type="dxa"/>
            <w:vAlign w:val="center"/>
          </w:tcPr>
          <w:p w14:paraId="20DB8B04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170E4BB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Metano</w:t>
            </w:r>
          </w:p>
        </w:tc>
        <w:tc>
          <w:tcPr>
            <w:tcW w:w="2492" w:type="dxa"/>
            <w:vAlign w:val="center"/>
          </w:tcPr>
          <w:p w14:paraId="0303B054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793A7C" w:rsidRPr="002E59BA" w14:paraId="7DE81DB9" w14:textId="77777777" w:rsidTr="00793A7C">
        <w:trPr>
          <w:trHeight w:val="20"/>
        </w:trPr>
        <w:tc>
          <w:tcPr>
            <w:tcW w:w="2178" w:type="dxa"/>
            <w:vAlign w:val="center"/>
          </w:tcPr>
          <w:p w14:paraId="1D88DA5E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Etano</w:t>
            </w:r>
          </w:p>
        </w:tc>
        <w:tc>
          <w:tcPr>
            <w:tcW w:w="1774" w:type="dxa"/>
            <w:vAlign w:val="center"/>
          </w:tcPr>
          <w:p w14:paraId="262E1C25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1FA82AB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Etano</w:t>
            </w:r>
          </w:p>
        </w:tc>
        <w:tc>
          <w:tcPr>
            <w:tcW w:w="2492" w:type="dxa"/>
            <w:vAlign w:val="center"/>
          </w:tcPr>
          <w:p w14:paraId="1273C20D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793A7C" w:rsidRPr="002E59BA" w14:paraId="68AEE882" w14:textId="77777777" w:rsidTr="00793A7C">
        <w:trPr>
          <w:trHeight w:val="20"/>
        </w:trPr>
        <w:tc>
          <w:tcPr>
            <w:tcW w:w="2178" w:type="dxa"/>
            <w:vAlign w:val="center"/>
          </w:tcPr>
          <w:p w14:paraId="4CC93A77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Propano</w:t>
            </w:r>
          </w:p>
        </w:tc>
        <w:tc>
          <w:tcPr>
            <w:tcW w:w="1774" w:type="dxa"/>
            <w:vAlign w:val="center"/>
          </w:tcPr>
          <w:p w14:paraId="5ED4D599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6133DC7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Propano</w:t>
            </w:r>
          </w:p>
        </w:tc>
        <w:tc>
          <w:tcPr>
            <w:tcW w:w="2492" w:type="dxa"/>
            <w:vAlign w:val="center"/>
          </w:tcPr>
          <w:p w14:paraId="4B35C40C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793A7C" w:rsidRPr="002E59BA" w14:paraId="2ACFD4E7" w14:textId="77777777" w:rsidTr="00793A7C">
        <w:trPr>
          <w:trHeight w:val="20"/>
        </w:trPr>
        <w:tc>
          <w:tcPr>
            <w:tcW w:w="2178" w:type="dxa"/>
            <w:vAlign w:val="center"/>
          </w:tcPr>
          <w:p w14:paraId="191AAF80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Butanos</w:t>
            </w:r>
          </w:p>
          <w:p w14:paraId="2FCB8709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 xml:space="preserve">(n-butano, </w:t>
            </w:r>
            <w:proofErr w:type="spellStart"/>
            <w:r w:rsidRPr="002E59BA">
              <w:rPr>
                <w:rFonts w:ascii="Montserrat" w:hAnsi="Montserrat"/>
                <w:bCs/>
                <w:sz w:val="16"/>
                <w:szCs w:val="16"/>
              </w:rPr>
              <w:t>isobutano</w:t>
            </w:r>
            <w:proofErr w:type="spellEnd"/>
            <w:r w:rsidRPr="002E59BA">
              <w:rPr>
                <w:rFonts w:ascii="Montserrat" w:hAnsi="Montserrat"/>
                <w:bCs/>
                <w:sz w:val="16"/>
                <w:szCs w:val="16"/>
              </w:rPr>
              <w:t>)</w:t>
            </w:r>
          </w:p>
        </w:tc>
        <w:tc>
          <w:tcPr>
            <w:tcW w:w="1774" w:type="dxa"/>
            <w:vAlign w:val="center"/>
          </w:tcPr>
          <w:p w14:paraId="2E082D53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ABFA6D1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Butanos</w:t>
            </w:r>
          </w:p>
          <w:p w14:paraId="756F5559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 xml:space="preserve">(n-butano, </w:t>
            </w:r>
            <w:proofErr w:type="spellStart"/>
            <w:r w:rsidRPr="002E59BA">
              <w:rPr>
                <w:rFonts w:ascii="Montserrat" w:hAnsi="Montserrat"/>
                <w:bCs/>
                <w:sz w:val="16"/>
                <w:szCs w:val="16"/>
              </w:rPr>
              <w:t>isobutano</w:t>
            </w:r>
            <w:proofErr w:type="spellEnd"/>
            <w:r w:rsidRPr="002E59BA">
              <w:rPr>
                <w:rFonts w:ascii="Montserrat" w:hAnsi="Montserrat"/>
                <w:bCs/>
                <w:sz w:val="16"/>
                <w:szCs w:val="16"/>
              </w:rPr>
              <w:t>)</w:t>
            </w:r>
          </w:p>
        </w:tc>
        <w:tc>
          <w:tcPr>
            <w:tcW w:w="2492" w:type="dxa"/>
            <w:vAlign w:val="center"/>
          </w:tcPr>
          <w:p w14:paraId="4B2A24BA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793A7C" w:rsidRPr="002E59BA" w14:paraId="2C58D627" w14:textId="77777777" w:rsidTr="00793A7C">
        <w:trPr>
          <w:trHeight w:val="20"/>
        </w:trPr>
        <w:tc>
          <w:tcPr>
            <w:tcW w:w="2178" w:type="dxa"/>
            <w:vAlign w:val="center"/>
          </w:tcPr>
          <w:p w14:paraId="022779E3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Pentanos</w:t>
            </w:r>
          </w:p>
        </w:tc>
        <w:tc>
          <w:tcPr>
            <w:tcW w:w="1774" w:type="dxa"/>
            <w:vAlign w:val="center"/>
          </w:tcPr>
          <w:p w14:paraId="3F7BB662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8109AEF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Pentanos</w:t>
            </w:r>
          </w:p>
        </w:tc>
        <w:tc>
          <w:tcPr>
            <w:tcW w:w="2492" w:type="dxa"/>
            <w:vAlign w:val="center"/>
          </w:tcPr>
          <w:p w14:paraId="00147854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793A7C" w:rsidRPr="002E59BA" w14:paraId="73636ED6" w14:textId="77777777" w:rsidTr="00793A7C">
        <w:trPr>
          <w:trHeight w:val="20"/>
        </w:trPr>
        <w:tc>
          <w:tcPr>
            <w:tcW w:w="2178" w:type="dxa"/>
            <w:vAlign w:val="center"/>
          </w:tcPr>
          <w:p w14:paraId="671C7361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Hexanos</w:t>
            </w:r>
          </w:p>
        </w:tc>
        <w:tc>
          <w:tcPr>
            <w:tcW w:w="1774" w:type="dxa"/>
            <w:vAlign w:val="center"/>
          </w:tcPr>
          <w:p w14:paraId="49833637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9C3BDFD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Hexanos</w:t>
            </w:r>
          </w:p>
        </w:tc>
        <w:tc>
          <w:tcPr>
            <w:tcW w:w="2492" w:type="dxa"/>
            <w:vAlign w:val="center"/>
          </w:tcPr>
          <w:p w14:paraId="755C5CDD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793A7C" w:rsidRPr="002E59BA" w14:paraId="5D548544" w14:textId="77777777" w:rsidTr="00793A7C">
        <w:trPr>
          <w:trHeight w:val="20"/>
        </w:trPr>
        <w:tc>
          <w:tcPr>
            <w:tcW w:w="2178" w:type="dxa"/>
            <w:vAlign w:val="center"/>
          </w:tcPr>
          <w:p w14:paraId="489FFEF4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Heptanos</w:t>
            </w:r>
          </w:p>
        </w:tc>
        <w:tc>
          <w:tcPr>
            <w:tcW w:w="1774" w:type="dxa"/>
            <w:vAlign w:val="center"/>
          </w:tcPr>
          <w:p w14:paraId="3D04B02E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7E7B0DF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Heptanos</w:t>
            </w:r>
          </w:p>
        </w:tc>
        <w:tc>
          <w:tcPr>
            <w:tcW w:w="2492" w:type="dxa"/>
            <w:vAlign w:val="center"/>
          </w:tcPr>
          <w:p w14:paraId="0E7944E4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793A7C" w:rsidRPr="002E59BA" w14:paraId="699B357E" w14:textId="77777777" w:rsidTr="00793A7C">
        <w:trPr>
          <w:trHeight w:val="20"/>
        </w:trPr>
        <w:tc>
          <w:tcPr>
            <w:tcW w:w="2178" w:type="dxa"/>
            <w:vAlign w:val="center"/>
          </w:tcPr>
          <w:p w14:paraId="0E896284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Octanos</w:t>
            </w:r>
          </w:p>
        </w:tc>
        <w:tc>
          <w:tcPr>
            <w:tcW w:w="1774" w:type="dxa"/>
            <w:vAlign w:val="center"/>
          </w:tcPr>
          <w:p w14:paraId="47950924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B8C83D8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Octanos</w:t>
            </w:r>
          </w:p>
        </w:tc>
        <w:tc>
          <w:tcPr>
            <w:tcW w:w="2492" w:type="dxa"/>
            <w:vAlign w:val="center"/>
          </w:tcPr>
          <w:p w14:paraId="18AAC02D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793A7C" w:rsidRPr="002E59BA" w14:paraId="6A0F500E" w14:textId="77777777" w:rsidTr="00793A7C">
        <w:trPr>
          <w:trHeight w:val="20"/>
        </w:trPr>
        <w:tc>
          <w:tcPr>
            <w:tcW w:w="2178" w:type="dxa"/>
            <w:vAlign w:val="center"/>
          </w:tcPr>
          <w:p w14:paraId="026016FE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Nonanos</w:t>
            </w:r>
          </w:p>
        </w:tc>
        <w:tc>
          <w:tcPr>
            <w:tcW w:w="1774" w:type="dxa"/>
            <w:vAlign w:val="center"/>
          </w:tcPr>
          <w:p w14:paraId="3B5EB72F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BA666A9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Nonanos</w:t>
            </w:r>
          </w:p>
        </w:tc>
        <w:tc>
          <w:tcPr>
            <w:tcW w:w="2492" w:type="dxa"/>
            <w:vAlign w:val="center"/>
          </w:tcPr>
          <w:p w14:paraId="79BD310A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793A7C" w:rsidRPr="002E59BA" w14:paraId="0FD90AB6" w14:textId="77777777" w:rsidTr="00793A7C">
        <w:trPr>
          <w:trHeight w:val="20"/>
        </w:trPr>
        <w:tc>
          <w:tcPr>
            <w:tcW w:w="2178" w:type="dxa"/>
            <w:vAlign w:val="center"/>
          </w:tcPr>
          <w:p w14:paraId="687F1A00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Decanos</w:t>
            </w:r>
          </w:p>
        </w:tc>
        <w:tc>
          <w:tcPr>
            <w:tcW w:w="1774" w:type="dxa"/>
            <w:vAlign w:val="center"/>
          </w:tcPr>
          <w:p w14:paraId="6F1567EF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3413848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Decanos</w:t>
            </w:r>
          </w:p>
        </w:tc>
        <w:tc>
          <w:tcPr>
            <w:tcW w:w="2492" w:type="dxa"/>
            <w:vAlign w:val="center"/>
          </w:tcPr>
          <w:p w14:paraId="1818F0C2" w14:textId="77777777" w:rsidR="00793A7C" w:rsidRPr="002E59BA" w:rsidRDefault="00793A7C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F1537E" w:rsidRPr="002E59BA" w14:paraId="790AE732" w14:textId="77777777" w:rsidTr="00793A7C">
        <w:trPr>
          <w:trHeight w:val="20"/>
        </w:trPr>
        <w:tc>
          <w:tcPr>
            <w:tcW w:w="2178" w:type="dxa"/>
            <w:vAlign w:val="center"/>
          </w:tcPr>
          <w:p w14:paraId="723CA4A9" w14:textId="77777777" w:rsidR="00F1537E" w:rsidRPr="002E59BA" w:rsidRDefault="00F1537E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14:paraId="1B85D970" w14:textId="77777777" w:rsidR="00F1537E" w:rsidRPr="002E59BA" w:rsidRDefault="00F1537E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5253046" w14:textId="77777777" w:rsidR="00F1537E" w:rsidRPr="002E59BA" w:rsidRDefault="00F1537E" w:rsidP="00F1537E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2E59BA">
              <w:rPr>
                <w:rFonts w:ascii="Montserrat" w:hAnsi="Montserrat"/>
                <w:b/>
                <w:sz w:val="16"/>
                <w:szCs w:val="16"/>
              </w:rPr>
              <w:t>PODER CALORÍFICO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 PROMEDIO</w:t>
            </w:r>
          </w:p>
          <w:p w14:paraId="78F362D8" w14:textId="4EB9AA6C" w:rsidR="00F1537E" w:rsidRPr="002E59BA" w:rsidRDefault="00F1537E" w:rsidP="00F1537E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(BTU/pie cúbico para gas natural y MMBTU tratándose de condensados)</w:t>
            </w:r>
          </w:p>
        </w:tc>
        <w:tc>
          <w:tcPr>
            <w:tcW w:w="2492" w:type="dxa"/>
            <w:vAlign w:val="center"/>
          </w:tcPr>
          <w:p w14:paraId="2C23EB69" w14:textId="77777777" w:rsidR="00F1537E" w:rsidRPr="002E59BA" w:rsidRDefault="00F1537E" w:rsidP="00793A7C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</w:tbl>
    <w:p w14:paraId="147C9F7E" w14:textId="77777777" w:rsidR="001930F8" w:rsidRPr="002E59BA" w:rsidRDefault="001930F8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BFF612B" w14:textId="77777777" w:rsidR="009E756B" w:rsidRPr="002E59BA" w:rsidRDefault="009E756B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2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242"/>
        <w:gridCol w:w="850"/>
        <w:gridCol w:w="567"/>
        <w:gridCol w:w="427"/>
        <w:gridCol w:w="142"/>
        <w:gridCol w:w="709"/>
        <w:gridCol w:w="992"/>
        <w:gridCol w:w="709"/>
        <w:gridCol w:w="567"/>
        <w:gridCol w:w="567"/>
      </w:tblGrid>
      <w:tr w:rsidR="008A0975" w:rsidRPr="002E59BA" w14:paraId="1FF3501D" w14:textId="77777777" w:rsidTr="00793A7C">
        <w:trPr>
          <w:trHeight w:val="20"/>
        </w:trPr>
        <w:tc>
          <w:tcPr>
            <w:tcW w:w="8772" w:type="dxa"/>
            <w:gridSpan w:val="10"/>
            <w:shd w:val="pct25" w:color="auto" w:fill="auto"/>
            <w:noWrap/>
          </w:tcPr>
          <w:p w14:paraId="5F3F7188" w14:textId="77777777" w:rsidR="00EF66D4" w:rsidRPr="002E59BA" w:rsidRDefault="002445DD" w:rsidP="005750F3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2E59BA">
              <w:rPr>
                <w:rFonts w:ascii="Montserrat" w:hAnsi="Montserrat"/>
                <w:b/>
                <w:sz w:val="16"/>
                <w:szCs w:val="16"/>
              </w:rPr>
              <w:t>G</w:t>
            </w:r>
            <w:r w:rsidR="00EF66D4" w:rsidRPr="002E59BA">
              <w:rPr>
                <w:rFonts w:ascii="Montserrat" w:hAnsi="Montserrat"/>
                <w:b/>
                <w:sz w:val="16"/>
                <w:szCs w:val="16"/>
              </w:rPr>
              <w:t>) GASOLINAS</w:t>
            </w:r>
          </w:p>
        </w:tc>
      </w:tr>
      <w:tr w:rsidR="008A0975" w:rsidRPr="002E59BA" w14:paraId="6098C21F" w14:textId="77777777" w:rsidTr="00793A7C">
        <w:trPr>
          <w:trHeight w:val="20"/>
        </w:trPr>
        <w:tc>
          <w:tcPr>
            <w:tcW w:w="6929" w:type="dxa"/>
            <w:gridSpan w:val="7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54553CFA" w14:textId="77777777" w:rsidR="00EF66D4" w:rsidRPr="002E59BA" w:rsidRDefault="00EF66D4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ÍNDICE DE OCTANO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651137DB" w14:textId="77777777" w:rsidR="00EF66D4" w:rsidRPr="002E59BA" w:rsidRDefault="00EF66D4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5404DE" w:rsidRPr="002E59BA" w14:paraId="2D86169E" w14:textId="77777777" w:rsidTr="00793A7C">
        <w:trPr>
          <w:trHeight w:val="20"/>
        </w:trPr>
        <w:tc>
          <w:tcPr>
            <w:tcW w:w="5086" w:type="dxa"/>
            <w:gridSpan w:val="4"/>
            <w:tcBorders>
              <w:top w:val="single" w:sz="2" w:space="0" w:color="000000"/>
            </w:tcBorders>
            <w:vAlign w:val="center"/>
          </w:tcPr>
          <w:p w14:paraId="5F5BF8E0" w14:textId="77777777" w:rsidR="005404DE" w:rsidRPr="002E59BA" w:rsidRDefault="005404DE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000000"/>
            </w:tcBorders>
            <w:vAlign w:val="center"/>
          </w:tcPr>
          <w:p w14:paraId="66678C81" w14:textId="77777777" w:rsidR="005404DE" w:rsidRPr="002E59BA" w:rsidRDefault="005404DE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793A7C" w:rsidRPr="002E59BA" w14:paraId="12D13C89" w14:textId="77777777" w:rsidTr="00793A7C">
        <w:trPr>
          <w:trHeight w:val="20"/>
        </w:trPr>
        <w:tc>
          <w:tcPr>
            <w:tcW w:w="3242" w:type="dxa"/>
            <w:vAlign w:val="center"/>
          </w:tcPr>
          <w:p w14:paraId="0C1E7881" w14:textId="77777777" w:rsidR="008A0975" w:rsidRPr="002E59BA" w:rsidRDefault="008A0975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CONTIENE COMBUSTIBLE NO FÓSIL</w:t>
            </w:r>
          </w:p>
        </w:tc>
        <w:tc>
          <w:tcPr>
            <w:tcW w:w="850" w:type="dxa"/>
            <w:vAlign w:val="center"/>
          </w:tcPr>
          <w:p w14:paraId="08019CD2" w14:textId="77777777" w:rsidR="008A0975" w:rsidRPr="002E59BA" w:rsidRDefault="008A0975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SÍ</w:t>
            </w:r>
          </w:p>
        </w:tc>
        <w:tc>
          <w:tcPr>
            <w:tcW w:w="567" w:type="dxa"/>
            <w:tcBorders>
              <w:right w:val="single" w:sz="2" w:space="0" w:color="000000"/>
            </w:tcBorders>
            <w:vAlign w:val="center"/>
          </w:tcPr>
          <w:p w14:paraId="40E9E15B" w14:textId="77777777" w:rsidR="008A0975" w:rsidRPr="002E59BA" w:rsidRDefault="008A0975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73B52" w14:textId="77777777" w:rsidR="008A0975" w:rsidRPr="002E59BA" w:rsidRDefault="008A0975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000000"/>
            </w:tcBorders>
            <w:vAlign w:val="center"/>
          </w:tcPr>
          <w:p w14:paraId="642B9BC4" w14:textId="77777777" w:rsidR="008A0975" w:rsidRPr="002E59BA" w:rsidRDefault="008A0975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03AC61" w14:textId="77777777" w:rsidR="008A0975" w:rsidRPr="002E59BA" w:rsidRDefault="008A0975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right w:val="single" w:sz="2" w:space="0" w:color="000000"/>
            </w:tcBorders>
            <w:vAlign w:val="center"/>
          </w:tcPr>
          <w:p w14:paraId="3FF900F2" w14:textId="77777777" w:rsidR="008A0975" w:rsidRPr="002E59BA" w:rsidRDefault="008A0975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6198E" w14:textId="77777777" w:rsidR="008A0975" w:rsidRPr="002E59BA" w:rsidRDefault="008A0975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14:paraId="552F4E07" w14:textId="77777777" w:rsidR="008A0975" w:rsidRPr="002E59BA" w:rsidRDefault="008A0975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5404DE" w:rsidRPr="002E59BA" w14:paraId="695C2399" w14:textId="77777777" w:rsidTr="00793A7C">
        <w:trPr>
          <w:trHeight w:val="20"/>
        </w:trPr>
        <w:tc>
          <w:tcPr>
            <w:tcW w:w="8772" w:type="dxa"/>
            <w:gridSpan w:val="10"/>
            <w:vAlign w:val="center"/>
          </w:tcPr>
          <w:p w14:paraId="000C0D05" w14:textId="77777777" w:rsidR="005404DE" w:rsidRPr="002E59BA" w:rsidRDefault="005404DE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5404DE" w:rsidRPr="002E59BA" w14:paraId="70DC8201" w14:textId="77777777" w:rsidTr="00793A7C">
        <w:trPr>
          <w:trHeight w:val="20"/>
        </w:trPr>
        <w:tc>
          <w:tcPr>
            <w:tcW w:w="6929" w:type="dxa"/>
            <w:gridSpan w:val="7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0ECE99ED" w14:textId="77777777" w:rsidR="005404DE" w:rsidRPr="002E59BA" w:rsidRDefault="005404DE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PORCENTAJE DE COMBUSTIBLE NO FÓSIL EN LA MEZCLA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26F3C515" w14:textId="77777777" w:rsidR="005404DE" w:rsidRPr="002E59BA" w:rsidRDefault="005404DE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</w:tbl>
    <w:p w14:paraId="56745639" w14:textId="77777777" w:rsidR="00EF66D4" w:rsidRPr="002E59BA" w:rsidRDefault="00EF66D4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481CBE45" w14:textId="77777777" w:rsidR="009E756B" w:rsidRPr="002E59BA" w:rsidRDefault="009E756B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2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242"/>
        <w:gridCol w:w="850"/>
        <w:gridCol w:w="567"/>
        <w:gridCol w:w="427"/>
        <w:gridCol w:w="142"/>
        <w:gridCol w:w="709"/>
        <w:gridCol w:w="992"/>
        <w:gridCol w:w="709"/>
        <w:gridCol w:w="567"/>
        <w:gridCol w:w="567"/>
      </w:tblGrid>
      <w:tr w:rsidR="00A44087" w:rsidRPr="002E59BA" w14:paraId="7C8A9456" w14:textId="77777777" w:rsidTr="005750F3">
        <w:trPr>
          <w:trHeight w:val="20"/>
        </w:trPr>
        <w:tc>
          <w:tcPr>
            <w:tcW w:w="8772" w:type="dxa"/>
            <w:gridSpan w:val="10"/>
            <w:shd w:val="pct25" w:color="auto" w:fill="auto"/>
            <w:noWrap/>
          </w:tcPr>
          <w:p w14:paraId="11BC36AF" w14:textId="77777777" w:rsidR="00A44087" w:rsidRPr="002E59BA" w:rsidRDefault="002445DD" w:rsidP="005750F3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2E59BA">
              <w:rPr>
                <w:rFonts w:ascii="Montserrat" w:hAnsi="Montserrat"/>
                <w:b/>
                <w:sz w:val="16"/>
                <w:szCs w:val="16"/>
              </w:rPr>
              <w:t>H</w:t>
            </w:r>
            <w:r w:rsidR="00A44087" w:rsidRPr="002E59BA">
              <w:rPr>
                <w:rFonts w:ascii="Montserrat" w:hAnsi="Montserrat"/>
                <w:b/>
                <w:sz w:val="16"/>
                <w:szCs w:val="16"/>
              </w:rPr>
              <w:t>) DIÉSEL</w:t>
            </w:r>
          </w:p>
        </w:tc>
      </w:tr>
      <w:tr w:rsidR="00A44087" w:rsidRPr="002E59BA" w14:paraId="5237B3D0" w14:textId="77777777" w:rsidTr="005750F3">
        <w:trPr>
          <w:trHeight w:val="20"/>
        </w:trPr>
        <w:tc>
          <w:tcPr>
            <w:tcW w:w="5086" w:type="dxa"/>
            <w:gridSpan w:val="4"/>
            <w:tcBorders>
              <w:top w:val="single" w:sz="2" w:space="0" w:color="000000"/>
            </w:tcBorders>
            <w:vAlign w:val="center"/>
          </w:tcPr>
          <w:p w14:paraId="6B69B35B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000000"/>
            </w:tcBorders>
            <w:vAlign w:val="center"/>
          </w:tcPr>
          <w:p w14:paraId="51129DAC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A44087" w:rsidRPr="002E59BA" w14:paraId="398E33BD" w14:textId="77777777" w:rsidTr="005750F3">
        <w:trPr>
          <w:trHeight w:val="20"/>
        </w:trPr>
        <w:tc>
          <w:tcPr>
            <w:tcW w:w="3242" w:type="dxa"/>
            <w:vAlign w:val="center"/>
          </w:tcPr>
          <w:p w14:paraId="3DFA14B8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CONTIENE COMBUSTIBLE NO FÓSIL</w:t>
            </w:r>
          </w:p>
        </w:tc>
        <w:tc>
          <w:tcPr>
            <w:tcW w:w="850" w:type="dxa"/>
            <w:vAlign w:val="center"/>
          </w:tcPr>
          <w:p w14:paraId="3DF9AEBC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SÍ</w:t>
            </w:r>
          </w:p>
        </w:tc>
        <w:tc>
          <w:tcPr>
            <w:tcW w:w="567" w:type="dxa"/>
            <w:tcBorders>
              <w:right w:val="single" w:sz="2" w:space="0" w:color="000000"/>
            </w:tcBorders>
            <w:vAlign w:val="center"/>
          </w:tcPr>
          <w:p w14:paraId="2EB13E9C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BB81E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000000"/>
            </w:tcBorders>
            <w:vAlign w:val="center"/>
          </w:tcPr>
          <w:p w14:paraId="1C9341C0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4E16F9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right w:val="single" w:sz="2" w:space="0" w:color="000000"/>
            </w:tcBorders>
            <w:vAlign w:val="center"/>
          </w:tcPr>
          <w:p w14:paraId="46D43F73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2F552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14:paraId="3BDA1CC3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A44087" w:rsidRPr="002E59BA" w14:paraId="5073D574" w14:textId="77777777" w:rsidTr="005750F3">
        <w:trPr>
          <w:trHeight w:val="20"/>
        </w:trPr>
        <w:tc>
          <w:tcPr>
            <w:tcW w:w="8772" w:type="dxa"/>
            <w:gridSpan w:val="10"/>
            <w:vAlign w:val="center"/>
          </w:tcPr>
          <w:p w14:paraId="1F63BDC4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A44087" w:rsidRPr="002E59BA" w14:paraId="1A059BC1" w14:textId="77777777" w:rsidTr="005750F3">
        <w:trPr>
          <w:trHeight w:val="20"/>
        </w:trPr>
        <w:tc>
          <w:tcPr>
            <w:tcW w:w="6929" w:type="dxa"/>
            <w:gridSpan w:val="7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06D0A766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PORCENTAJE DE COMBUSTIBLE NO FÓSIL EN LA MEZCLA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0DB2A8E2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</w:tbl>
    <w:p w14:paraId="6434F0AF" w14:textId="77777777" w:rsidR="00EF66D4" w:rsidRPr="002E59BA" w:rsidRDefault="00EF66D4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5E0264E8" w14:textId="77777777" w:rsidR="009E756B" w:rsidRPr="002E59BA" w:rsidRDefault="009E756B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2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242"/>
        <w:gridCol w:w="850"/>
        <w:gridCol w:w="567"/>
        <w:gridCol w:w="427"/>
        <w:gridCol w:w="142"/>
        <w:gridCol w:w="709"/>
        <w:gridCol w:w="992"/>
        <w:gridCol w:w="709"/>
        <w:gridCol w:w="567"/>
        <w:gridCol w:w="567"/>
      </w:tblGrid>
      <w:tr w:rsidR="00A44087" w:rsidRPr="002E59BA" w14:paraId="3C69A23A" w14:textId="77777777" w:rsidTr="005750F3">
        <w:trPr>
          <w:trHeight w:val="20"/>
        </w:trPr>
        <w:tc>
          <w:tcPr>
            <w:tcW w:w="8772" w:type="dxa"/>
            <w:gridSpan w:val="10"/>
            <w:shd w:val="pct25" w:color="auto" w:fill="auto"/>
            <w:noWrap/>
          </w:tcPr>
          <w:p w14:paraId="1CE5F160" w14:textId="77777777" w:rsidR="00A44087" w:rsidRPr="002E59BA" w:rsidRDefault="002445DD" w:rsidP="005750F3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2E59BA">
              <w:rPr>
                <w:rFonts w:ascii="Montserrat" w:hAnsi="Montserrat"/>
                <w:b/>
                <w:sz w:val="16"/>
                <w:szCs w:val="16"/>
              </w:rPr>
              <w:t>I</w:t>
            </w:r>
            <w:r w:rsidR="00A44087" w:rsidRPr="002E59BA">
              <w:rPr>
                <w:rFonts w:ascii="Montserrat" w:hAnsi="Montserrat"/>
                <w:b/>
                <w:sz w:val="16"/>
                <w:szCs w:val="16"/>
              </w:rPr>
              <w:t>) TURBOSINA</w:t>
            </w:r>
          </w:p>
        </w:tc>
      </w:tr>
      <w:tr w:rsidR="00A44087" w:rsidRPr="002E59BA" w14:paraId="35910951" w14:textId="77777777" w:rsidTr="005750F3">
        <w:trPr>
          <w:trHeight w:val="20"/>
        </w:trPr>
        <w:tc>
          <w:tcPr>
            <w:tcW w:w="5086" w:type="dxa"/>
            <w:gridSpan w:val="4"/>
            <w:tcBorders>
              <w:top w:val="single" w:sz="2" w:space="0" w:color="000000"/>
            </w:tcBorders>
            <w:vAlign w:val="center"/>
          </w:tcPr>
          <w:p w14:paraId="3B81674F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000000"/>
            </w:tcBorders>
            <w:vAlign w:val="center"/>
          </w:tcPr>
          <w:p w14:paraId="6E650C2D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A44087" w:rsidRPr="002E59BA" w14:paraId="5E6F1702" w14:textId="77777777" w:rsidTr="005750F3">
        <w:trPr>
          <w:trHeight w:val="20"/>
        </w:trPr>
        <w:tc>
          <w:tcPr>
            <w:tcW w:w="3242" w:type="dxa"/>
            <w:vAlign w:val="center"/>
          </w:tcPr>
          <w:p w14:paraId="181F42B8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CONTIENE COMBUSTIBLE NO FÓSIL</w:t>
            </w:r>
          </w:p>
        </w:tc>
        <w:tc>
          <w:tcPr>
            <w:tcW w:w="850" w:type="dxa"/>
            <w:vAlign w:val="center"/>
          </w:tcPr>
          <w:p w14:paraId="024F3B9A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SÍ</w:t>
            </w:r>
          </w:p>
        </w:tc>
        <w:tc>
          <w:tcPr>
            <w:tcW w:w="567" w:type="dxa"/>
            <w:tcBorders>
              <w:right w:val="single" w:sz="2" w:space="0" w:color="000000"/>
            </w:tcBorders>
            <w:vAlign w:val="center"/>
          </w:tcPr>
          <w:p w14:paraId="34AE439C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48826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000000"/>
            </w:tcBorders>
            <w:vAlign w:val="center"/>
          </w:tcPr>
          <w:p w14:paraId="57C7E76E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0647B2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right w:val="single" w:sz="2" w:space="0" w:color="000000"/>
            </w:tcBorders>
            <w:vAlign w:val="center"/>
          </w:tcPr>
          <w:p w14:paraId="2AF93E40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D5D4C6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vAlign w:val="center"/>
          </w:tcPr>
          <w:p w14:paraId="44507A42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A44087" w:rsidRPr="002E59BA" w14:paraId="360BFA7A" w14:textId="77777777" w:rsidTr="005750F3">
        <w:trPr>
          <w:trHeight w:val="20"/>
        </w:trPr>
        <w:tc>
          <w:tcPr>
            <w:tcW w:w="8772" w:type="dxa"/>
            <w:gridSpan w:val="10"/>
            <w:vAlign w:val="center"/>
          </w:tcPr>
          <w:p w14:paraId="66D28A2E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A44087" w:rsidRPr="002E59BA" w14:paraId="51322C83" w14:textId="77777777" w:rsidTr="005750F3">
        <w:trPr>
          <w:trHeight w:val="20"/>
        </w:trPr>
        <w:tc>
          <w:tcPr>
            <w:tcW w:w="6929" w:type="dxa"/>
            <w:gridSpan w:val="7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0494E627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PORCENTAJE DE COMBUSTIBLE NO FÓSIL EN LA MEZCLA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5F4E12C0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</w:tbl>
    <w:p w14:paraId="0CE2727D" w14:textId="77777777" w:rsidR="000C71D5" w:rsidRPr="002E59BA" w:rsidRDefault="000C71D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664ED12B" w14:textId="77777777" w:rsidR="009E756B" w:rsidRPr="002E59BA" w:rsidRDefault="009E756B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2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929"/>
        <w:gridCol w:w="1843"/>
      </w:tblGrid>
      <w:tr w:rsidR="00A44087" w:rsidRPr="002E59BA" w14:paraId="41E4D35E" w14:textId="77777777" w:rsidTr="005750F3">
        <w:trPr>
          <w:trHeight w:val="20"/>
        </w:trPr>
        <w:tc>
          <w:tcPr>
            <w:tcW w:w="8772" w:type="dxa"/>
            <w:gridSpan w:val="2"/>
            <w:shd w:val="pct25" w:color="auto" w:fill="auto"/>
            <w:noWrap/>
          </w:tcPr>
          <w:p w14:paraId="78BB3B74" w14:textId="77777777" w:rsidR="00A44087" w:rsidRPr="002E59BA" w:rsidRDefault="002445DD" w:rsidP="005750F3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2E59BA">
              <w:rPr>
                <w:rFonts w:ascii="Montserrat" w:hAnsi="Montserrat"/>
                <w:b/>
                <w:sz w:val="16"/>
                <w:szCs w:val="16"/>
              </w:rPr>
              <w:t>J</w:t>
            </w:r>
            <w:r w:rsidR="00A44087" w:rsidRPr="002E59BA">
              <w:rPr>
                <w:rFonts w:ascii="Montserrat" w:hAnsi="Montserrat"/>
                <w:b/>
                <w:sz w:val="16"/>
                <w:szCs w:val="16"/>
              </w:rPr>
              <w:t>) GAS LICUADO DE PETRÓLEO</w:t>
            </w:r>
          </w:p>
        </w:tc>
      </w:tr>
      <w:tr w:rsidR="00A44087" w:rsidRPr="002E59BA" w14:paraId="44535B94" w14:textId="77777777" w:rsidTr="005750F3">
        <w:trPr>
          <w:trHeight w:val="20"/>
        </w:trPr>
        <w:tc>
          <w:tcPr>
            <w:tcW w:w="6929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028D8B4D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PORCENTAJE DE PROPANO EN LA MEZCL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0B25CDC3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A44087" w:rsidRPr="002E59BA" w14:paraId="249EDF12" w14:textId="77777777" w:rsidTr="005750F3">
        <w:trPr>
          <w:trHeight w:val="20"/>
        </w:trPr>
        <w:tc>
          <w:tcPr>
            <w:tcW w:w="6929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4CED0DE7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2E59BA">
              <w:rPr>
                <w:rFonts w:ascii="Montserrat" w:hAnsi="Montserrat"/>
                <w:bCs/>
                <w:sz w:val="16"/>
                <w:szCs w:val="16"/>
              </w:rPr>
              <w:t>PORCENTAJE DE BUTANO EN LA MEZCL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3D3B3CF9" w14:textId="77777777" w:rsidR="00A44087" w:rsidRPr="002E59BA" w:rsidRDefault="00A44087" w:rsidP="005750F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</w:tbl>
    <w:p w14:paraId="7DE07B5E" w14:textId="77777777" w:rsidR="00054987" w:rsidRPr="002E59BA" w:rsidRDefault="00054987" w:rsidP="00987FEE">
      <w:pPr>
        <w:pStyle w:val="Texto"/>
        <w:spacing w:before="20" w:after="20" w:line="180" w:lineRule="exact"/>
        <w:ind w:firstLine="0"/>
        <w:rPr>
          <w:rFonts w:ascii="Montserrat" w:hAnsi="Montserrat"/>
          <w:b/>
          <w:sz w:val="16"/>
          <w:szCs w:val="16"/>
        </w:rPr>
      </w:pPr>
    </w:p>
    <w:p w14:paraId="27E9D071" w14:textId="77777777" w:rsidR="009E756B" w:rsidRPr="002E59BA" w:rsidRDefault="009E756B" w:rsidP="00987FEE">
      <w:pPr>
        <w:pStyle w:val="Texto"/>
        <w:spacing w:before="20" w:after="20" w:line="180" w:lineRule="exact"/>
        <w:ind w:firstLine="0"/>
        <w:rPr>
          <w:rFonts w:ascii="Montserrat" w:hAnsi="Montserrat"/>
          <w:b/>
          <w:sz w:val="16"/>
          <w:szCs w:val="16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36"/>
        <w:gridCol w:w="336"/>
        <w:gridCol w:w="336"/>
        <w:gridCol w:w="336"/>
        <w:gridCol w:w="337"/>
        <w:gridCol w:w="336"/>
        <w:gridCol w:w="336"/>
        <w:gridCol w:w="338"/>
        <w:gridCol w:w="336"/>
        <w:gridCol w:w="336"/>
        <w:gridCol w:w="337"/>
        <w:gridCol w:w="336"/>
        <w:gridCol w:w="336"/>
        <w:gridCol w:w="340"/>
      </w:tblGrid>
      <w:tr w:rsidR="006826FF" w:rsidRPr="002E59BA" w14:paraId="03F20A3B" w14:textId="77777777" w:rsidTr="00FB3D1E">
        <w:trPr>
          <w:trHeight w:val="20"/>
        </w:trPr>
        <w:tc>
          <w:tcPr>
            <w:tcW w:w="871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4FEE4C4D" w14:textId="77777777" w:rsidR="006826FF" w:rsidRPr="002E59BA" w:rsidRDefault="002445DD" w:rsidP="00BF25FD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2E59BA">
              <w:rPr>
                <w:rFonts w:ascii="Montserrat" w:hAnsi="Montserrat"/>
                <w:b/>
                <w:sz w:val="16"/>
                <w:szCs w:val="16"/>
              </w:rPr>
              <w:t>K</w:t>
            </w:r>
            <w:r w:rsidR="00E7682C" w:rsidRPr="002E59BA">
              <w:rPr>
                <w:rFonts w:ascii="Montserrat" w:hAnsi="Montserrat"/>
                <w:b/>
                <w:sz w:val="16"/>
                <w:szCs w:val="16"/>
              </w:rPr>
              <w:t>)</w:t>
            </w:r>
            <w:r w:rsidR="006826FF" w:rsidRPr="002E59BA">
              <w:rPr>
                <w:rFonts w:ascii="Montserrat" w:hAnsi="Montserrat"/>
                <w:b/>
                <w:sz w:val="16"/>
                <w:szCs w:val="16"/>
              </w:rPr>
              <w:tab/>
              <w:t xml:space="preserve">DATOS DEL PERSONAL DE PROVEEDOR </w:t>
            </w:r>
            <w:r w:rsidR="00342C05" w:rsidRPr="002E59BA">
              <w:rPr>
                <w:rFonts w:ascii="Montserrat" w:hAnsi="Montserrat"/>
                <w:b/>
                <w:sz w:val="16"/>
                <w:szCs w:val="16"/>
              </w:rPr>
              <w:t xml:space="preserve">QUE EMITE </w:t>
            </w:r>
            <w:r w:rsidR="00BF25FD" w:rsidRPr="002E59BA">
              <w:rPr>
                <w:rFonts w:ascii="Montserrat" w:hAnsi="Montserrat"/>
                <w:b/>
                <w:sz w:val="16"/>
                <w:szCs w:val="16"/>
              </w:rPr>
              <w:t>EL DICTAMEN</w:t>
            </w:r>
            <w:r w:rsidR="00342C05" w:rsidRPr="002E59BA">
              <w:rPr>
                <w:rFonts w:ascii="Montserrat" w:hAnsi="Montserrat"/>
                <w:b/>
                <w:sz w:val="16"/>
                <w:szCs w:val="16"/>
              </w:rPr>
              <w:t>.</w:t>
            </w:r>
          </w:p>
        </w:tc>
      </w:tr>
      <w:tr w:rsidR="008E7E87" w:rsidRPr="002E59BA" w14:paraId="5CA146D9" w14:textId="77777777" w:rsidTr="003F726F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7F2E41" w14:textId="77777777" w:rsidR="008E7E87" w:rsidRPr="002E59BA" w:rsidRDefault="008E7E87" w:rsidP="008E7E87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>APELLIDO PATERNO, MATERNO, NOMBRE(S)</w:t>
            </w:r>
          </w:p>
        </w:tc>
        <w:tc>
          <w:tcPr>
            <w:tcW w:w="437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1E75FD" w14:textId="77777777" w:rsidR="008E7E87" w:rsidRPr="002E59BA" w:rsidRDefault="008E7E87" w:rsidP="005A0D8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 xml:space="preserve">CLAVE </w:t>
            </w:r>
            <w:r w:rsidR="005A0D82">
              <w:rPr>
                <w:rFonts w:ascii="Montserrat" w:hAnsi="Montserrat"/>
                <w:sz w:val="16"/>
                <w:szCs w:val="16"/>
              </w:rPr>
              <w:t>EN EL</w:t>
            </w:r>
            <w:r w:rsidRPr="002E59BA">
              <w:rPr>
                <w:rFonts w:ascii="Montserrat" w:hAnsi="Montserrat"/>
                <w:sz w:val="16"/>
                <w:szCs w:val="16"/>
              </w:rPr>
              <w:t xml:space="preserve"> RFC</w:t>
            </w:r>
          </w:p>
        </w:tc>
      </w:tr>
      <w:tr w:rsidR="008E7E87" w:rsidRPr="002E59BA" w14:paraId="3C6E4B77" w14:textId="77777777" w:rsidTr="00474019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27C7CD" w14:textId="77777777" w:rsidR="008E7E87" w:rsidRPr="002E59BA" w:rsidRDefault="008E7E87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8DC90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25907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E3DC7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4EC22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3C351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8FB15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50376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28D80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B33DA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10F8E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EA0DD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E15CD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47394E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826FF" w:rsidRPr="002E59BA" w14:paraId="55BA1625" w14:textId="77777777" w:rsidTr="001C752F">
        <w:trPr>
          <w:trHeight w:val="371"/>
        </w:trPr>
        <w:tc>
          <w:tcPr>
            <w:tcW w:w="8712" w:type="dxa"/>
            <w:gridSpan w:val="14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6E51DDE2" w14:textId="77777777" w:rsidR="006826FF" w:rsidRPr="002E59BA" w:rsidRDefault="006826F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2E59BA">
              <w:rPr>
                <w:rFonts w:ascii="Montserrat" w:hAnsi="Montserrat"/>
                <w:b/>
                <w:sz w:val="16"/>
                <w:szCs w:val="16"/>
              </w:rPr>
              <w:lastRenderedPageBreak/>
              <w:t>DECLARO Y ASUMO</w:t>
            </w:r>
            <w:r w:rsidR="005A0D82">
              <w:rPr>
                <w:rFonts w:ascii="Montserrat" w:hAnsi="Montserrat"/>
                <w:b/>
                <w:sz w:val="16"/>
                <w:szCs w:val="16"/>
              </w:rPr>
              <w:t>,</w:t>
            </w:r>
            <w:r w:rsidRPr="002E59BA">
              <w:rPr>
                <w:rFonts w:ascii="Montserrat" w:hAnsi="Montserrat"/>
                <w:b/>
                <w:sz w:val="16"/>
                <w:szCs w:val="16"/>
              </w:rPr>
              <w:t xml:space="preserve"> BAJO PROTESTA DE DECIR </w:t>
            </w:r>
            <w:r w:rsidR="008C3933" w:rsidRPr="002E59BA">
              <w:rPr>
                <w:rFonts w:ascii="Montserrat" w:hAnsi="Montserrat"/>
                <w:b/>
                <w:sz w:val="16"/>
                <w:szCs w:val="16"/>
              </w:rPr>
              <w:t>VERDAD</w:t>
            </w:r>
            <w:r w:rsidR="005A0D82">
              <w:rPr>
                <w:rFonts w:ascii="Montserrat" w:hAnsi="Montserrat"/>
                <w:b/>
                <w:sz w:val="16"/>
                <w:szCs w:val="16"/>
              </w:rPr>
              <w:t>,</w:t>
            </w:r>
            <w:r w:rsidR="008C3933" w:rsidRPr="002E59BA">
              <w:rPr>
                <w:rFonts w:ascii="Montserrat" w:hAnsi="Montserrat"/>
                <w:b/>
                <w:sz w:val="16"/>
                <w:szCs w:val="16"/>
              </w:rPr>
              <w:t xml:space="preserve"> LA RESPONSABILIDAD DE LA</w:t>
            </w:r>
            <w:r w:rsidRPr="002E59BA">
              <w:rPr>
                <w:rFonts w:ascii="Montserrat" w:hAnsi="Montserrat"/>
                <w:b/>
                <w:sz w:val="16"/>
                <w:szCs w:val="16"/>
              </w:rPr>
              <w:t xml:space="preserve"> VERACIDAD Y AUTENTICIDAD DE LA INFORMACIÓN PROPORCIONADA</w:t>
            </w:r>
          </w:p>
        </w:tc>
      </w:tr>
      <w:tr w:rsidR="001C752F" w:rsidRPr="002E59BA" w14:paraId="4A7D2998" w14:textId="77777777" w:rsidTr="001C752F">
        <w:trPr>
          <w:trHeight w:val="958"/>
        </w:trPr>
        <w:tc>
          <w:tcPr>
            <w:tcW w:w="8712" w:type="dxa"/>
            <w:gridSpan w:val="1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F06AC6" w14:textId="77777777" w:rsidR="001C752F" w:rsidRPr="002E59BA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483D05E5" w14:textId="77777777" w:rsidR="001C752F" w:rsidRPr="002E59BA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68180578" w14:textId="77777777" w:rsidR="004E66DF" w:rsidRPr="002E59BA" w:rsidRDefault="004E66D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7C96C048" w14:textId="77777777" w:rsidR="001C752F" w:rsidRPr="002E59BA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3E5B7561" w14:textId="77777777" w:rsidR="001C752F" w:rsidRPr="002E59BA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>______________________________________________</w:t>
            </w:r>
          </w:p>
          <w:p w14:paraId="55B2E161" w14:textId="77777777" w:rsidR="001C752F" w:rsidRPr="002E59BA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2E59BA">
              <w:rPr>
                <w:rFonts w:ascii="Montserrat" w:hAnsi="Montserrat"/>
                <w:b/>
                <w:sz w:val="16"/>
                <w:szCs w:val="16"/>
              </w:rPr>
              <w:t>FIRMA AUTÓGRAFA DEL PERSONAL</w:t>
            </w:r>
          </w:p>
        </w:tc>
      </w:tr>
    </w:tbl>
    <w:p w14:paraId="3EB18083" w14:textId="77777777" w:rsidR="006826FF" w:rsidRPr="002E59BA" w:rsidRDefault="006826FF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36"/>
        <w:gridCol w:w="336"/>
        <w:gridCol w:w="336"/>
        <w:gridCol w:w="336"/>
        <w:gridCol w:w="337"/>
        <w:gridCol w:w="336"/>
        <w:gridCol w:w="336"/>
        <w:gridCol w:w="338"/>
        <w:gridCol w:w="336"/>
        <w:gridCol w:w="336"/>
        <w:gridCol w:w="337"/>
        <w:gridCol w:w="336"/>
        <w:gridCol w:w="336"/>
        <w:gridCol w:w="340"/>
      </w:tblGrid>
      <w:tr w:rsidR="000C71D5" w:rsidRPr="002E59BA" w14:paraId="0F0645BF" w14:textId="77777777" w:rsidTr="00FB3D1E">
        <w:trPr>
          <w:trHeight w:val="20"/>
        </w:trPr>
        <w:tc>
          <w:tcPr>
            <w:tcW w:w="871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3A9C08B1" w14:textId="77777777" w:rsidR="000C71D5" w:rsidRPr="002E59BA" w:rsidRDefault="002445DD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2E59BA">
              <w:rPr>
                <w:rFonts w:ascii="Montserrat" w:hAnsi="Montserrat"/>
                <w:b/>
                <w:sz w:val="16"/>
                <w:szCs w:val="16"/>
              </w:rPr>
              <w:t>L</w:t>
            </w:r>
            <w:r w:rsidR="000C71D5" w:rsidRPr="002E59BA">
              <w:rPr>
                <w:rFonts w:ascii="Montserrat" w:hAnsi="Montserrat"/>
                <w:b/>
                <w:sz w:val="16"/>
                <w:szCs w:val="16"/>
              </w:rPr>
              <w:t>)</w:t>
            </w:r>
            <w:r w:rsidR="000C71D5" w:rsidRPr="002E59BA">
              <w:rPr>
                <w:rFonts w:ascii="Montserrat" w:hAnsi="Montserrat"/>
                <w:b/>
                <w:sz w:val="16"/>
                <w:szCs w:val="16"/>
              </w:rPr>
              <w:tab/>
              <w:t>DATOS DEL REPRESENTANTE LEGAL</w:t>
            </w:r>
            <w:r w:rsidR="006826FF" w:rsidRPr="002E59BA">
              <w:rPr>
                <w:rFonts w:ascii="Montserrat" w:hAnsi="Montserrat"/>
                <w:b/>
                <w:sz w:val="16"/>
                <w:szCs w:val="16"/>
              </w:rPr>
              <w:t xml:space="preserve"> DEL PROVEEDOR</w:t>
            </w:r>
            <w:r w:rsidR="002E4C69" w:rsidRPr="002E59BA">
              <w:rPr>
                <w:rFonts w:ascii="Montserrat" w:hAnsi="Montserrat"/>
                <w:b/>
                <w:sz w:val="16"/>
                <w:szCs w:val="16"/>
              </w:rPr>
              <w:t>.</w:t>
            </w:r>
          </w:p>
        </w:tc>
      </w:tr>
      <w:tr w:rsidR="008E7E87" w:rsidRPr="002E59BA" w14:paraId="45CABDE4" w14:textId="77777777" w:rsidTr="00F029DF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AE62E3" w14:textId="77777777" w:rsidR="008E7E87" w:rsidRPr="002E59BA" w:rsidRDefault="008E7E87" w:rsidP="008E7E87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>APELLIDO PATERNO, MATERNO, NOMBRE(S)</w:t>
            </w:r>
          </w:p>
        </w:tc>
        <w:tc>
          <w:tcPr>
            <w:tcW w:w="437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1488A4" w14:textId="77777777" w:rsidR="008E7E87" w:rsidRPr="002E59BA" w:rsidRDefault="008E7E87" w:rsidP="005A0D8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2E59BA">
              <w:rPr>
                <w:rFonts w:ascii="Montserrat" w:hAnsi="Montserrat"/>
                <w:sz w:val="16"/>
                <w:szCs w:val="16"/>
              </w:rPr>
              <w:t xml:space="preserve">CLAVE </w:t>
            </w:r>
            <w:r w:rsidR="005A0D82">
              <w:rPr>
                <w:rFonts w:ascii="Montserrat" w:hAnsi="Montserrat"/>
                <w:sz w:val="16"/>
                <w:szCs w:val="16"/>
              </w:rPr>
              <w:t>EN EL</w:t>
            </w:r>
            <w:r w:rsidRPr="002E59BA">
              <w:rPr>
                <w:rFonts w:ascii="Montserrat" w:hAnsi="Montserrat"/>
                <w:sz w:val="16"/>
                <w:szCs w:val="16"/>
              </w:rPr>
              <w:t xml:space="preserve"> RFC</w:t>
            </w:r>
          </w:p>
        </w:tc>
      </w:tr>
      <w:tr w:rsidR="008E7E87" w:rsidRPr="002E59BA" w14:paraId="4241054D" w14:textId="77777777" w:rsidTr="00474019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E3A428" w14:textId="77777777" w:rsidR="008E7E87" w:rsidRPr="002E59BA" w:rsidRDefault="008E7E87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D5238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81752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36AB3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11A8F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4CF5E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426CF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1AEFC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2E6F2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28CE2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39211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77975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B4AD4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D2923C" w14:textId="77777777" w:rsidR="008E7E87" w:rsidRPr="002E59BA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2B2BB276" w14:textId="77777777" w:rsidR="000C71D5" w:rsidRPr="002E59BA" w:rsidRDefault="000C71D5" w:rsidP="000C71D5">
      <w:pPr>
        <w:pStyle w:val="Texto"/>
        <w:spacing w:line="14" w:lineRule="exact"/>
        <w:rPr>
          <w:rFonts w:ascii="Montserrat" w:hAnsi="Montserrat"/>
          <w:sz w:val="16"/>
          <w:szCs w:val="16"/>
        </w:rPr>
      </w:pPr>
    </w:p>
    <w:p w14:paraId="71874E2D" w14:textId="6AE46F1C" w:rsidR="000C71D5" w:rsidRPr="002E59BA" w:rsidRDefault="009E756B">
      <w:pPr>
        <w:spacing w:after="160" w:line="259" w:lineRule="auto"/>
        <w:rPr>
          <w:rFonts w:ascii="Montserrat" w:hAnsi="Montserrat" w:cs="Arial"/>
          <w:b/>
          <w:sz w:val="16"/>
          <w:szCs w:val="16"/>
        </w:rPr>
      </w:pPr>
      <w:r w:rsidRPr="002E59BA">
        <w:rPr>
          <w:rFonts w:ascii="Montserrat" w:hAnsi="Montserrat" w:cs="Arial"/>
          <w:b/>
          <w:sz w:val="16"/>
          <w:szCs w:val="16"/>
        </w:rPr>
        <w:br w:type="page"/>
      </w:r>
    </w:p>
    <w:p w14:paraId="6ECF03D7" w14:textId="77777777" w:rsidR="00762747" w:rsidRPr="002E59BA" w:rsidRDefault="00762747" w:rsidP="00762747">
      <w:pPr>
        <w:pStyle w:val="Texto"/>
        <w:spacing w:after="64"/>
        <w:ind w:firstLine="0"/>
        <w:jc w:val="center"/>
        <w:rPr>
          <w:rFonts w:ascii="Montserrat" w:hAnsi="Montserrat"/>
          <w:b/>
          <w:szCs w:val="18"/>
        </w:rPr>
      </w:pPr>
      <w:r w:rsidRPr="002E59BA">
        <w:rPr>
          <w:rFonts w:ascii="Montserrat" w:hAnsi="Montserrat"/>
          <w:b/>
          <w:szCs w:val="18"/>
        </w:rPr>
        <w:lastRenderedPageBreak/>
        <w:t>INSTRUCCIONES</w:t>
      </w:r>
      <w:r w:rsidR="00586A71" w:rsidRPr="002E59BA">
        <w:rPr>
          <w:rFonts w:ascii="Montserrat" w:hAnsi="Montserrat"/>
          <w:b/>
          <w:szCs w:val="18"/>
        </w:rPr>
        <w:t xml:space="preserve"> DE LLENADO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762747" w:rsidRPr="002E59BA" w14:paraId="54935FD7" w14:textId="77777777" w:rsidTr="00452A92">
        <w:trPr>
          <w:trHeight w:val="20"/>
        </w:trPr>
        <w:tc>
          <w:tcPr>
            <w:tcW w:w="871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noWrap/>
          </w:tcPr>
          <w:p w14:paraId="16D333BD" w14:textId="77777777" w:rsidR="00762747" w:rsidRPr="002E59BA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</w:rPr>
              <w:t>-</w:t>
            </w:r>
            <w:r w:rsidRPr="002E59BA">
              <w:rPr>
                <w:rFonts w:ascii="Montserrat" w:hAnsi="Montserrat"/>
                <w:szCs w:val="18"/>
              </w:rPr>
              <w:tab/>
              <w:t>Llene claramente los campos que se indican.</w:t>
            </w:r>
          </w:p>
          <w:p w14:paraId="3F748B0A" w14:textId="77777777" w:rsidR="00762747" w:rsidRPr="002E59BA" w:rsidRDefault="00762747" w:rsidP="006701B0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</w:rPr>
              <w:t>-</w:t>
            </w:r>
            <w:r w:rsidRPr="002E59BA">
              <w:rPr>
                <w:rFonts w:ascii="Montserrat" w:hAnsi="Montserrat"/>
                <w:szCs w:val="18"/>
              </w:rPr>
              <w:tab/>
              <w:t>No exceda los límites de los recuadros.</w:t>
            </w:r>
          </w:p>
          <w:p w14:paraId="7506CD01" w14:textId="6CDF6AA9" w:rsidR="00936290" w:rsidRPr="002E59BA" w:rsidRDefault="00936290" w:rsidP="00936290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</w:rPr>
              <w:t>-</w:t>
            </w:r>
            <w:r w:rsidRPr="002E59BA">
              <w:rPr>
                <w:rFonts w:ascii="Montserrat" w:hAnsi="Montserrat"/>
                <w:szCs w:val="18"/>
              </w:rPr>
              <w:tab/>
              <w:t xml:space="preserve">Anote la fecha en que </w:t>
            </w:r>
            <w:r w:rsidR="004A2078">
              <w:rPr>
                <w:rFonts w:ascii="Montserrat" w:hAnsi="Montserrat"/>
                <w:szCs w:val="18"/>
              </w:rPr>
              <w:t>se emitió el dictamen</w:t>
            </w:r>
            <w:r w:rsidRPr="002E59BA">
              <w:rPr>
                <w:rFonts w:ascii="Montserrat" w:hAnsi="Montserrat"/>
                <w:szCs w:val="18"/>
              </w:rPr>
              <w:t xml:space="preserve"> </w:t>
            </w:r>
            <w:proofErr w:type="spellStart"/>
            <w:r w:rsidRPr="002E59BA">
              <w:rPr>
                <w:rFonts w:ascii="Montserrat" w:hAnsi="Montserrat"/>
                <w:szCs w:val="18"/>
              </w:rPr>
              <w:t>dd</w:t>
            </w:r>
            <w:proofErr w:type="spellEnd"/>
            <w:r w:rsidRPr="002E59BA">
              <w:rPr>
                <w:rFonts w:ascii="Montserrat" w:hAnsi="Montserrat"/>
                <w:szCs w:val="18"/>
              </w:rPr>
              <w:t>/mm/</w:t>
            </w:r>
            <w:proofErr w:type="spellStart"/>
            <w:r w:rsidRPr="002E59BA">
              <w:rPr>
                <w:rFonts w:ascii="Montserrat" w:hAnsi="Montserrat"/>
                <w:szCs w:val="18"/>
              </w:rPr>
              <w:t>aaaa</w:t>
            </w:r>
            <w:proofErr w:type="spellEnd"/>
            <w:r w:rsidRPr="002E59BA">
              <w:rPr>
                <w:rFonts w:ascii="Montserrat" w:hAnsi="Montserrat"/>
                <w:szCs w:val="18"/>
              </w:rPr>
              <w:t>.</w:t>
            </w:r>
          </w:p>
          <w:p w14:paraId="20F39F6B" w14:textId="77777777" w:rsidR="00936290" w:rsidRPr="002E59BA" w:rsidRDefault="00936290" w:rsidP="00936290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</w:rPr>
              <w:t>-</w:t>
            </w:r>
            <w:r w:rsidRPr="002E59BA">
              <w:rPr>
                <w:rFonts w:ascii="Montserrat" w:hAnsi="Montserrat"/>
                <w:szCs w:val="18"/>
              </w:rPr>
              <w:tab/>
              <w:t>El folio del dictamen deberá conformarse de los doce</w:t>
            </w:r>
            <w:r w:rsidR="004A2078">
              <w:rPr>
                <w:rFonts w:ascii="Montserrat" w:hAnsi="Montserrat"/>
                <w:szCs w:val="18"/>
              </w:rPr>
              <w:t xml:space="preserve"> o trece</w:t>
            </w:r>
            <w:r w:rsidRPr="002E59BA">
              <w:rPr>
                <w:rFonts w:ascii="Montserrat" w:hAnsi="Montserrat"/>
                <w:szCs w:val="18"/>
              </w:rPr>
              <w:t xml:space="preserve"> caracteres </w:t>
            </w:r>
            <w:r w:rsidR="000F7CFE">
              <w:rPr>
                <w:rFonts w:ascii="Montserrat" w:hAnsi="Montserrat"/>
                <w:szCs w:val="18"/>
              </w:rPr>
              <w:t>de la clave en el</w:t>
            </w:r>
            <w:r w:rsidRPr="002E59BA">
              <w:rPr>
                <w:rFonts w:ascii="Montserrat" w:hAnsi="Montserrat"/>
                <w:szCs w:val="18"/>
              </w:rPr>
              <w:t xml:space="preserve"> RFC del proveedor, seguido de cinco números únicos y consecutivos que correspondan al orden cronológico de emisión del dictamen en el año, seguidos de cuatro números que correspondan al año de emisión del mismo.</w:t>
            </w:r>
          </w:p>
          <w:p w14:paraId="3D378FAF" w14:textId="520BC8B5" w:rsidR="00762747" w:rsidRPr="002E59BA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2E59BA">
              <w:rPr>
                <w:rFonts w:ascii="Montserrat" w:hAnsi="Montserrat"/>
                <w:b/>
                <w:szCs w:val="18"/>
                <w:lang w:val="es-MX"/>
              </w:rPr>
              <w:t>A)</w:t>
            </w:r>
            <w:r w:rsidRPr="002E59BA">
              <w:rPr>
                <w:rFonts w:ascii="Montserrat" w:hAnsi="Montserrat"/>
                <w:b/>
                <w:szCs w:val="18"/>
                <w:lang w:val="es-MX"/>
              </w:rPr>
              <w:tab/>
              <w:t xml:space="preserve">DATOS DE IDENTIFICACIÓN </w:t>
            </w:r>
            <w:r w:rsidR="00F1537E" w:rsidRPr="00F1537E">
              <w:rPr>
                <w:rFonts w:ascii="Montserrat" w:hAnsi="Montserrat"/>
                <w:b/>
                <w:szCs w:val="18"/>
                <w:lang w:val="es-MX"/>
              </w:rPr>
              <w:t>DEL SUJETO OBLIGADO A LLEVAR CONTROLES VOLUMÉTRICOS</w:t>
            </w:r>
            <w:r w:rsidRPr="002E59BA">
              <w:rPr>
                <w:rFonts w:ascii="Montserrat" w:hAnsi="Montserrat"/>
                <w:b/>
                <w:szCs w:val="18"/>
                <w:lang w:val="es-MX"/>
              </w:rPr>
              <w:t>.</w:t>
            </w:r>
          </w:p>
          <w:p w14:paraId="178FEED0" w14:textId="77777777" w:rsidR="00762747" w:rsidRPr="002E59BA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</w:rPr>
              <w:t>-</w:t>
            </w:r>
            <w:r w:rsidRPr="002E59BA">
              <w:rPr>
                <w:rFonts w:ascii="Montserrat" w:hAnsi="Montserrat"/>
                <w:szCs w:val="18"/>
              </w:rPr>
              <w:tab/>
              <w:t>Señale con una “X” si es persona física o persona moral.</w:t>
            </w:r>
          </w:p>
          <w:p w14:paraId="07C96AEC" w14:textId="77777777" w:rsidR="00762747" w:rsidRPr="002E59BA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</w:rPr>
              <w:t>-</w:t>
            </w:r>
            <w:r w:rsidRPr="002E59BA">
              <w:rPr>
                <w:rFonts w:ascii="Montserrat" w:hAnsi="Montserrat"/>
                <w:szCs w:val="18"/>
              </w:rPr>
              <w:tab/>
              <w:t>Anote el nombre completo, razón o denominación social según corresponda, tal y como se encuentra registrado ante el RFC.</w:t>
            </w:r>
          </w:p>
          <w:p w14:paraId="55178C8A" w14:textId="77777777" w:rsidR="00762747" w:rsidRPr="002E59BA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</w:rPr>
              <w:t>-</w:t>
            </w:r>
            <w:r w:rsidRPr="002E59BA">
              <w:rPr>
                <w:rFonts w:ascii="Montserrat" w:hAnsi="Montserrat"/>
                <w:szCs w:val="18"/>
              </w:rPr>
              <w:tab/>
              <w:t xml:space="preserve">Anote </w:t>
            </w:r>
            <w:r w:rsidR="000F7CFE">
              <w:rPr>
                <w:rFonts w:ascii="Montserrat" w:hAnsi="Montserrat"/>
                <w:szCs w:val="18"/>
              </w:rPr>
              <w:t>la clave en el</w:t>
            </w:r>
            <w:r w:rsidRPr="002E59BA">
              <w:rPr>
                <w:rFonts w:ascii="Montserrat" w:hAnsi="Montserrat"/>
                <w:szCs w:val="18"/>
              </w:rPr>
              <w:t xml:space="preserve"> RFC del </w:t>
            </w:r>
            <w:r w:rsidR="00BA7FE2" w:rsidRPr="002E59BA">
              <w:rPr>
                <w:rFonts w:ascii="Montserrat" w:hAnsi="Montserrat"/>
                <w:szCs w:val="18"/>
              </w:rPr>
              <w:t>cliente</w:t>
            </w:r>
            <w:r w:rsidRPr="002E59BA">
              <w:rPr>
                <w:rFonts w:ascii="Montserrat" w:hAnsi="Montserrat"/>
                <w:szCs w:val="18"/>
              </w:rPr>
              <w:t xml:space="preserve"> a doce o trece posiciones según corresponda.</w:t>
            </w:r>
          </w:p>
          <w:p w14:paraId="03777BCE" w14:textId="77777777" w:rsidR="00C01F11" w:rsidRDefault="00762747" w:rsidP="00C01F11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</w:rPr>
              <w:t>-</w:t>
            </w:r>
            <w:r w:rsidRPr="002E59BA">
              <w:rPr>
                <w:rFonts w:ascii="Montserrat" w:hAnsi="Montserrat"/>
                <w:szCs w:val="18"/>
              </w:rPr>
              <w:tab/>
              <w:t>Anote el domicilio</w:t>
            </w:r>
            <w:r w:rsidR="002C3059" w:rsidRPr="002E59BA">
              <w:rPr>
                <w:rFonts w:ascii="Montserrat" w:hAnsi="Montserrat"/>
                <w:szCs w:val="18"/>
              </w:rPr>
              <w:t xml:space="preserve"> de las instalaciones o ubicación en la que se tomó la muest</w:t>
            </w:r>
            <w:r w:rsidR="00D0776C" w:rsidRPr="002E59BA">
              <w:rPr>
                <w:rFonts w:ascii="Montserrat" w:hAnsi="Montserrat"/>
                <w:szCs w:val="18"/>
              </w:rPr>
              <w:t xml:space="preserve">ra </w:t>
            </w:r>
            <w:r w:rsidRPr="002E59BA">
              <w:rPr>
                <w:rFonts w:ascii="Montserrat" w:hAnsi="Montserrat"/>
                <w:szCs w:val="18"/>
              </w:rPr>
              <w:t xml:space="preserve">especificando Calle, Número exterior e interior, Colonia, </w:t>
            </w:r>
            <w:r w:rsidR="000F7CFE">
              <w:rPr>
                <w:rFonts w:ascii="Montserrat" w:hAnsi="Montserrat"/>
                <w:szCs w:val="18"/>
              </w:rPr>
              <w:t>Alcaldía</w:t>
            </w:r>
            <w:r w:rsidRPr="002E59BA">
              <w:rPr>
                <w:rFonts w:ascii="Montserrat" w:hAnsi="Montserrat"/>
                <w:szCs w:val="18"/>
              </w:rPr>
              <w:t xml:space="preserve"> o Muni</w:t>
            </w:r>
            <w:r w:rsidR="00936488" w:rsidRPr="002E59BA">
              <w:rPr>
                <w:rFonts w:ascii="Montserrat" w:hAnsi="Montserrat"/>
                <w:szCs w:val="18"/>
              </w:rPr>
              <w:t>cipio, Código Postal, Localidad y</w:t>
            </w:r>
            <w:r w:rsidRPr="002E59BA">
              <w:rPr>
                <w:rFonts w:ascii="Montserrat" w:hAnsi="Montserrat"/>
                <w:szCs w:val="18"/>
              </w:rPr>
              <w:t xml:space="preserve"> Entidad Federativa.</w:t>
            </w:r>
            <w:r w:rsidR="004A2078">
              <w:rPr>
                <w:rFonts w:ascii="Montserrat" w:hAnsi="Montserrat"/>
                <w:szCs w:val="18"/>
              </w:rPr>
              <w:t xml:space="preserve"> Este campo es opcional para los contratistas y asignatarios.</w:t>
            </w:r>
          </w:p>
          <w:p w14:paraId="19D53002" w14:textId="77777777" w:rsidR="004A2078" w:rsidRDefault="004A2078" w:rsidP="004A2078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</w:rPr>
              <w:t>-</w:t>
            </w:r>
            <w:r w:rsidRPr="002E59BA">
              <w:rPr>
                <w:rFonts w:ascii="Montserrat" w:hAnsi="Montserrat"/>
                <w:szCs w:val="18"/>
              </w:rPr>
              <w:tab/>
            </w:r>
            <w:r>
              <w:rPr>
                <w:rFonts w:ascii="Montserrat" w:hAnsi="Montserrat"/>
                <w:szCs w:val="18"/>
              </w:rPr>
              <w:t>Tratándose de contratistas y asignatarios, a</w:t>
            </w:r>
            <w:r w:rsidRPr="002E59BA">
              <w:rPr>
                <w:rFonts w:ascii="Montserrat" w:hAnsi="Montserrat"/>
                <w:szCs w:val="18"/>
              </w:rPr>
              <w:t xml:space="preserve">note el </w:t>
            </w:r>
            <w:r>
              <w:rPr>
                <w:rFonts w:ascii="Montserrat" w:hAnsi="Montserrat"/>
                <w:szCs w:val="18"/>
              </w:rPr>
              <w:t xml:space="preserve">campo y yacimiento </w:t>
            </w:r>
            <w:r w:rsidRPr="004A2078">
              <w:rPr>
                <w:rFonts w:ascii="Montserrat" w:hAnsi="Montserrat"/>
                <w:szCs w:val="18"/>
              </w:rPr>
              <w:t>de origen de los hidrocarburos</w:t>
            </w:r>
            <w:r w:rsidR="00331C22">
              <w:rPr>
                <w:rFonts w:ascii="Montserrat" w:hAnsi="Montserrat"/>
                <w:szCs w:val="18"/>
              </w:rPr>
              <w:t>.</w:t>
            </w:r>
          </w:p>
          <w:p w14:paraId="229F699C" w14:textId="77777777" w:rsidR="004A2078" w:rsidRPr="002E59BA" w:rsidRDefault="004A2078" w:rsidP="004A2078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A2078">
              <w:rPr>
                <w:rFonts w:ascii="Montserrat" w:hAnsi="Montserrat"/>
                <w:szCs w:val="18"/>
              </w:rPr>
              <w:t xml:space="preserve"> </w:t>
            </w:r>
            <w:r>
              <w:rPr>
                <w:rFonts w:ascii="Montserrat" w:hAnsi="Montserrat"/>
                <w:szCs w:val="18"/>
              </w:rPr>
              <w:t>-</w:t>
            </w:r>
            <w:r>
              <w:rPr>
                <w:rFonts w:ascii="Montserrat" w:hAnsi="Montserrat"/>
                <w:szCs w:val="18"/>
              </w:rPr>
              <w:tab/>
              <w:t xml:space="preserve">Registrar el </w:t>
            </w:r>
            <w:r w:rsidRPr="004A2078">
              <w:rPr>
                <w:rFonts w:ascii="Montserrat" w:hAnsi="Montserrat"/>
                <w:szCs w:val="18"/>
              </w:rPr>
              <w:t>medio de transporte o almacenamiento del que se tomó la muestra del hidrocarburo o petrolífero</w:t>
            </w:r>
            <w:r w:rsidR="00331C22">
              <w:rPr>
                <w:rFonts w:ascii="Montserrat" w:hAnsi="Montserrat"/>
                <w:szCs w:val="18"/>
              </w:rPr>
              <w:t>.</w:t>
            </w:r>
          </w:p>
          <w:p w14:paraId="58A357F1" w14:textId="60319B59" w:rsidR="00C01F11" w:rsidRPr="002E59BA" w:rsidRDefault="00C01F11" w:rsidP="00C01F11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</w:p>
          <w:p w14:paraId="0D71A354" w14:textId="77777777" w:rsidR="00762747" w:rsidRPr="002E59BA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2E59BA">
              <w:rPr>
                <w:rFonts w:ascii="Montserrat" w:hAnsi="Montserrat"/>
                <w:b/>
                <w:szCs w:val="18"/>
                <w:lang w:val="es-MX"/>
              </w:rPr>
              <w:t>B)</w:t>
            </w:r>
            <w:r w:rsidRPr="002E59BA">
              <w:rPr>
                <w:rFonts w:ascii="Montserrat" w:hAnsi="Montserrat"/>
                <w:szCs w:val="18"/>
                <w:lang w:val="es-MX"/>
              </w:rPr>
              <w:tab/>
            </w:r>
            <w:r w:rsidR="00115779" w:rsidRPr="002E59BA">
              <w:rPr>
                <w:rFonts w:ascii="Montserrat" w:hAnsi="Montserrat"/>
                <w:b/>
                <w:szCs w:val="18"/>
              </w:rPr>
              <w:t>DATOS DE IDENTIFICACIÓN DEL LABORATORIO PARA PRESTAR EL SERVICIO DE EMISIÓN DE DICTÁMENES</w:t>
            </w:r>
            <w:r w:rsidR="00B21414" w:rsidRPr="002E59BA">
              <w:rPr>
                <w:rFonts w:ascii="Montserrat" w:hAnsi="Montserrat"/>
                <w:b/>
                <w:szCs w:val="18"/>
                <w:lang w:val="es-MX"/>
              </w:rPr>
              <w:t>.</w:t>
            </w:r>
          </w:p>
          <w:p w14:paraId="5B937AC5" w14:textId="77777777" w:rsidR="00234ADF" w:rsidRPr="002E59BA" w:rsidRDefault="00762747" w:rsidP="00234ADF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2E59BA">
              <w:rPr>
                <w:rFonts w:ascii="Montserrat" w:hAnsi="Montserrat"/>
                <w:szCs w:val="18"/>
                <w:lang w:val="es-MX"/>
              </w:rPr>
              <w:tab/>
            </w:r>
            <w:r w:rsidR="00234ADF" w:rsidRPr="002E59BA">
              <w:rPr>
                <w:rFonts w:ascii="Montserrat" w:hAnsi="Montserrat"/>
                <w:szCs w:val="18"/>
              </w:rPr>
              <w:t xml:space="preserve">Anote </w:t>
            </w:r>
            <w:r w:rsidR="000F7CFE">
              <w:rPr>
                <w:rFonts w:ascii="Montserrat" w:hAnsi="Montserrat"/>
                <w:szCs w:val="18"/>
              </w:rPr>
              <w:t>la clave en el</w:t>
            </w:r>
            <w:r w:rsidR="00234ADF" w:rsidRPr="002E59BA">
              <w:rPr>
                <w:rFonts w:ascii="Montserrat" w:hAnsi="Montserrat"/>
                <w:szCs w:val="18"/>
              </w:rPr>
              <w:t xml:space="preserve"> RFC a doce</w:t>
            </w:r>
            <w:r w:rsidR="002D42C5">
              <w:rPr>
                <w:rFonts w:ascii="Montserrat" w:hAnsi="Montserrat"/>
                <w:szCs w:val="18"/>
              </w:rPr>
              <w:t xml:space="preserve"> o trece</w:t>
            </w:r>
            <w:r w:rsidR="00234ADF" w:rsidRPr="002E59BA">
              <w:rPr>
                <w:rFonts w:ascii="Montserrat" w:hAnsi="Montserrat"/>
                <w:szCs w:val="18"/>
              </w:rPr>
              <w:t xml:space="preserve"> posiciones</w:t>
            </w:r>
            <w:r w:rsidR="00234ADF" w:rsidRPr="002E59BA">
              <w:rPr>
                <w:rFonts w:ascii="Montserrat" w:hAnsi="Montserrat"/>
                <w:szCs w:val="18"/>
                <w:lang w:val="es-MX"/>
              </w:rPr>
              <w:t>.</w:t>
            </w:r>
          </w:p>
          <w:p w14:paraId="43D9CCAE" w14:textId="6A21877C" w:rsidR="00762747" w:rsidRDefault="00234ADF" w:rsidP="00234ADF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</w:rPr>
              <w:t>-</w:t>
            </w:r>
            <w:r w:rsidRPr="002E59BA">
              <w:rPr>
                <w:rFonts w:ascii="Montserrat" w:hAnsi="Montserrat"/>
                <w:szCs w:val="18"/>
              </w:rPr>
              <w:tab/>
              <w:t xml:space="preserve">Anote </w:t>
            </w:r>
            <w:r w:rsidR="00F1537E">
              <w:rPr>
                <w:rFonts w:ascii="Montserrat" w:hAnsi="Montserrat"/>
                <w:szCs w:val="18"/>
              </w:rPr>
              <w:t xml:space="preserve">el nombre completo, </w:t>
            </w:r>
            <w:r w:rsidRPr="002E59BA">
              <w:rPr>
                <w:rFonts w:ascii="Montserrat" w:hAnsi="Montserrat"/>
                <w:szCs w:val="18"/>
              </w:rPr>
              <w:t>razón o denominación social según corresponda, tal y como se encuentra registrado ante el RFC.</w:t>
            </w:r>
          </w:p>
          <w:p w14:paraId="23579E4E" w14:textId="77777777" w:rsidR="001B0196" w:rsidRPr="002E59BA" w:rsidRDefault="001B0196" w:rsidP="00234ADF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  <w:lang w:val="es-MX"/>
              </w:rPr>
            </w:pPr>
          </w:p>
          <w:p w14:paraId="158E0562" w14:textId="77777777" w:rsidR="00B82377" w:rsidRPr="002E59BA" w:rsidRDefault="00B8237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2E59BA">
              <w:rPr>
                <w:rFonts w:ascii="Montserrat" w:hAnsi="Montserrat"/>
                <w:b/>
                <w:szCs w:val="18"/>
              </w:rPr>
              <w:t xml:space="preserve">C) </w:t>
            </w:r>
            <w:r w:rsidRPr="002E59BA">
              <w:rPr>
                <w:rFonts w:ascii="Montserrat" w:hAnsi="Montserrat"/>
                <w:b/>
                <w:szCs w:val="18"/>
              </w:rPr>
              <w:tab/>
            </w:r>
            <w:r w:rsidR="001D19A2" w:rsidRPr="002E59BA">
              <w:rPr>
                <w:rFonts w:ascii="Montserrat" w:hAnsi="Montserrat"/>
                <w:b/>
                <w:szCs w:val="18"/>
              </w:rPr>
              <w:t>INFORMACIÓN SOBRE LA PRUEBA</w:t>
            </w:r>
            <w:r w:rsidRPr="002E59BA">
              <w:rPr>
                <w:rFonts w:ascii="Montserrat" w:hAnsi="Montserrat"/>
                <w:b/>
                <w:szCs w:val="18"/>
              </w:rPr>
              <w:t>.</w:t>
            </w:r>
          </w:p>
          <w:p w14:paraId="04712FBC" w14:textId="77777777" w:rsidR="00D653D8" w:rsidRPr="002E59BA" w:rsidRDefault="00D653D8" w:rsidP="001D19A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2E59BA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2E59BA">
              <w:rPr>
                <w:rFonts w:ascii="Montserrat" w:hAnsi="Montserrat"/>
                <w:szCs w:val="18"/>
                <w:lang w:val="es-MX"/>
              </w:rPr>
              <w:tab/>
            </w:r>
            <w:r w:rsidR="001D19A2" w:rsidRPr="002E59BA">
              <w:rPr>
                <w:rFonts w:ascii="Montserrat" w:hAnsi="Montserrat"/>
                <w:szCs w:val="18"/>
              </w:rPr>
              <w:t xml:space="preserve">Anote en cada campo las fechas correspondientes </w:t>
            </w:r>
            <w:proofErr w:type="spellStart"/>
            <w:r w:rsidR="001D19A2" w:rsidRPr="002E59BA">
              <w:rPr>
                <w:rFonts w:ascii="Montserrat" w:hAnsi="Montserrat"/>
                <w:szCs w:val="18"/>
              </w:rPr>
              <w:t>dd</w:t>
            </w:r>
            <w:proofErr w:type="spellEnd"/>
            <w:r w:rsidR="001D19A2" w:rsidRPr="002E59BA">
              <w:rPr>
                <w:rFonts w:ascii="Montserrat" w:hAnsi="Montserrat"/>
                <w:szCs w:val="18"/>
              </w:rPr>
              <w:t>/mm/</w:t>
            </w:r>
            <w:proofErr w:type="spellStart"/>
            <w:r w:rsidR="001D19A2" w:rsidRPr="002E59BA">
              <w:rPr>
                <w:rFonts w:ascii="Montserrat" w:hAnsi="Montserrat"/>
                <w:szCs w:val="18"/>
              </w:rPr>
              <w:t>aaaa</w:t>
            </w:r>
            <w:proofErr w:type="spellEnd"/>
            <w:r w:rsidR="001D19A2" w:rsidRPr="002E59BA">
              <w:rPr>
                <w:rFonts w:ascii="Montserrat" w:hAnsi="Montserrat"/>
                <w:szCs w:val="18"/>
              </w:rPr>
              <w:t>.</w:t>
            </w:r>
          </w:p>
          <w:p w14:paraId="0540FC71" w14:textId="7360CC48" w:rsidR="00D653D8" w:rsidRDefault="00D653D8" w:rsidP="00D653D8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</w:rPr>
              <w:t>-</w:t>
            </w:r>
            <w:r w:rsidRPr="002E59BA">
              <w:rPr>
                <w:rFonts w:ascii="Montserrat" w:hAnsi="Montserrat"/>
                <w:szCs w:val="18"/>
              </w:rPr>
              <w:tab/>
              <w:t xml:space="preserve">Anote </w:t>
            </w:r>
            <w:r w:rsidR="002D42C5">
              <w:rPr>
                <w:rFonts w:ascii="Montserrat" w:hAnsi="Montserrat"/>
                <w:szCs w:val="18"/>
              </w:rPr>
              <w:t xml:space="preserve">el número de </w:t>
            </w:r>
            <w:r w:rsidR="000F7CFE">
              <w:rPr>
                <w:rFonts w:ascii="Montserrat" w:hAnsi="Montserrat"/>
                <w:szCs w:val="18"/>
              </w:rPr>
              <w:t>lote</w:t>
            </w:r>
            <w:r w:rsidR="002D42C5">
              <w:rPr>
                <w:rFonts w:ascii="Montserrat" w:hAnsi="Montserrat"/>
                <w:szCs w:val="18"/>
              </w:rPr>
              <w:t xml:space="preserve"> del cual se tomó la muestra representativa y</w:t>
            </w:r>
            <w:r w:rsidR="000F7CFE">
              <w:rPr>
                <w:rFonts w:ascii="Montserrat" w:hAnsi="Montserrat"/>
                <w:szCs w:val="18"/>
              </w:rPr>
              <w:t xml:space="preserve"> volumen </w:t>
            </w:r>
            <w:r w:rsidR="002D42C5">
              <w:rPr>
                <w:rFonts w:ascii="Montserrat" w:hAnsi="Montserrat"/>
                <w:szCs w:val="18"/>
              </w:rPr>
              <w:t xml:space="preserve">de </w:t>
            </w:r>
            <w:r w:rsidR="00582B3E">
              <w:rPr>
                <w:rFonts w:ascii="Montserrat" w:hAnsi="Montserrat"/>
                <w:szCs w:val="18"/>
              </w:rPr>
              <w:t>dicha</w:t>
            </w:r>
            <w:r w:rsidR="002D42C5">
              <w:rPr>
                <w:rFonts w:ascii="Montserrat" w:hAnsi="Montserrat"/>
                <w:szCs w:val="18"/>
              </w:rPr>
              <w:t xml:space="preserve"> muestra,</w:t>
            </w:r>
            <w:r w:rsidR="000F7CFE" w:rsidRPr="002E59BA">
              <w:rPr>
                <w:rFonts w:ascii="Montserrat" w:hAnsi="Montserrat"/>
                <w:szCs w:val="18"/>
              </w:rPr>
              <w:t xml:space="preserve"> </w:t>
            </w:r>
            <w:r w:rsidR="000F7CFE">
              <w:rPr>
                <w:rFonts w:ascii="Montserrat" w:hAnsi="Montserrat"/>
                <w:szCs w:val="18"/>
              </w:rPr>
              <w:t>según conste en la</w:t>
            </w:r>
            <w:r w:rsidR="001D19A2" w:rsidRPr="002E59BA">
              <w:rPr>
                <w:rFonts w:ascii="Montserrat" w:hAnsi="Montserrat"/>
                <w:szCs w:val="18"/>
              </w:rPr>
              <w:t xml:space="preserve"> documentación del hidrocarburo o petrolífero ana</w:t>
            </w:r>
            <w:r w:rsidR="000F7CFE">
              <w:rPr>
                <w:rFonts w:ascii="Montserrat" w:hAnsi="Montserrat"/>
                <w:szCs w:val="18"/>
              </w:rPr>
              <w:t>lizado.</w:t>
            </w:r>
            <w:r w:rsidR="00F1537E">
              <w:rPr>
                <w:rFonts w:ascii="Montserrat" w:hAnsi="Montserrat"/>
                <w:szCs w:val="18"/>
              </w:rPr>
              <w:t xml:space="preserve"> Recuerde que el número de lote es asignado por el sujeto obligado a llevar controles volumétricos.</w:t>
            </w:r>
          </w:p>
          <w:p w14:paraId="6389DDF7" w14:textId="77777777" w:rsidR="001B0196" w:rsidRPr="002E59BA" w:rsidRDefault="001B0196" w:rsidP="00D653D8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</w:p>
          <w:p w14:paraId="292136EC" w14:textId="77777777" w:rsidR="00675282" w:rsidRPr="002E59BA" w:rsidRDefault="00675282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2E59BA">
              <w:rPr>
                <w:rFonts w:ascii="Montserrat" w:hAnsi="Montserrat"/>
                <w:b/>
                <w:szCs w:val="18"/>
              </w:rPr>
              <w:t xml:space="preserve">D) </w:t>
            </w:r>
            <w:r w:rsidRPr="002E59BA">
              <w:rPr>
                <w:rFonts w:ascii="Montserrat" w:hAnsi="Montserrat"/>
                <w:b/>
                <w:szCs w:val="18"/>
              </w:rPr>
              <w:tab/>
            </w:r>
            <w:r w:rsidR="00896CA6" w:rsidRPr="002E59BA">
              <w:rPr>
                <w:rFonts w:ascii="Montserrat" w:hAnsi="Montserrat"/>
                <w:b/>
                <w:szCs w:val="18"/>
              </w:rPr>
              <w:t>MÉTODO DE LAS PRUEBAS APLICADAS A LA MUESTRA</w:t>
            </w:r>
            <w:r w:rsidRPr="002E59BA">
              <w:rPr>
                <w:rFonts w:ascii="Montserrat" w:hAnsi="Montserrat"/>
                <w:b/>
                <w:szCs w:val="18"/>
              </w:rPr>
              <w:t>.</w:t>
            </w:r>
          </w:p>
          <w:p w14:paraId="7A44B43A" w14:textId="3B1537A7" w:rsidR="00675282" w:rsidRDefault="00292822" w:rsidP="0078668E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2E59BA">
              <w:rPr>
                <w:rFonts w:ascii="Montserrat" w:hAnsi="Montserrat"/>
                <w:szCs w:val="18"/>
                <w:lang w:val="es-MX"/>
              </w:rPr>
              <w:tab/>
            </w:r>
            <w:r w:rsidRPr="002E59BA">
              <w:rPr>
                <w:rFonts w:ascii="Montserrat" w:hAnsi="Montserrat"/>
                <w:szCs w:val="18"/>
              </w:rPr>
              <w:t xml:space="preserve">Anote </w:t>
            </w:r>
            <w:r w:rsidR="0078668E" w:rsidRPr="002E59BA">
              <w:rPr>
                <w:rFonts w:ascii="Montserrat" w:hAnsi="Montserrat"/>
                <w:szCs w:val="18"/>
              </w:rPr>
              <w:t>los métodos de las pruebas aplicadas a la muestra, así como el resultado de éstas</w:t>
            </w:r>
            <w:r w:rsidR="00D33F97" w:rsidRPr="002E59BA">
              <w:rPr>
                <w:rFonts w:ascii="Montserrat" w:hAnsi="Montserrat"/>
                <w:szCs w:val="18"/>
              </w:rPr>
              <w:t>, de ser necesario, agregue más celdas</w:t>
            </w:r>
            <w:r w:rsidR="0078668E" w:rsidRPr="002E59BA">
              <w:rPr>
                <w:rFonts w:ascii="Montserrat" w:hAnsi="Montserrat"/>
                <w:szCs w:val="18"/>
              </w:rPr>
              <w:t>.</w:t>
            </w:r>
          </w:p>
          <w:p w14:paraId="3804E33A" w14:textId="77777777" w:rsidR="001B0196" w:rsidRPr="002E59BA" w:rsidRDefault="001B0196" w:rsidP="0078668E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</w:p>
          <w:p w14:paraId="38C313A0" w14:textId="77777777" w:rsidR="003358CD" w:rsidRPr="002E59BA" w:rsidRDefault="003358CD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2E59BA">
              <w:rPr>
                <w:rFonts w:ascii="Montserrat" w:hAnsi="Montserrat"/>
                <w:b/>
                <w:szCs w:val="18"/>
              </w:rPr>
              <w:t>E)</w:t>
            </w:r>
            <w:r w:rsidRPr="002E59BA">
              <w:rPr>
                <w:rFonts w:ascii="Montserrat" w:hAnsi="Montserrat"/>
                <w:b/>
                <w:szCs w:val="18"/>
              </w:rPr>
              <w:tab/>
            </w:r>
            <w:r w:rsidR="00C93A70" w:rsidRPr="002E59BA">
              <w:rPr>
                <w:rFonts w:ascii="Montserrat" w:hAnsi="Montserrat"/>
                <w:b/>
                <w:szCs w:val="18"/>
              </w:rPr>
              <w:t>PETRÓLEO</w:t>
            </w:r>
            <w:r w:rsidRPr="002E59BA">
              <w:rPr>
                <w:rFonts w:ascii="Montserrat" w:hAnsi="Montserrat"/>
                <w:b/>
                <w:szCs w:val="18"/>
              </w:rPr>
              <w:t>.</w:t>
            </w:r>
          </w:p>
          <w:p w14:paraId="30E4B51D" w14:textId="16CAE11E" w:rsidR="003358CD" w:rsidRPr="002E59BA" w:rsidRDefault="003358CD" w:rsidP="00765BD1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2E59BA">
              <w:rPr>
                <w:rFonts w:ascii="Montserrat" w:hAnsi="Montserrat"/>
                <w:szCs w:val="18"/>
                <w:lang w:val="es-MX"/>
              </w:rPr>
              <w:tab/>
            </w:r>
            <w:r w:rsidRPr="002E59BA">
              <w:rPr>
                <w:rFonts w:ascii="Montserrat" w:hAnsi="Montserrat"/>
                <w:szCs w:val="18"/>
              </w:rPr>
              <w:t xml:space="preserve">Anote </w:t>
            </w:r>
            <w:r w:rsidR="00AD2D2E" w:rsidRPr="002E59BA">
              <w:rPr>
                <w:rFonts w:ascii="Montserrat" w:hAnsi="Montserrat"/>
                <w:szCs w:val="18"/>
              </w:rPr>
              <w:t xml:space="preserve">la </w:t>
            </w:r>
            <w:r w:rsidR="00331C22">
              <w:rPr>
                <w:rFonts w:ascii="Montserrat" w:hAnsi="Montserrat"/>
                <w:szCs w:val="18"/>
              </w:rPr>
              <w:t>densidad</w:t>
            </w:r>
            <w:r w:rsidR="00AD2D2E" w:rsidRPr="002E59BA">
              <w:rPr>
                <w:rFonts w:ascii="Montserrat" w:hAnsi="Montserrat"/>
                <w:szCs w:val="18"/>
              </w:rPr>
              <w:t xml:space="preserve"> del </w:t>
            </w:r>
            <w:r w:rsidR="00331C22">
              <w:rPr>
                <w:rFonts w:ascii="Montserrat" w:hAnsi="Montserrat"/>
                <w:szCs w:val="18"/>
              </w:rPr>
              <w:t>petróleo</w:t>
            </w:r>
            <w:r w:rsidR="00AD2D2E" w:rsidRPr="002E59BA">
              <w:rPr>
                <w:rFonts w:ascii="Montserrat" w:hAnsi="Montserrat"/>
                <w:szCs w:val="18"/>
              </w:rPr>
              <w:t>, expresada en grados API a una posición decimal.</w:t>
            </w:r>
          </w:p>
          <w:p w14:paraId="5104DB65" w14:textId="77777777" w:rsidR="00343532" w:rsidRDefault="00343532" w:rsidP="0034353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2E59BA">
              <w:rPr>
                <w:rFonts w:ascii="Montserrat" w:hAnsi="Montserrat"/>
                <w:szCs w:val="18"/>
                <w:lang w:val="es-MX"/>
              </w:rPr>
              <w:tab/>
            </w:r>
            <w:r w:rsidRPr="002E59BA">
              <w:rPr>
                <w:rFonts w:ascii="Montserrat" w:hAnsi="Montserrat"/>
                <w:szCs w:val="18"/>
              </w:rPr>
              <w:t>Anote el contenido de azufre, expresado en porcentaje a una posición decimal.</w:t>
            </w:r>
          </w:p>
          <w:p w14:paraId="4261A4EE" w14:textId="77777777" w:rsidR="00331C22" w:rsidRPr="002E59BA" w:rsidRDefault="00331C22" w:rsidP="00331C2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</w:rPr>
              <w:t>-</w:t>
            </w:r>
            <w:r w:rsidRPr="002E59BA">
              <w:rPr>
                <w:rFonts w:ascii="Montserrat" w:hAnsi="Montserrat"/>
                <w:szCs w:val="18"/>
              </w:rPr>
              <w:tab/>
            </w:r>
            <w:r>
              <w:rPr>
                <w:rFonts w:ascii="Montserrat" w:hAnsi="Montserrat"/>
                <w:szCs w:val="18"/>
              </w:rPr>
              <w:t>Indicar el petróleo analizado, de conformidad con la siguiente clasificación</w:t>
            </w:r>
            <w:r w:rsidR="00737DCC">
              <w:rPr>
                <w:rFonts w:ascii="Montserrat" w:hAnsi="Montserrat"/>
                <w:szCs w:val="18"/>
              </w:rPr>
              <w:t>:</w:t>
            </w:r>
          </w:p>
          <w:tbl>
            <w:tblPr>
              <w:tblStyle w:val="Tablaconcuadrcula"/>
              <w:tblW w:w="8558" w:type="dxa"/>
              <w:tblInd w:w="432" w:type="dxa"/>
              <w:tblLayout w:type="fixed"/>
              <w:tblLook w:val="04A0" w:firstRow="1" w:lastRow="0" w:firstColumn="1" w:lastColumn="0" w:noHBand="0" w:noVBand="1"/>
            </w:tblPr>
            <w:tblGrid>
              <w:gridCol w:w="1711"/>
              <w:gridCol w:w="1711"/>
              <w:gridCol w:w="1712"/>
              <w:gridCol w:w="1712"/>
              <w:gridCol w:w="1712"/>
            </w:tblGrid>
            <w:tr w:rsidR="00737DCC" w:rsidRPr="00737DCC" w14:paraId="4D1822D1" w14:textId="77777777" w:rsidTr="00737DCC"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263D" w14:textId="77777777" w:rsidR="00737DCC" w:rsidRPr="00737DCC" w:rsidRDefault="00737DCC" w:rsidP="00343532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4BB97" w14:textId="77777777" w:rsidR="00737DCC" w:rsidRPr="00737DCC" w:rsidRDefault="00737DCC" w:rsidP="00343532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51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69FF" w14:textId="77777777" w:rsidR="00737DCC" w:rsidRPr="00737DCC" w:rsidRDefault="00737DCC" w:rsidP="00343532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737DCC">
                    <w:rPr>
                      <w:rFonts w:ascii="Montserrat" w:hAnsi="Montserrat"/>
                      <w:b/>
                      <w:sz w:val="16"/>
                      <w:szCs w:val="16"/>
                    </w:rPr>
                    <w:t>CLASIFICACIÓN POR CONTENIDO DE AZUFRE (S)</w:t>
                  </w:r>
                </w:p>
              </w:tc>
            </w:tr>
            <w:tr w:rsidR="00737DCC" w:rsidRPr="00737DCC" w14:paraId="0271D27F" w14:textId="77777777" w:rsidTr="00737DCC">
              <w:tc>
                <w:tcPr>
                  <w:tcW w:w="34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FC9B32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jc w:val="center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737DCC">
                    <w:rPr>
                      <w:rFonts w:ascii="Montserrat" w:hAnsi="Montserrat"/>
                      <w:b/>
                      <w:sz w:val="16"/>
                      <w:szCs w:val="16"/>
                    </w:rPr>
                    <w:t>CLASIFICACIÓN POR GRADOS API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DA9CE3" w14:textId="77777777" w:rsidR="00737DCC" w:rsidRPr="00737DCC" w:rsidRDefault="00737DCC" w:rsidP="00737DCC">
                  <w:pPr>
                    <w:pStyle w:val="Texto"/>
                    <w:spacing w:before="20" w:after="20" w:line="180" w:lineRule="exact"/>
                    <w:ind w:left="708" w:hanging="708"/>
                    <w:jc w:val="center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737DCC">
                    <w:rPr>
                      <w:rFonts w:ascii="Montserrat" w:hAnsi="Montserrat"/>
                      <w:bCs/>
                      <w:sz w:val="16"/>
                      <w:szCs w:val="16"/>
                    </w:rPr>
                    <w:t>Dulce</w:t>
                  </w:r>
                </w:p>
                <w:p w14:paraId="57C1947E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jc w:val="center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737DCC">
                    <w:rPr>
                      <w:rFonts w:ascii="Montserrat" w:hAnsi="Montserrat"/>
                      <w:bCs/>
                      <w:sz w:val="16"/>
                      <w:szCs w:val="16"/>
                    </w:rPr>
                    <w:t>(S)≤0.5%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6A926C" w14:textId="77777777" w:rsidR="00737DCC" w:rsidRPr="00737DCC" w:rsidRDefault="00737DCC" w:rsidP="00737DCC">
                  <w:pPr>
                    <w:pStyle w:val="Texto"/>
                    <w:spacing w:before="20" w:after="20" w:line="180" w:lineRule="exact"/>
                    <w:ind w:firstLine="0"/>
                    <w:jc w:val="center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proofErr w:type="spellStart"/>
                  <w:r w:rsidRPr="00737DCC">
                    <w:rPr>
                      <w:rFonts w:ascii="Montserrat" w:hAnsi="Montserrat"/>
                      <w:bCs/>
                      <w:sz w:val="16"/>
                      <w:szCs w:val="16"/>
                    </w:rPr>
                    <w:t>Semi-amargo</w:t>
                  </w:r>
                  <w:proofErr w:type="spellEnd"/>
                </w:p>
                <w:p w14:paraId="6B7FFB3E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jc w:val="center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737DCC">
                    <w:rPr>
                      <w:rFonts w:ascii="Montserrat" w:hAnsi="Montserrat"/>
                      <w:bCs/>
                      <w:sz w:val="16"/>
                      <w:szCs w:val="16"/>
                    </w:rPr>
                    <w:t>0.5%&lt;(S)≤1.5%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D67AB4" w14:textId="77777777" w:rsidR="00737DCC" w:rsidRPr="00737DCC" w:rsidRDefault="00737DCC" w:rsidP="00737DCC">
                  <w:pPr>
                    <w:pStyle w:val="Texto"/>
                    <w:spacing w:before="20" w:after="20" w:line="180" w:lineRule="exact"/>
                    <w:ind w:firstLine="0"/>
                    <w:jc w:val="center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737DCC">
                    <w:rPr>
                      <w:rFonts w:ascii="Montserrat" w:hAnsi="Montserrat"/>
                      <w:bCs/>
                      <w:sz w:val="16"/>
                      <w:szCs w:val="16"/>
                    </w:rPr>
                    <w:t>Amargo</w:t>
                  </w:r>
                </w:p>
                <w:p w14:paraId="6A2E048F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jc w:val="center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737DCC">
                    <w:rPr>
                      <w:rFonts w:ascii="Montserrat" w:hAnsi="Montserrat"/>
                      <w:bCs/>
                      <w:sz w:val="16"/>
                      <w:szCs w:val="16"/>
                    </w:rPr>
                    <w:t>(S)&gt;1.5%</w:t>
                  </w:r>
                </w:p>
              </w:tc>
            </w:tr>
            <w:tr w:rsidR="00737DCC" w:rsidRPr="00737DCC" w14:paraId="7B881C05" w14:textId="77777777" w:rsidTr="00737DCC"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A4FEDE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737DCC">
                    <w:rPr>
                      <w:rFonts w:ascii="Montserrat" w:hAnsi="Montserrat"/>
                      <w:sz w:val="16"/>
                      <w:szCs w:val="16"/>
                    </w:rPr>
                    <w:t>Súper-ligero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BD27559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737DCC">
                    <w:rPr>
                      <w:rFonts w:ascii="Montserrat" w:hAnsi="Montserrat"/>
                      <w:bCs/>
                      <w:sz w:val="16"/>
                      <w:szCs w:val="16"/>
                    </w:rPr>
                    <w:t>39.0&lt;API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3ECBAFC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4" w:space="0" w:color="auto"/>
                  </w:tcBorders>
                </w:tcPr>
                <w:p w14:paraId="0BCE45B8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4" w:space="0" w:color="auto"/>
                  </w:tcBorders>
                </w:tcPr>
                <w:p w14:paraId="0355541A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  <w:tr w:rsidR="00737DCC" w:rsidRPr="00737DCC" w14:paraId="1EC3B718" w14:textId="77777777" w:rsidTr="00737DCC"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A7DCF6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737DCC">
                    <w:rPr>
                      <w:rFonts w:ascii="Montserrat" w:hAnsi="Montserrat"/>
                      <w:sz w:val="16"/>
                      <w:szCs w:val="16"/>
                    </w:rPr>
                    <w:t>Ligero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5D49E8F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737DCC">
                    <w:rPr>
                      <w:rFonts w:ascii="Montserrat" w:hAnsi="Montserrat"/>
                      <w:bCs/>
                      <w:sz w:val="16"/>
                      <w:szCs w:val="16"/>
                    </w:rPr>
                    <w:t>31.1&lt;API≤39.0</w:t>
                  </w:r>
                </w:p>
              </w:tc>
              <w:tc>
                <w:tcPr>
                  <w:tcW w:w="1712" w:type="dxa"/>
                  <w:tcBorders>
                    <w:left w:val="single" w:sz="4" w:space="0" w:color="auto"/>
                  </w:tcBorders>
                </w:tcPr>
                <w:p w14:paraId="58D3C1F1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1712" w:type="dxa"/>
                </w:tcPr>
                <w:p w14:paraId="4EC42D44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1712" w:type="dxa"/>
                </w:tcPr>
                <w:p w14:paraId="57096710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  <w:tr w:rsidR="00737DCC" w:rsidRPr="00737DCC" w14:paraId="33D0DC11" w14:textId="77777777" w:rsidTr="00737DCC"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53C4DF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737DCC">
                    <w:rPr>
                      <w:rFonts w:ascii="Montserrat" w:hAnsi="Montserrat"/>
                      <w:sz w:val="16"/>
                      <w:szCs w:val="16"/>
                    </w:rPr>
                    <w:t>Mediano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9B47ED9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737DCC">
                    <w:rPr>
                      <w:rFonts w:ascii="Montserrat" w:hAnsi="Montserrat"/>
                      <w:bCs/>
                      <w:sz w:val="16"/>
                      <w:szCs w:val="16"/>
                    </w:rPr>
                    <w:t>22.3&lt;API≤31.1</w:t>
                  </w:r>
                </w:p>
              </w:tc>
              <w:tc>
                <w:tcPr>
                  <w:tcW w:w="1712" w:type="dxa"/>
                  <w:tcBorders>
                    <w:left w:val="single" w:sz="4" w:space="0" w:color="auto"/>
                  </w:tcBorders>
                </w:tcPr>
                <w:p w14:paraId="6C730A85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1712" w:type="dxa"/>
                </w:tcPr>
                <w:p w14:paraId="1467794B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1712" w:type="dxa"/>
                </w:tcPr>
                <w:p w14:paraId="60A4F827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  <w:tr w:rsidR="00737DCC" w:rsidRPr="00737DCC" w14:paraId="4F83E812" w14:textId="77777777" w:rsidTr="00737DCC"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97413A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737DCC">
                    <w:rPr>
                      <w:rFonts w:ascii="Montserrat" w:hAnsi="Montserrat"/>
                      <w:sz w:val="16"/>
                      <w:szCs w:val="16"/>
                    </w:rPr>
                    <w:t>Pesado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BAE5218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737DCC">
                    <w:rPr>
                      <w:rFonts w:ascii="Montserrat" w:hAnsi="Montserrat"/>
                      <w:bCs/>
                      <w:sz w:val="16"/>
                      <w:szCs w:val="16"/>
                    </w:rPr>
                    <w:t>10.0&lt;API≤22.3</w:t>
                  </w:r>
                </w:p>
              </w:tc>
              <w:tc>
                <w:tcPr>
                  <w:tcW w:w="1712" w:type="dxa"/>
                  <w:tcBorders>
                    <w:left w:val="single" w:sz="4" w:space="0" w:color="auto"/>
                  </w:tcBorders>
                </w:tcPr>
                <w:p w14:paraId="29903EA8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1712" w:type="dxa"/>
                </w:tcPr>
                <w:p w14:paraId="1DC08801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1712" w:type="dxa"/>
                </w:tcPr>
                <w:p w14:paraId="7E2E4116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  <w:tr w:rsidR="00737DCC" w:rsidRPr="00737DCC" w14:paraId="65F02BCF" w14:textId="77777777" w:rsidTr="00737DCC"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AD6C7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737DCC">
                    <w:rPr>
                      <w:rFonts w:ascii="Montserrat" w:hAnsi="Montserrat"/>
                      <w:sz w:val="16"/>
                      <w:szCs w:val="16"/>
                    </w:rPr>
                    <w:t>Extra-pesado</w:t>
                  </w:r>
                  <w:proofErr w:type="spellEnd"/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BE5AC6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737DCC">
                    <w:rPr>
                      <w:rFonts w:ascii="Montserrat" w:hAnsi="Montserrat"/>
                      <w:sz w:val="16"/>
                      <w:szCs w:val="16"/>
                    </w:rPr>
                    <w:t>API≤10.0</w:t>
                  </w:r>
                </w:p>
              </w:tc>
              <w:tc>
                <w:tcPr>
                  <w:tcW w:w="1712" w:type="dxa"/>
                  <w:tcBorders>
                    <w:left w:val="single" w:sz="4" w:space="0" w:color="auto"/>
                  </w:tcBorders>
                </w:tcPr>
                <w:p w14:paraId="4CAD2689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1712" w:type="dxa"/>
                </w:tcPr>
                <w:p w14:paraId="29AC2FFC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1712" w:type="dxa"/>
                </w:tcPr>
                <w:p w14:paraId="4DB9A4B2" w14:textId="77777777" w:rsidR="00737DCC" w:rsidRPr="00737DCC" w:rsidRDefault="00737DCC" w:rsidP="00737DCC">
                  <w:pPr>
                    <w:pStyle w:val="Texto"/>
                    <w:spacing w:after="64"/>
                    <w:ind w:firstLine="0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</w:tbl>
          <w:p w14:paraId="46C1E6F5" w14:textId="77777777" w:rsidR="00276BED" w:rsidRPr="002E59BA" w:rsidRDefault="00276BED" w:rsidP="003358C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2E59BA">
              <w:rPr>
                <w:rFonts w:ascii="Montserrat" w:hAnsi="Montserrat"/>
                <w:b/>
                <w:szCs w:val="18"/>
              </w:rPr>
              <w:lastRenderedPageBreak/>
              <w:t>F)</w:t>
            </w:r>
            <w:r w:rsidRPr="002E59BA">
              <w:rPr>
                <w:rFonts w:ascii="Montserrat" w:hAnsi="Montserrat"/>
                <w:b/>
                <w:szCs w:val="18"/>
              </w:rPr>
              <w:tab/>
            </w:r>
            <w:r w:rsidR="00811BD4" w:rsidRPr="002E59BA">
              <w:rPr>
                <w:rFonts w:ascii="Montserrat" w:hAnsi="Montserrat"/>
                <w:b/>
                <w:szCs w:val="18"/>
              </w:rPr>
              <w:t>GAS NATURAL Y CONDENSADOS</w:t>
            </w:r>
            <w:r w:rsidRPr="002E59BA">
              <w:rPr>
                <w:rFonts w:ascii="Montserrat" w:hAnsi="Montserrat"/>
                <w:b/>
                <w:szCs w:val="18"/>
              </w:rPr>
              <w:t>.</w:t>
            </w:r>
          </w:p>
          <w:p w14:paraId="17C62F54" w14:textId="002AF0CD" w:rsidR="00276BED" w:rsidRDefault="00276BED" w:rsidP="00276BE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2E59BA">
              <w:rPr>
                <w:rFonts w:ascii="Montserrat" w:hAnsi="Montserrat"/>
                <w:szCs w:val="18"/>
                <w:lang w:val="es-MX"/>
              </w:rPr>
              <w:tab/>
            </w:r>
            <w:r w:rsidR="00331C22">
              <w:rPr>
                <w:rFonts w:ascii="Montserrat" w:hAnsi="Montserrat"/>
                <w:szCs w:val="18"/>
                <w:lang w:val="es-MX"/>
              </w:rPr>
              <w:t xml:space="preserve">Tratándose de contratistas y asignatarios, </w:t>
            </w:r>
            <w:r w:rsidR="00331C22">
              <w:rPr>
                <w:rFonts w:ascii="Montserrat" w:hAnsi="Montserrat"/>
                <w:szCs w:val="18"/>
              </w:rPr>
              <w:t>a</w:t>
            </w:r>
            <w:r w:rsidRPr="002E59BA">
              <w:rPr>
                <w:rFonts w:ascii="Montserrat" w:hAnsi="Montserrat"/>
                <w:szCs w:val="18"/>
              </w:rPr>
              <w:t xml:space="preserve">note </w:t>
            </w:r>
            <w:r w:rsidR="00486EE1" w:rsidRPr="002E59BA">
              <w:rPr>
                <w:rFonts w:ascii="Montserrat" w:hAnsi="Montserrat"/>
                <w:szCs w:val="18"/>
              </w:rPr>
              <w:t>la fracción molar de los componentes en la mezcla, así como el poder calorífico de éstos</w:t>
            </w:r>
            <w:r w:rsidRPr="002E59BA">
              <w:rPr>
                <w:rFonts w:ascii="Montserrat" w:hAnsi="Montserrat"/>
                <w:szCs w:val="18"/>
              </w:rPr>
              <w:t>.</w:t>
            </w:r>
          </w:p>
          <w:p w14:paraId="291279B1" w14:textId="16067AAF" w:rsidR="00331C22" w:rsidRDefault="00331C22" w:rsidP="00276BE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2E59BA">
              <w:rPr>
                <w:rFonts w:ascii="Montserrat" w:hAnsi="Montserrat"/>
                <w:szCs w:val="18"/>
                <w:lang w:val="es-MX"/>
              </w:rPr>
              <w:tab/>
            </w:r>
            <w:r w:rsidR="002D42C5">
              <w:rPr>
                <w:rFonts w:ascii="Montserrat" w:hAnsi="Montserrat"/>
                <w:szCs w:val="18"/>
                <w:lang w:val="es-MX"/>
              </w:rPr>
              <w:t>Tratándose del resto de los sujetos</w:t>
            </w:r>
            <w:r>
              <w:rPr>
                <w:rFonts w:ascii="Montserrat" w:hAnsi="Montserrat"/>
                <w:szCs w:val="18"/>
                <w:lang w:val="es-MX"/>
              </w:rPr>
              <w:t xml:space="preserve">, </w:t>
            </w:r>
            <w:r>
              <w:rPr>
                <w:rFonts w:ascii="Montserrat" w:hAnsi="Montserrat"/>
                <w:szCs w:val="18"/>
              </w:rPr>
              <w:t>a</w:t>
            </w:r>
            <w:r w:rsidRPr="002E59BA">
              <w:rPr>
                <w:rFonts w:ascii="Montserrat" w:hAnsi="Montserrat"/>
                <w:szCs w:val="18"/>
              </w:rPr>
              <w:t>note el poder calorífico de</w:t>
            </w:r>
            <w:r w:rsidR="002D42C5">
              <w:rPr>
                <w:rFonts w:ascii="Montserrat" w:hAnsi="Montserrat"/>
                <w:szCs w:val="18"/>
              </w:rPr>
              <w:t xml:space="preserve"> los componentes de la </w:t>
            </w:r>
            <w:r w:rsidR="00737DCC">
              <w:rPr>
                <w:rFonts w:ascii="Montserrat" w:hAnsi="Montserrat"/>
                <w:szCs w:val="18"/>
              </w:rPr>
              <w:t>mezcla</w:t>
            </w:r>
            <w:r w:rsidR="002D42C5">
              <w:rPr>
                <w:rFonts w:ascii="Montserrat" w:hAnsi="Montserrat"/>
                <w:szCs w:val="18"/>
              </w:rPr>
              <w:t xml:space="preserve"> y el poder calorífico </w:t>
            </w:r>
            <w:r w:rsidR="00737DCC">
              <w:rPr>
                <w:rFonts w:ascii="Montserrat" w:hAnsi="Montserrat"/>
                <w:szCs w:val="18"/>
              </w:rPr>
              <w:t>promedio</w:t>
            </w:r>
            <w:r w:rsidR="002D42C5">
              <w:rPr>
                <w:rFonts w:ascii="Montserrat" w:hAnsi="Montserrat"/>
                <w:szCs w:val="18"/>
              </w:rPr>
              <w:t xml:space="preserve"> del gas natural</w:t>
            </w:r>
            <w:r w:rsidR="001B0196">
              <w:rPr>
                <w:rFonts w:ascii="Montserrat" w:hAnsi="Montserrat"/>
                <w:szCs w:val="18"/>
              </w:rPr>
              <w:t>.</w:t>
            </w:r>
          </w:p>
          <w:p w14:paraId="119D5A07" w14:textId="77777777" w:rsidR="001B0196" w:rsidRPr="002E59BA" w:rsidRDefault="001B0196" w:rsidP="00276BE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</w:p>
          <w:p w14:paraId="44D33C6A" w14:textId="77777777" w:rsidR="00A15105" w:rsidRPr="002E59BA" w:rsidRDefault="00A15105" w:rsidP="00276BE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2E59BA">
              <w:rPr>
                <w:rFonts w:ascii="Montserrat" w:hAnsi="Montserrat"/>
                <w:b/>
                <w:szCs w:val="18"/>
              </w:rPr>
              <w:t>G)</w:t>
            </w:r>
            <w:r w:rsidR="002E2F62" w:rsidRPr="002E59BA">
              <w:rPr>
                <w:rFonts w:ascii="Montserrat" w:hAnsi="Montserrat"/>
                <w:b/>
                <w:szCs w:val="18"/>
              </w:rPr>
              <w:t xml:space="preserve"> </w:t>
            </w:r>
            <w:r w:rsidR="002E2F62" w:rsidRPr="002E59BA">
              <w:rPr>
                <w:rFonts w:ascii="Montserrat" w:hAnsi="Montserrat"/>
                <w:b/>
                <w:szCs w:val="18"/>
              </w:rPr>
              <w:tab/>
            </w:r>
            <w:r w:rsidR="00B50445" w:rsidRPr="002E59BA">
              <w:rPr>
                <w:rFonts w:ascii="Montserrat" w:hAnsi="Montserrat"/>
                <w:b/>
                <w:szCs w:val="18"/>
              </w:rPr>
              <w:t>GASOLINAS</w:t>
            </w:r>
            <w:r w:rsidRPr="002E59BA">
              <w:rPr>
                <w:rFonts w:ascii="Montserrat" w:hAnsi="Montserrat"/>
                <w:b/>
                <w:szCs w:val="18"/>
              </w:rPr>
              <w:t>.</w:t>
            </w:r>
          </w:p>
          <w:p w14:paraId="76C1826D" w14:textId="77777777" w:rsidR="00A15105" w:rsidRPr="002E59BA" w:rsidRDefault="0051104D" w:rsidP="0051104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2E59BA">
              <w:rPr>
                <w:rFonts w:ascii="Montserrat" w:hAnsi="Montserrat"/>
                <w:szCs w:val="18"/>
                <w:lang w:val="es-MX"/>
              </w:rPr>
              <w:tab/>
            </w:r>
            <w:r w:rsidRPr="002E59BA">
              <w:rPr>
                <w:rFonts w:ascii="Montserrat" w:hAnsi="Montserrat"/>
                <w:szCs w:val="18"/>
              </w:rPr>
              <w:t>Anote</w:t>
            </w:r>
            <w:r w:rsidR="00FB66A7" w:rsidRPr="002E59BA">
              <w:rPr>
                <w:rFonts w:ascii="Montserrat" w:hAnsi="Montserrat"/>
                <w:szCs w:val="18"/>
              </w:rPr>
              <w:t xml:space="preserve"> </w:t>
            </w:r>
            <w:r w:rsidR="00B50445" w:rsidRPr="002E59BA">
              <w:rPr>
                <w:rFonts w:ascii="Montserrat" w:hAnsi="Montserrat"/>
                <w:szCs w:val="18"/>
              </w:rPr>
              <w:t>el índice de octano</w:t>
            </w:r>
            <w:r w:rsidRPr="002E59BA">
              <w:rPr>
                <w:rFonts w:ascii="Montserrat" w:hAnsi="Montserrat"/>
                <w:szCs w:val="18"/>
              </w:rPr>
              <w:t>.</w:t>
            </w:r>
          </w:p>
          <w:p w14:paraId="78B57A38" w14:textId="77777777" w:rsidR="00B50445" w:rsidRPr="002E59BA" w:rsidRDefault="00B50445" w:rsidP="00B5044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</w:rPr>
              <w:t>-</w:t>
            </w:r>
            <w:r w:rsidRPr="002E59BA">
              <w:rPr>
                <w:rFonts w:ascii="Montserrat" w:hAnsi="Montserrat"/>
                <w:szCs w:val="18"/>
              </w:rPr>
              <w:tab/>
              <w:t xml:space="preserve">Señale con una “X” si </w:t>
            </w:r>
            <w:r w:rsidR="002C7E6D" w:rsidRPr="002E59BA">
              <w:rPr>
                <w:rFonts w:ascii="Montserrat" w:hAnsi="Montserrat"/>
                <w:szCs w:val="18"/>
              </w:rPr>
              <w:t xml:space="preserve">la gasolina </w:t>
            </w:r>
            <w:r w:rsidRPr="002E59BA">
              <w:rPr>
                <w:rFonts w:ascii="Montserrat" w:hAnsi="Montserrat"/>
                <w:szCs w:val="18"/>
              </w:rPr>
              <w:t>contiene o no combustible no fósil.</w:t>
            </w:r>
          </w:p>
          <w:p w14:paraId="651EA277" w14:textId="5C9378D6" w:rsidR="00B50445" w:rsidRDefault="00B50445" w:rsidP="00B5044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</w:rPr>
              <w:t>-</w:t>
            </w:r>
            <w:r w:rsidRPr="002E59BA">
              <w:rPr>
                <w:rFonts w:ascii="Montserrat" w:hAnsi="Montserrat"/>
                <w:szCs w:val="18"/>
              </w:rPr>
              <w:tab/>
            </w:r>
            <w:r w:rsidR="00C75B96" w:rsidRPr="002E59BA">
              <w:rPr>
                <w:rFonts w:ascii="Montserrat" w:hAnsi="Montserrat"/>
                <w:szCs w:val="18"/>
              </w:rPr>
              <w:t>En caso de seleccionar sí, anote el porcentaje de combustible no fósil en la mezcla</w:t>
            </w:r>
            <w:r w:rsidRPr="002E59BA">
              <w:rPr>
                <w:rFonts w:ascii="Montserrat" w:hAnsi="Montserrat"/>
                <w:szCs w:val="18"/>
              </w:rPr>
              <w:t>.</w:t>
            </w:r>
          </w:p>
          <w:p w14:paraId="208F8FB9" w14:textId="77777777" w:rsidR="001B0196" w:rsidRPr="002E59BA" w:rsidRDefault="001B0196" w:rsidP="00B5044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</w:p>
          <w:p w14:paraId="634B8D43" w14:textId="77777777" w:rsidR="002A4FEB" w:rsidRPr="002E59BA" w:rsidRDefault="002A4FEB" w:rsidP="0051104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2E59BA">
              <w:rPr>
                <w:rFonts w:ascii="Montserrat" w:hAnsi="Montserrat"/>
                <w:b/>
                <w:szCs w:val="18"/>
              </w:rPr>
              <w:t>H)</w:t>
            </w:r>
            <w:r w:rsidRPr="002E59BA">
              <w:rPr>
                <w:rFonts w:ascii="Montserrat" w:hAnsi="Montserrat"/>
                <w:b/>
                <w:szCs w:val="18"/>
              </w:rPr>
              <w:tab/>
            </w:r>
            <w:r w:rsidR="00E97AD7" w:rsidRPr="002E59BA">
              <w:rPr>
                <w:rFonts w:ascii="Montserrat" w:hAnsi="Montserrat"/>
                <w:b/>
                <w:szCs w:val="18"/>
              </w:rPr>
              <w:t>DIÉSEL</w:t>
            </w:r>
            <w:r w:rsidRPr="002E59BA">
              <w:rPr>
                <w:rFonts w:ascii="Montserrat" w:hAnsi="Montserrat"/>
                <w:b/>
                <w:szCs w:val="18"/>
              </w:rPr>
              <w:t>.</w:t>
            </w:r>
          </w:p>
          <w:p w14:paraId="647741F7" w14:textId="77777777" w:rsidR="00E97AD7" w:rsidRPr="002E59BA" w:rsidRDefault="00E97AD7" w:rsidP="00E97AD7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</w:rPr>
              <w:t>-</w:t>
            </w:r>
            <w:r w:rsidRPr="002E59BA">
              <w:rPr>
                <w:rFonts w:ascii="Montserrat" w:hAnsi="Montserrat"/>
                <w:szCs w:val="18"/>
              </w:rPr>
              <w:tab/>
              <w:t>Señale con una “X” si el diésel contiene o no combustible no fósil.</w:t>
            </w:r>
          </w:p>
          <w:p w14:paraId="4E2A9FE2" w14:textId="3E8967DA" w:rsidR="00E97AD7" w:rsidRDefault="00E97AD7" w:rsidP="00E97AD7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</w:rPr>
              <w:t>-</w:t>
            </w:r>
            <w:r w:rsidRPr="002E59BA">
              <w:rPr>
                <w:rFonts w:ascii="Montserrat" w:hAnsi="Montserrat"/>
                <w:szCs w:val="18"/>
              </w:rPr>
              <w:tab/>
              <w:t>En caso de seleccionar sí, anote el porcentaje de combustible no fósil en la mezcla.</w:t>
            </w:r>
          </w:p>
          <w:p w14:paraId="3861E026" w14:textId="77777777" w:rsidR="001B0196" w:rsidRPr="002E59BA" w:rsidRDefault="001B0196" w:rsidP="00E97AD7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</w:p>
          <w:p w14:paraId="5444844E" w14:textId="77777777" w:rsidR="00183B6C" w:rsidRPr="002E59BA" w:rsidRDefault="00183B6C" w:rsidP="00183B6C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2E59BA">
              <w:rPr>
                <w:rFonts w:ascii="Montserrat" w:hAnsi="Montserrat"/>
                <w:b/>
                <w:szCs w:val="18"/>
              </w:rPr>
              <w:t>I)</w:t>
            </w:r>
            <w:r w:rsidRPr="002E59BA">
              <w:rPr>
                <w:rFonts w:ascii="Montserrat" w:hAnsi="Montserrat"/>
                <w:b/>
                <w:szCs w:val="18"/>
              </w:rPr>
              <w:tab/>
              <w:t>TURBOSINA.</w:t>
            </w:r>
          </w:p>
          <w:p w14:paraId="6394910E" w14:textId="77777777" w:rsidR="00183B6C" w:rsidRPr="002E59BA" w:rsidRDefault="00183B6C" w:rsidP="00183B6C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</w:rPr>
              <w:t>-</w:t>
            </w:r>
            <w:r w:rsidRPr="002E59BA">
              <w:rPr>
                <w:rFonts w:ascii="Montserrat" w:hAnsi="Montserrat"/>
                <w:szCs w:val="18"/>
              </w:rPr>
              <w:tab/>
              <w:t xml:space="preserve">Señale con una “X” si </w:t>
            </w:r>
            <w:r w:rsidR="0059578A" w:rsidRPr="002E59BA">
              <w:rPr>
                <w:rFonts w:ascii="Montserrat" w:hAnsi="Montserrat"/>
                <w:szCs w:val="18"/>
              </w:rPr>
              <w:t>la turbosina</w:t>
            </w:r>
            <w:r w:rsidRPr="002E59BA">
              <w:rPr>
                <w:rFonts w:ascii="Montserrat" w:hAnsi="Montserrat"/>
                <w:szCs w:val="18"/>
              </w:rPr>
              <w:t xml:space="preserve"> contiene o no combustible no fósil.</w:t>
            </w:r>
          </w:p>
          <w:p w14:paraId="558DB56E" w14:textId="1DE0F65C" w:rsidR="00183B6C" w:rsidRDefault="00183B6C" w:rsidP="00183B6C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</w:rPr>
              <w:t>-</w:t>
            </w:r>
            <w:r w:rsidRPr="002E59BA">
              <w:rPr>
                <w:rFonts w:ascii="Montserrat" w:hAnsi="Montserrat"/>
                <w:szCs w:val="18"/>
              </w:rPr>
              <w:tab/>
              <w:t>En caso de seleccionar sí, anote el porcentaje de combustible no fósil en la mezcla.</w:t>
            </w:r>
          </w:p>
          <w:p w14:paraId="5A57F81E" w14:textId="77777777" w:rsidR="001B0196" w:rsidRPr="002E59BA" w:rsidRDefault="001B0196" w:rsidP="00183B6C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</w:p>
          <w:p w14:paraId="387613A7" w14:textId="77777777" w:rsidR="00183B6C" w:rsidRPr="002E59BA" w:rsidRDefault="000F28F9" w:rsidP="00183B6C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2E59BA">
              <w:rPr>
                <w:rFonts w:ascii="Montserrat" w:hAnsi="Montserrat"/>
                <w:b/>
                <w:szCs w:val="18"/>
              </w:rPr>
              <w:t>J</w:t>
            </w:r>
            <w:r w:rsidR="00183B6C" w:rsidRPr="002E59BA">
              <w:rPr>
                <w:rFonts w:ascii="Montserrat" w:hAnsi="Montserrat"/>
                <w:b/>
                <w:szCs w:val="18"/>
              </w:rPr>
              <w:t>)</w:t>
            </w:r>
            <w:r w:rsidR="00183B6C" w:rsidRPr="002E59BA">
              <w:rPr>
                <w:rFonts w:ascii="Montserrat" w:hAnsi="Montserrat"/>
                <w:b/>
                <w:szCs w:val="18"/>
              </w:rPr>
              <w:tab/>
            </w:r>
            <w:r w:rsidRPr="002E59BA">
              <w:rPr>
                <w:rFonts w:ascii="Montserrat" w:hAnsi="Montserrat"/>
                <w:b/>
                <w:szCs w:val="18"/>
              </w:rPr>
              <w:t>GAS LICUADO DE PETRÓLEO</w:t>
            </w:r>
            <w:r w:rsidR="00183B6C" w:rsidRPr="002E59BA">
              <w:rPr>
                <w:rFonts w:ascii="Montserrat" w:hAnsi="Montserrat"/>
                <w:b/>
                <w:szCs w:val="18"/>
              </w:rPr>
              <w:t>.</w:t>
            </w:r>
          </w:p>
          <w:p w14:paraId="24DCCD94" w14:textId="7BD688C9" w:rsidR="00183B6C" w:rsidRDefault="00183B6C" w:rsidP="00125913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</w:rPr>
              <w:t>-</w:t>
            </w:r>
            <w:r w:rsidRPr="002E59BA">
              <w:rPr>
                <w:rFonts w:ascii="Montserrat" w:hAnsi="Montserrat"/>
                <w:szCs w:val="18"/>
              </w:rPr>
              <w:tab/>
            </w:r>
            <w:r w:rsidR="00125913" w:rsidRPr="002E59BA">
              <w:rPr>
                <w:rFonts w:ascii="Montserrat" w:hAnsi="Montserrat"/>
                <w:szCs w:val="18"/>
              </w:rPr>
              <w:t>Anote los porcentajes de propano y butano normalizados al 100%</w:t>
            </w:r>
            <w:r w:rsidRPr="002E59BA">
              <w:rPr>
                <w:rFonts w:ascii="Montserrat" w:hAnsi="Montserrat"/>
                <w:szCs w:val="18"/>
              </w:rPr>
              <w:t>.</w:t>
            </w:r>
          </w:p>
          <w:p w14:paraId="704A8AD1" w14:textId="77777777" w:rsidR="001B0196" w:rsidRPr="002E59BA" w:rsidRDefault="001B0196" w:rsidP="00125913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</w:p>
          <w:p w14:paraId="45C76D6C" w14:textId="77777777" w:rsidR="00342C05" w:rsidRPr="002E59BA" w:rsidRDefault="00125913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2E59BA">
              <w:rPr>
                <w:rFonts w:ascii="Montserrat" w:hAnsi="Montserrat"/>
                <w:b/>
                <w:szCs w:val="18"/>
              </w:rPr>
              <w:t>K)</w:t>
            </w:r>
            <w:r w:rsidR="00342C05" w:rsidRPr="002E59BA">
              <w:rPr>
                <w:rFonts w:ascii="Montserrat" w:hAnsi="Montserrat"/>
                <w:b/>
                <w:szCs w:val="18"/>
              </w:rPr>
              <w:tab/>
            </w:r>
            <w:r w:rsidR="009B2FC6" w:rsidRPr="002E59BA">
              <w:rPr>
                <w:rFonts w:ascii="Montserrat" w:hAnsi="Montserrat"/>
                <w:b/>
                <w:szCs w:val="18"/>
              </w:rPr>
              <w:t>DATOS DEL PERSONAL DE PROVEEDOR QUE EMITE EL DICTAMEN</w:t>
            </w:r>
            <w:r w:rsidR="00342C05" w:rsidRPr="002E59BA">
              <w:rPr>
                <w:rFonts w:ascii="Montserrat" w:hAnsi="Montserrat"/>
                <w:b/>
                <w:szCs w:val="18"/>
              </w:rPr>
              <w:t>.</w:t>
            </w:r>
          </w:p>
          <w:p w14:paraId="0EBDAD17" w14:textId="77777777" w:rsidR="00762747" w:rsidRPr="002E59BA" w:rsidRDefault="00762747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</w:rPr>
              <w:t>-</w:t>
            </w:r>
            <w:r w:rsidRPr="002E59BA">
              <w:rPr>
                <w:rFonts w:ascii="Montserrat" w:hAnsi="Montserrat"/>
                <w:szCs w:val="18"/>
              </w:rPr>
              <w:tab/>
              <w:t xml:space="preserve">Anote el nombre completo y </w:t>
            </w:r>
            <w:r w:rsidR="000F7CFE">
              <w:rPr>
                <w:rFonts w:ascii="Montserrat" w:hAnsi="Montserrat"/>
                <w:szCs w:val="18"/>
              </w:rPr>
              <w:t>clave en el</w:t>
            </w:r>
            <w:r w:rsidRPr="002E59BA">
              <w:rPr>
                <w:rFonts w:ascii="Montserrat" w:hAnsi="Montserrat"/>
                <w:szCs w:val="18"/>
              </w:rPr>
              <w:t xml:space="preserve"> RFC.</w:t>
            </w:r>
          </w:p>
          <w:p w14:paraId="1DA61191" w14:textId="76BC613E" w:rsidR="00762747" w:rsidRDefault="00762747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</w:rPr>
              <w:t>-</w:t>
            </w:r>
            <w:r w:rsidRPr="002E59BA">
              <w:rPr>
                <w:rFonts w:ascii="Montserrat" w:hAnsi="Montserrat"/>
                <w:szCs w:val="18"/>
              </w:rPr>
              <w:tab/>
              <w:t xml:space="preserve">El </w:t>
            </w:r>
            <w:r w:rsidR="00342C05" w:rsidRPr="002E59BA">
              <w:rPr>
                <w:rFonts w:ascii="Montserrat" w:hAnsi="Montserrat"/>
                <w:szCs w:val="18"/>
              </w:rPr>
              <w:t xml:space="preserve">personal que emite el </w:t>
            </w:r>
            <w:r w:rsidR="00016699" w:rsidRPr="002E59BA">
              <w:rPr>
                <w:rFonts w:ascii="Montserrat" w:hAnsi="Montserrat"/>
                <w:szCs w:val="18"/>
              </w:rPr>
              <w:t>dictamen</w:t>
            </w:r>
            <w:r w:rsidRPr="002E59BA">
              <w:rPr>
                <w:rFonts w:ascii="Montserrat" w:hAnsi="Montserrat"/>
                <w:szCs w:val="18"/>
              </w:rPr>
              <w:t xml:space="preserve"> asentará su firma autógrafa.</w:t>
            </w:r>
          </w:p>
          <w:p w14:paraId="33EB8854" w14:textId="77777777" w:rsidR="001B0196" w:rsidRPr="002E59BA" w:rsidRDefault="001B0196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</w:p>
          <w:p w14:paraId="06FCA2B9" w14:textId="77777777" w:rsidR="002E4C69" w:rsidRPr="002E59BA" w:rsidRDefault="00125913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b/>
                <w:szCs w:val="18"/>
              </w:rPr>
              <w:t>L</w:t>
            </w:r>
            <w:r w:rsidR="002E4C69" w:rsidRPr="002E59BA">
              <w:rPr>
                <w:rFonts w:ascii="Montserrat" w:hAnsi="Montserrat"/>
                <w:b/>
                <w:szCs w:val="18"/>
              </w:rPr>
              <w:t>)</w:t>
            </w:r>
            <w:r w:rsidR="002E4C69" w:rsidRPr="002E59BA">
              <w:rPr>
                <w:rFonts w:ascii="Montserrat" w:hAnsi="Montserrat"/>
                <w:b/>
                <w:szCs w:val="18"/>
              </w:rPr>
              <w:tab/>
            </w:r>
            <w:r w:rsidR="009B2FC6" w:rsidRPr="002E59BA">
              <w:rPr>
                <w:rFonts w:ascii="Montserrat" w:hAnsi="Montserrat"/>
                <w:b/>
                <w:szCs w:val="18"/>
              </w:rPr>
              <w:t>DATOS DEL REPRESENTANTE LEGAL DEL PROVEEDOR.</w:t>
            </w:r>
          </w:p>
          <w:p w14:paraId="5796F073" w14:textId="54F29EE8" w:rsidR="002E4C69" w:rsidRPr="002E59BA" w:rsidRDefault="002E4C69" w:rsidP="001B0196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2E59BA">
              <w:rPr>
                <w:rFonts w:ascii="Montserrat" w:hAnsi="Montserrat"/>
                <w:szCs w:val="18"/>
              </w:rPr>
              <w:t>-</w:t>
            </w:r>
            <w:r w:rsidRPr="002E59BA">
              <w:rPr>
                <w:rFonts w:ascii="Montserrat" w:hAnsi="Montserrat"/>
                <w:szCs w:val="18"/>
              </w:rPr>
              <w:tab/>
              <w:t xml:space="preserve">Anote el nombre completo y </w:t>
            </w:r>
            <w:r w:rsidR="000F7CFE">
              <w:rPr>
                <w:rFonts w:ascii="Montserrat" w:hAnsi="Montserrat"/>
                <w:szCs w:val="18"/>
              </w:rPr>
              <w:t>clave en el</w:t>
            </w:r>
            <w:r w:rsidRPr="002E59BA">
              <w:rPr>
                <w:rFonts w:ascii="Montserrat" w:hAnsi="Montserrat"/>
                <w:szCs w:val="18"/>
              </w:rPr>
              <w:t xml:space="preserve"> RFC.</w:t>
            </w:r>
            <w:bookmarkStart w:id="0" w:name="_GoBack"/>
            <w:bookmarkEnd w:id="0"/>
          </w:p>
        </w:tc>
      </w:tr>
    </w:tbl>
    <w:p w14:paraId="34D0A2CF" w14:textId="77777777" w:rsidR="00762747" w:rsidRPr="002E59BA" w:rsidRDefault="00762747">
      <w:pPr>
        <w:spacing w:after="160" w:line="259" w:lineRule="auto"/>
        <w:rPr>
          <w:rFonts w:ascii="Montserrat" w:hAnsi="Montserrat" w:cs="Arial"/>
          <w:b/>
          <w:sz w:val="16"/>
          <w:szCs w:val="16"/>
        </w:rPr>
      </w:pPr>
    </w:p>
    <w:sectPr w:rsidR="00762747" w:rsidRPr="002E59BA" w:rsidSect="009E756B">
      <w:pgSz w:w="11906" w:h="16838"/>
      <w:pgMar w:top="1725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5113D" w14:textId="77777777" w:rsidR="00852AB5" w:rsidRDefault="00852AB5" w:rsidP="00B647A4">
      <w:r>
        <w:separator/>
      </w:r>
    </w:p>
  </w:endnote>
  <w:endnote w:type="continuationSeparator" w:id="0">
    <w:p w14:paraId="16A5A070" w14:textId="77777777" w:rsidR="00852AB5" w:rsidRDefault="00852AB5" w:rsidP="00B6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</w:rPr>
      <w:id w:val="-506440689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</w:rPr>
          <w:id w:val="413443584"/>
          <w:docPartObj>
            <w:docPartGallery w:val="Page Numbers (Top of Page)"/>
            <w:docPartUnique/>
          </w:docPartObj>
        </w:sdtPr>
        <w:sdtEndPr/>
        <w:sdtContent>
          <w:p w14:paraId="3B738939" w14:textId="77777777" w:rsidR="00B647A4" w:rsidRPr="002E59BA" w:rsidRDefault="00B647A4">
            <w:pPr>
              <w:pStyle w:val="Piedepgina"/>
              <w:jc w:val="right"/>
              <w:rPr>
                <w:rFonts w:ascii="Montserrat" w:hAnsi="Montserrat"/>
              </w:rPr>
            </w:pPr>
            <w:r w:rsidRPr="002E59BA">
              <w:rPr>
                <w:rFonts w:ascii="Montserrat" w:hAnsi="Montserrat" w:cs="Arial"/>
                <w:b/>
                <w:sz w:val="14"/>
              </w:rPr>
              <w:t xml:space="preserve">PÁGINA </w:t>
            </w:r>
            <w:r w:rsidRPr="002E59BA">
              <w:rPr>
                <w:rFonts w:ascii="Montserrat" w:hAnsi="Montserrat" w:cs="Arial"/>
                <w:b/>
                <w:bCs/>
                <w:sz w:val="14"/>
              </w:rPr>
              <w:fldChar w:fldCharType="begin"/>
            </w:r>
            <w:r w:rsidRPr="002E59BA">
              <w:rPr>
                <w:rFonts w:ascii="Montserrat" w:hAnsi="Montserrat" w:cs="Arial"/>
                <w:b/>
                <w:bCs/>
                <w:sz w:val="14"/>
              </w:rPr>
              <w:instrText>PAGE</w:instrText>
            </w:r>
            <w:r w:rsidRPr="002E59BA">
              <w:rPr>
                <w:rFonts w:ascii="Montserrat" w:hAnsi="Montserrat" w:cs="Arial"/>
                <w:b/>
                <w:bCs/>
                <w:sz w:val="14"/>
              </w:rPr>
              <w:fldChar w:fldCharType="separate"/>
            </w:r>
            <w:r w:rsidR="002C0943">
              <w:rPr>
                <w:rFonts w:ascii="Montserrat" w:hAnsi="Montserrat" w:cs="Arial"/>
                <w:b/>
                <w:bCs/>
                <w:noProof/>
                <w:sz w:val="14"/>
              </w:rPr>
              <w:t>1</w:t>
            </w:r>
            <w:r w:rsidRPr="002E59BA">
              <w:rPr>
                <w:rFonts w:ascii="Montserrat" w:hAnsi="Montserrat" w:cs="Arial"/>
                <w:b/>
                <w:bCs/>
                <w:sz w:val="14"/>
              </w:rPr>
              <w:fldChar w:fldCharType="end"/>
            </w:r>
            <w:r w:rsidRPr="002E59BA">
              <w:rPr>
                <w:rFonts w:ascii="Montserrat" w:hAnsi="Montserrat" w:cs="Arial"/>
                <w:b/>
                <w:sz w:val="14"/>
              </w:rPr>
              <w:t xml:space="preserve"> DE </w:t>
            </w:r>
            <w:r w:rsidRPr="002E59BA">
              <w:rPr>
                <w:rFonts w:ascii="Montserrat" w:hAnsi="Montserrat" w:cs="Arial"/>
                <w:b/>
                <w:bCs/>
                <w:sz w:val="14"/>
              </w:rPr>
              <w:fldChar w:fldCharType="begin"/>
            </w:r>
            <w:r w:rsidRPr="002E59BA">
              <w:rPr>
                <w:rFonts w:ascii="Montserrat" w:hAnsi="Montserrat" w:cs="Arial"/>
                <w:b/>
                <w:bCs/>
                <w:sz w:val="14"/>
              </w:rPr>
              <w:instrText>NUMPAGES</w:instrText>
            </w:r>
            <w:r w:rsidRPr="002E59BA">
              <w:rPr>
                <w:rFonts w:ascii="Montserrat" w:hAnsi="Montserrat" w:cs="Arial"/>
                <w:b/>
                <w:bCs/>
                <w:sz w:val="14"/>
              </w:rPr>
              <w:fldChar w:fldCharType="separate"/>
            </w:r>
            <w:r w:rsidR="002C0943">
              <w:rPr>
                <w:rFonts w:ascii="Montserrat" w:hAnsi="Montserrat" w:cs="Arial"/>
                <w:b/>
                <w:bCs/>
                <w:noProof/>
                <w:sz w:val="14"/>
              </w:rPr>
              <w:t>6</w:t>
            </w:r>
            <w:r w:rsidRPr="002E59BA">
              <w:rPr>
                <w:rFonts w:ascii="Montserrat" w:hAnsi="Montserrat" w:cs="Arial"/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5A6427E5" w14:textId="77777777" w:rsidR="00B647A4" w:rsidRDefault="00B647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D6304" w14:textId="77777777" w:rsidR="00852AB5" w:rsidRDefault="00852AB5" w:rsidP="00B647A4">
      <w:r>
        <w:separator/>
      </w:r>
    </w:p>
  </w:footnote>
  <w:footnote w:type="continuationSeparator" w:id="0">
    <w:p w14:paraId="76C01EE2" w14:textId="77777777" w:rsidR="00852AB5" w:rsidRDefault="00852AB5" w:rsidP="00B6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F32F7" w14:textId="596F6634" w:rsidR="00F22A65" w:rsidRDefault="007E5B0A" w:rsidP="00CE1FB2">
    <w:pPr>
      <w:pStyle w:val="Encabezado"/>
      <w:ind w:left="-567"/>
      <w:rPr>
        <w:noProof/>
        <w:lang w:eastAsia="es-MX"/>
      </w:rPr>
    </w:pPr>
    <w:r>
      <w:rPr>
        <w:noProof/>
      </w:rPr>
      <w:drawing>
        <wp:inline distT="0" distB="0" distL="0" distR="0" wp14:anchorId="21B0CD55" wp14:editId="16C1F3B3">
          <wp:extent cx="3757000" cy="468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cienda, 25 sin slogan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57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A65">
      <w:rPr>
        <w:noProof/>
        <w:lang w:eastAsia="es-MX"/>
      </w:rPr>
      <w:t xml:space="preserve">                                                              </w:t>
    </w:r>
  </w:p>
  <w:p w14:paraId="4562F1FD" w14:textId="77777777" w:rsidR="00F22A65" w:rsidRDefault="00F22A65" w:rsidP="00F22A65">
    <w:pPr>
      <w:pStyle w:val="Encabezado"/>
      <w:jc w:val="right"/>
      <w:rPr>
        <w:rFonts w:ascii="Arial" w:hAnsi="Arial" w:cs="Arial"/>
        <w:b/>
        <w:sz w:val="14"/>
      </w:rPr>
    </w:pPr>
  </w:p>
  <w:p w14:paraId="7FEA62F4" w14:textId="77777777" w:rsidR="00F22A65" w:rsidRPr="002E59BA" w:rsidRDefault="00F22A65" w:rsidP="00F22A65">
    <w:pPr>
      <w:pStyle w:val="Encabezado"/>
      <w:jc w:val="right"/>
      <w:rPr>
        <w:rFonts w:ascii="Montserrat" w:hAnsi="Montserrat" w:cs="Arial"/>
        <w:b/>
        <w:sz w:val="14"/>
        <w:u w:val="single"/>
      </w:rPr>
    </w:pPr>
    <w:r w:rsidRPr="002E59BA">
      <w:rPr>
        <w:rFonts w:ascii="Montserrat" w:hAnsi="Montserrat" w:cs="Arial"/>
        <w:b/>
        <w:sz w:val="14"/>
      </w:rPr>
      <w:t xml:space="preserve">FOLIO DEL DICTAMEN: </w:t>
    </w:r>
    <w:r w:rsidRPr="002E59BA">
      <w:rPr>
        <w:rFonts w:ascii="Montserrat" w:hAnsi="Montserrat" w:cs="Arial"/>
        <w:b/>
        <w:sz w:val="14"/>
        <w:u w:val="single"/>
      </w:rPr>
      <w:t>_________________</w:t>
    </w:r>
  </w:p>
  <w:p w14:paraId="5DE327FF" w14:textId="77777777" w:rsidR="00A028DA" w:rsidRPr="00A028DA" w:rsidRDefault="00A028DA" w:rsidP="00A028DA">
    <w:pPr>
      <w:pStyle w:val="Encabezado"/>
      <w:jc w:val="right"/>
      <w:rPr>
        <w:rFonts w:ascii="Arial" w:hAnsi="Arial" w:cs="Arial"/>
        <w:b/>
        <w:sz w:val="1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4417"/>
    <w:multiLevelType w:val="hybridMultilevel"/>
    <w:tmpl w:val="D9EE3D6C"/>
    <w:lvl w:ilvl="0" w:tplc="080A0011">
      <w:start w:val="1"/>
      <w:numFmt w:val="decimal"/>
      <w:lvlText w:val="%1)"/>
      <w:lvlJc w:val="left"/>
      <w:pPr>
        <w:ind w:left="1764" w:hanging="360"/>
      </w:pPr>
    </w:lvl>
    <w:lvl w:ilvl="1" w:tplc="080A0019" w:tentative="1">
      <w:start w:val="1"/>
      <w:numFmt w:val="lowerLetter"/>
      <w:lvlText w:val="%2."/>
      <w:lvlJc w:val="left"/>
      <w:pPr>
        <w:ind w:left="2484" w:hanging="360"/>
      </w:pPr>
    </w:lvl>
    <w:lvl w:ilvl="2" w:tplc="080A001B" w:tentative="1">
      <w:start w:val="1"/>
      <w:numFmt w:val="lowerRoman"/>
      <w:lvlText w:val="%3."/>
      <w:lvlJc w:val="right"/>
      <w:pPr>
        <w:ind w:left="3204" w:hanging="180"/>
      </w:pPr>
    </w:lvl>
    <w:lvl w:ilvl="3" w:tplc="080A000F" w:tentative="1">
      <w:start w:val="1"/>
      <w:numFmt w:val="decimal"/>
      <w:lvlText w:val="%4."/>
      <w:lvlJc w:val="left"/>
      <w:pPr>
        <w:ind w:left="3924" w:hanging="360"/>
      </w:pPr>
    </w:lvl>
    <w:lvl w:ilvl="4" w:tplc="080A0019" w:tentative="1">
      <w:start w:val="1"/>
      <w:numFmt w:val="lowerLetter"/>
      <w:lvlText w:val="%5."/>
      <w:lvlJc w:val="left"/>
      <w:pPr>
        <w:ind w:left="4644" w:hanging="360"/>
      </w:pPr>
    </w:lvl>
    <w:lvl w:ilvl="5" w:tplc="080A001B" w:tentative="1">
      <w:start w:val="1"/>
      <w:numFmt w:val="lowerRoman"/>
      <w:lvlText w:val="%6."/>
      <w:lvlJc w:val="right"/>
      <w:pPr>
        <w:ind w:left="5364" w:hanging="180"/>
      </w:pPr>
    </w:lvl>
    <w:lvl w:ilvl="6" w:tplc="080A000F" w:tentative="1">
      <w:start w:val="1"/>
      <w:numFmt w:val="decimal"/>
      <w:lvlText w:val="%7."/>
      <w:lvlJc w:val="left"/>
      <w:pPr>
        <w:ind w:left="6084" w:hanging="360"/>
      </w:pPr>
    </w:lvl>
    <w:lvl w:ilvl="7" w:tplc="080A0019" w:tentative="1">
      <w:start w:val="1"/>
      <w:numFmt w:val="lowerLetter"/>
      <w:lvlText w:val="%8."/>
      <w:lvlJc w:val="left"/>
      <w:pPr>
        <w:ind w:left="6804" w:hanging="360"/>
      </w:pPr>
    </w:lvl>
    <w:lvl w:ilvl="8" w:tplc="08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" w15:restartNumberingAfterBreak="0">
    <w:nsid w:val="3D0813C2"/>
    <w:multiLevelType w:val="hybridMultilevel"/>
    <w:tmpl w:val="D9EE3D6C"/>
    <w:lvl w:ilvl="0" w:tplc="080A0011">
      <w:start w:val="1"/>
      <w:numFmt w:val="decimal"/>
      <w:lvlText w:val="%1)"/>
      <w:lvlJc w:val="left"/>
      <w:pPr>
        <w:ind w:left="1764" w:hanging="360"/>
      </w:pPr>
    </w:lvl>
    <w:lvl w:ilvl="1" w:tplc="080A0019" w:tentative="1">
      <w:start w:val="1"/>
      <w:numFmt w:val="lowerLetter"/>
      <w:lvlText w:val="%2."/>
      <w:lvlJc w:val="left"/>
      <w:pPr>
        <w:ind w:left="2484" w:hanging="360"/>
      </w:pPr>
    </w:lvl>
    <w:lvl w:ilvl="2" w:tplc="080A001B" w:tentative="1">
      <w:start w:val="1"/>
      <w:numFmt w:val="lowerRoman"/>
      <w:lvlText w:val="%3."/>
      <w:lvlJc w:val="right"/>
      <w:pPr>
        <w:ind w:left="3204" w:hanging="180"/>
      </w:pPr>
    </w:lvl>
    <w:lvl w:ilvl="3" w:tplc="080A000F" w:tentative="1">
      <w:start w:val="1"/>
      <w:numFmt w:val="decimal"/>
      <w:lvlText w:val="%4."/>
      <w:lvlJc w:val="left"/>
      <w:pPr>
        <w:ind w:left="3924" w:hanging="360"/>
      </w:pPr>
    </w:lvl>
    <w:lvl w:ilvl="4" w:tplc="080A0019" w:tentative="1">
      <w:start w:val="1"/>
      <w:numFmt w:val="lowerLetter"/>
      <w:lvlText w:val="%5."/>
      <w:lvlJc w:val="left"/>
      <w:pPr>
        <w:ind w:left="4644" w:hanging="360"/>
      </w:pPr>
    </w:lvl>
    <w:lvl w:ilvl="5" w:tplc="080A001B" w:tentative="1">
      <w:start w:val="1"/>
      <w:numFmt w:val="lowerRoman"/>
      <w:lvlText w:val="%6."/>
      <w:lvlJc w:val="right"/>
      <w:pPr>
        <w:ind w:left="5364" w:hanging="180"/>
      </w:pPr>
    </w:lvl>
    <w:lvl w:ilvl="6" w:tplc="080A000F" w:tentative="1">
      <w:start w:val="1"/>
      <w:numFmt w:val="decimal"/>
      <w:lvlText w:val="%7."/>
      <w:lvlJc w:val="left"/>
      <w:pPr>
        <w:ind w:left="6084" w:hanging="360"/>
      </w:pPr>
    </w:lvl>
    <w:lvl w:ilvl="7" w:tplc="080A0019" w:tentative="1">
      <w:start w:val="1"/>
      <w:numFmt w:val="lowerLetter"/>
      <w:lvlText w:val="%8."/>
      <w:lvlJc w:val="left"/>
      <w:pPr>
        <w:ind w:left="6804" w:hanging="360"/>
      </w:pPr>
    </w:lvl>
    <w:lvl w:ilvl="8" w:tplc="08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" w15:restartNumberingAfterBreak="0">
    <w:nsid w:val="538E2DA6"/>
    <w:multiLevelType w:val="hybridMultilevel"/>
    <w:tmpl w:val="F164515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F3D7D"/>
    <w:multiLevelType w:val="hybridMultilevel"/>
    <w:tmpl w:val="4F50409E"/>
    <w:lvl w:ilvl="0" w:tplc="90B62534">
      <w:start w:val="39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E7E1C"/>
    <w:multiLevelType w:val="hybridMultilevel"/>
    <w:tmpl w:val="A462D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C42C5"/>
    <w:multiLevelType w:val="hybridMultilevel"/>
    <w:tmpl w:val="561845FA"/>
    <w:lvl w:ilvl="0" w:tplc="BAAA8E4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7E9C0025"/>
    <w:multiLevelType w:val="hybridMultilevel"/>
    <w:tmpl w:val="9842832C"/>
    <w:lvl w:ilvl="0" w:tplc="AE4E79E0">
      <w:start w:val="38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3252D"/>
    <w:multiLevelType w:val="hybridMultilevel"/>
    <w:tmpl w:val="CC20665E"/>
    <w:lvl w:ilvl="0" w:tplc="A922FA7C">
      <w:start w:val="38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D5"/>
    <w:rsid w:val="00016699"/>
    <w:rsid w:val="000510DC"/>
    <w:rsid w:val="00054987"/>
    <w:rsid w:val="0006561F"/>
    <w:rsid w:val="00067AE2"/>
    <w:rsid w:val="00081955"/>
    <w:rsid w:val="000C71D5"/>
    <w:rsid w:val="000D4F69"/>
    <w:rsid w:val="000F28F9"/>
    <w:rsid w:val="000F6BBB"/>
    <w:rsid w:val="000F7CFE"/>
    <w:rsid w:val="00115779"/>
    <w:rsid w:val="00125913"/>
    <w:rsid w:val="0016103F"/>
    <w:rsid w:val="00175302"/>
    <w:rsid w:val="00183B6C"/>
    <w:rsid w:val="001930F8"/>
    <w:rsid w:val="001B0196"/>
    <w:rsid w:val="001B3BDC"/>
    <w:rsid w:val="001C752F"/>
    <w:rsid w:val="001D19A2"/>
    <w:rsid w:val="002042B0"/>
    <w:rsid w:val="00220199"/>
    <w:rsid w:val="00234ADF"/>
    <w:rsid w:val="002406F3"/>
    <w:rsid w:val="002445DD"/>
    <w:rsid w:val="00276BED"/>
    <w:rsid w:val="00283912"/>
    <w:rsid w:val="00292822"/>
    <w:rsid w:val="002A4FEB"/>
    <w:rsid w:val="002C0943"/>
    <w:rsid w:val="002C113B"/>
    <w:rsid w:val="002C3059"/>
    <w:rsid w:val="002C7E6D"/>
    <w:rsid w:val="002D3674"/>
    <w:rsid w:val="002D42C5"/>
    <w:rsid w:val="002D492D"/>
    <w:rsid w:val="002E2F62"/>
    <w:rsid w:val="002E4C69"/>
    <w:rsid w:val="002E59BA"/>
    <w:rsid w:val="002E67F7"/>
    <w:rsid w:val="002E7866"/>
    <w:rsid w:val="00311637"/>
    <w:rsid w:val="00316324"/>
    <w:rsid w:val="0032748A"/>
    <w:rsid w:val="00331C22"/>
    <w:rsid w:val="003358CD"/>
    <w:rsid w:val="00342C05"/>
    <w:rsid w:val="00343532"/>
    <w:rsid w:val="00350CFF"/>
    <w:rsid w:val="00365658"/>
    <w:rsid w:val="00373124"/>
    <w:rsid w:val="0038649A"/>
    <w:rsid w:val="0039148F"/>
    <w:rsid w:val="003B61F9"/>
    <w:rsid w:val="003F306B"/>
    <w:rsid w:val="004540DD"/>
    <w:rsid w:val="004570C5"/>
    <w:rsid w:val="00462AEC"/>
    <w:rsid w:val="00474019"/>
    <w:rsid w:val="00486EE1"/>
    <w:rsid w:val="004A2078"/>
    <w:rsid w:val="004E66DF"/>
    <w:rsid w:val="0051104D"/>
    <w:rsid w:val="005404DE"/>
    <w:rsid w:val="0056278F"/>
    <w:rsid w:val="00572A8C"/>
    <w:rsid w:val="00582B3E"/>
    <w:rsid w:val="00586A71"/>
    <w:rsid w:val="0059578A"/>
    <w:rsid w:val="005A0D82"/>
    <w:rsid w:val="005A4341"/>
    <w:rsid w:val="005C409C"/>
    <w:rsid w:val="005C54D1"/>
    <w:rsid w:val="005D1F69"/>
    <w:rsid w:val="00647510"/>
    <w:rsid w:val="006525B7"/>
    <w:rsid w:val="00660656"/>
    <w:rsid w:val="00664C0D"/>
    <w:rsid w:val="00666720"/>
    <w:rsid w:val="006701B0"/>
    <w:rsid w:val="00675282"/>
    <w:rsid w:val="00677644"/>
    <w:rsid w:val="006826FF"/>
    <w:rsid w:val="006A3F8D"/>
    <w:rsid w:val="006C17AB"/>
    <w:rsid w:val="006F4B64"/>
    <w:rsid w:val="00701E9C"/>
    <w:rsid w:val="0073746E"/>
    <w:rsid w:val="00737DCC"/>
    <w:rsid w:val="00747F7C"/>
    <w:rsid w:val="00754D20"/>
    <w:rsid w:val="00762747"/>
    <w:rsid w:val="00764869"/>
    <w:rsid w:val="00765BD1"/>
    <w:rsid w:val="0078668E"/>
    <w:rsid w:val="00793A7C"/>
    <w:rsid w:val="007E5B0A"/>
    <w:rsid w:val="008007B3"/>
    <w:rsid w:val="00811BD4"/>
    <w:rsid w:val="00852AB5"/>
    <w:rsid w:val="00896CA6"/>
    <w:rsid w:val="0089749F"/>
    <w:rsid w:val="008A0975"/>
    <w:rsid w:val="008C3933"/>
    <w:rsid w:val="008E2F36"/>
    <w:rsid w:val="008E7E87"/>
    <w:rsid w:val="008F21F2"/>
    <w:rsid w:val="009039BC"/>
    <w:rsid w:val="009040BA"/>
    <w:rsid w:val="00920482"/>
    <w:rsid w:val="009325C2"/>
    <w:rsid w:val="00936290"/>
    <w:rsid w:val="00936488"/>
    <w:rsid w:val="0095093D"/>
    <w:rsid w:val="00951A33"/>
    <w:rsid w:val="00963DF9"/>
    <w:rsid w:val="00987FEE"/>
    <w:rsid w:val="009B2FC6"/>
    <w:rsid w:val="009B44CD"/>
    <w:rsid w:val="009D270D"/>
    <w:rsid w:val="009E2F4A"/>
    <w:rsid w:val="009E756B"/>
    <w:rsid w:val="009F058B"/>
    <w:rsid w:val="009F64A4"/>
    <w:rsid w:val="00A028DA"/>
    <w:rsid w:val="00A15105"/>
    <w:rsid w:val="00A44087"/>
    <w:rsid w:val="00A6236F"/>
    <w:rsid w:val="00A70C67"/>
    <w:rsid w:val="00A74DD3"/>
    <w:rsid w:val="00A9443D"/>
    <w:rsid w:val="00AA72A0"/>
    <w:rsid w:val="00AC6792"/>
    <w:rsid w:val="00AD2D2E"/>
    <w:rsid w:val="00B21414"/>
    <w:rsid w:val="00B30668"/>
    <w:rsid w:val="00B50445"/>
    <w:rsid w:val="00B647A4"/>
    <w:rsid w:val="00B82377"/>
    <w:rsid w:val="00B85AFC"/>
    <w:rsid w:val="00BA7FE2"/>
    <w:rsid w:val="00BB3E55"/>
    <w:rsid w:val="00BE2D7B"/>
    <w:rsid w:val="00BE785E"/>
    <w:rsid w:val="00BF25FD"/>
    <w:rsid w:val="00BF2CA8"/>
    <w:rsid w:val="00C01F11"/>
    <w:rsid w:val="00C21A77"/>
    <w:rsid w:val="00C34923"/>
    <w:rsid w:val="00C40AA3"/>
    <w:rsid w:val="00C70F5E"/>
    <w:rsid w:val="00C75B96"/>
    <w:rsid w:val="00C93A70"/>
    <w:rsid w:val="00CD31C0"/>
    <w:rsid w:val="00CE1FB2"/>
    <w:rsid w:val="00CE5612"/>
    <w:rsid w:val="00D01A88"/>
    <w:rsid w:val="00D0776C"/>
    <w:rsid w:val="00D228AE"/>
    <w:rsid w:val="00D33F97"/>
    <w:rsid w:val="00D3404E"/>
    <w:rsid w:val="00D358AD"/>
    <w:rsid w:val="00D6065C"/>
    <w:rsid w:val="00D653D8"/>
    <w:rsid w:val="00D871B4"/>
    <w:rsid w:val="00DA009D"/>
    <w:rsid w:val="00DA59A0"/>
    <w:rsid w:val="00DD1154"/>
    <w:rsid w:val="00DF57F8"/>
    <w:rsid w:val="00E16551"/>
    <w:rsid w:val="00E34CD9"/>
    <w:rsid w:val="00E51207"/>
    <w:rsid w:val="00E70281"/>
    <w:rsid w:val="00E7682C"/>
    <w:rsid w:val="00E97AD7"/>
    <w:rsid w:val="00EA7407"/>
    <w:rsid w:val="00EF66D4"/>
    <w:rsid w:val="00F1537E"/>
    <w:rsid w:val="00F22A65"/>
    <w:rsid w:val="00F73A17"/>
    <w:rsid w:val="00F84B5D"/>
    <w:rsid w:val="00FA2DAA"/>
    <w:rsid w:val="00FB1A0F"/>
    <w:rsid w:val="00FB3D1E"/>
    <w:rsid w:val="00FB66A7"/>
    <w:rsid w:val="00FC7C62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7394B"/>
  <w15:chartTrackingRefBased/>
  <w15:docId w15:val="{7F4713E1-BC2A-46E6-A830-0AC5079B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aliases w:val="independiente,independiente Car Car Car"/>
    <w:basedOn w:val="Normal"/>
    <w:link w:val="TextoCar"/>
    <w:qFormat/>
    <w:rsid w:val="000C71D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0C71D5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647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7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647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7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13B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13B"/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7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75ECD56-76A3-4458-8EE8-FA80B5C4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9</Words>
  <Characters>5555</Characters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02T17:53:00Z</dcterms:created>
  <dcterms:modified xsi:type="dcterms:W3CDTF">2023-05-02T17:53:00Z</dcterms:modified>
</cp:coreProperties>
</file>